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D3" w:rsidRPr="00DF5081" w:rsidRDefault="00B63DD3" w:rsidP="00B63DD3">
      <w:pPr>
        <w:pStyle w:val="Footer"/>
        <w:jc w:val="center"/>
        <w:rPr>
          <w:b/>
          <w:sz w:val="36"/>
        </w:rPr>
      </w:pPr>
      <w:r w:rsidRPr="00DF5081">
        <w:rPr>
          <w:b/>
          <w:sz w:val="36"/>
        </w:rPr>
        <w:t>Akademija tehničko-umetničkih strukovnih studija Beograd</w:t>
      </w:r>
      <w:r w:rsidRPr="00DF5081">
        <w:rPr>
          <w:b/>
          <w:sz w:val="36"/>
        </w:rPr>
        <w:br/>
      </w:r>
      <w:r w:rsidRPr="00DF5081">
        <w:rPr>
          <w:b/>
          <w:sz w:val="40"/>
        </w:rPr>
        <w:t>Odsek Visoka ICT škola</w:t>
      </w:r>
      <w:r w:rsidR="009A0228">
        <w:rPr>
          <w:b/>
          <w:sz w:val="40"/>
        </w:rPr>
        <w:t xml:space="preserve"> </w:t>
      </w:r>
    </w:p>
    <w:p w:rsidR="00B63DD3" w:rsidRPr="00DF5081" w:rsidRDefault="00B63DD3" w:rsidP="0008572E">
      <w:pPr>
        <w:pStyle w:val="Footer"/>
        <w:rPr>
          <w:b/>
          <w:sz w:val="36"/>
        </w:rPr>
      </w:pPr>
    </w:p>
    <w:p w:rsidR="006162DE" w:rsidRPr="00DF5081" w:rsidRDefault="006162DE" w:rsidP="006162DE">
      <w:pPr>
        <w:pStyle w:val="Header"/>
        <w:jc w:val="center"/>
      </w:pPr>
    </w:p>
    <w:p w:rsidR="006162DE" w:rsidRPr="00DF5081" w:rsidRDefault="006162DE" w:rsidP="006162DE">
      <w:pPr>
        <w:pStyle w:val="Header"/>
        <w:jc w:val="center"/>
      </w:pPr>
    </w:p>
    <w:p w:rsidR="006162DE" w:rsidRPr="00DF5081" w:rsidRDefault="006162DE" w:rsidP="006162DE">
      <w:pPr>
        <w:jc w:val="center"/>
      </w:pPr>
      <w:r w:rsidRPr="00DF5081">
        <w:rPr>
          <w:rFonts w:ascii="Arial" w:eastAsia="Times New Roman" w:hAnsi="Arial" w:cs="Arial"/>
          <w:noProof/>
          <w:color w:val="525252"/>
          <w:sz w:val="14"/>
          <w:szCs w:val="14"/>
        </w:rPr>
        <w:drawing>
          <wp:inline distT="0" distB="0" distL="0" distR="0">
            <wp:extent cx="2205536" cy="2238908"/>
            <wp:effectExtent l="19050" t="0" r="42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96" cy="22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DE" w:rsidRPr="00DF5081" w:rsidRDefault="006162DE" w:rsidP="006162DE">
      <w:pPr>
        <w:pStyle w:val="Footer"/>
        <w:jc w:val="center"/>
        <w:rPr>
          <w:b/>
          <w:sz w:val="36"/>
        </w:rPr>
      </w:pPr>
      <w:r w:rsidRPr="00DF5081">
        <w:rPr>
          <w:b/>
          <w:sz w:val="36"/>
        </w:rPr>
        <w:t>DOKUMENTACIJA</w:t>
      </w:r>
    </w:p>
    <w:p w:rsidR="006162DE" w:rsidRPr="00DF5081" w:rsidRDefault="00B63DD3" w:rsidP="006162DE">
      <w:pPr>
        <w:pStyle w:val="Footer"/>
        <w:jc w:val="center"/>
        <w:rPr>
          <w:b/>
          <w:sz w:val="36"/>
        </w:rPr>
      </w:pPr>
      <w:r w:rsidRPr="00DF5081">
        <w:rPr>
          <w:b/>
          <w:sz w:val="36"/>
        </w:rPr>
        <w:t xml:space="preserve">https://picture-plates.000webhostapp.com </w:t>
      </w:r>
    </w:p>
    <w:p w:rsidR="006162DE" w:rsidRPr="00DF5081" w:rsidRDefault="006162DE" w:rsidP="006162DE">
      <w:pPr>
        <w:pStyle w:val="Footer"/>
        <w:jc w:val="center"/>
        <w:rPr>
          <w:b/>
          <w:sz w:val="36"/>
        </w:rPr>
      </w:pPr>
    </w:p>
    <w:p w:rsidR="006162DE" w:rsidRPr="00DF5081" w:rsidRDefault="006162DE" w:rsidP="006162DE">
      <w:pPr>
        <w:pStyle w:val="Footer"/>
        <w:jc w:val="center"/>
        <w:rPr>
          <w:b/>
          <w:sz w:val="36"/>
        </w:rPr>
      </w:pPr>
    </w:p>
    <w:p w:rsidR="006162DE" w:rsidRPr="00DF5081" w:rsidRDefault="006162DE" w:rsidP="006162DE">
      <w:pPr>
        <w:pStyle w:val="Footer"/>
        <w:jc w:val="center"/>
        <w:rPr>
          <w:b/>
          <w:sz w:val="36"/>
        </w:rPr>
      </w:pPr>
      <w:r w:rsidRPr="00DF5081">
        <w:rPr>
          <w:b/>
          <w:sz w:val="36"/>
        </w:rPr>
        <w:t>Sreten Vladisavljević 123/17, ICT</w:t>
      </w:r>
    </w:p>
    <w:p w:rsidR="006162DE" w:rsidRPr="00DF5081" w:rsidRDefault="006162DE" w:rsidP="006162DE">
      <w:pPr>
        <w:shd w:val="clear" w:color="auto" w:fill="FFFFFF"/>
        <w:spacing w:after="192" w:line="360" w:lineRule="atLeast"/>
        <w:jc w:val="center"/>
        <w:rPr>
          <w:rFonts w:ascii="Arial" w:eastAsia="Times New Roman" w:hAnsi="Arial" w:cs="Arial"/>
          <w:color w:val="525252"/>
          <w:sz w:val="14"/>
          <w:szCs w:val="14"/>
        </w:rPr>
      </w:pPr>
    </w:p>
    <w:p w:rsidR="006162DE" w:rsidRPr="00DF5081" w:rsidRDefault="006162DE" w:rsidP="006162DE">
      <w:pPr>
        <w:shd w:val="clear" w:color="auto" w:fill="FFFFFF"/>
        <w:spacing w:after="192" w:line="360" w:lineRule="atLeast"/>
        <w:jc w:val="center"/>
        <w:rPr>
          <w:rFonts w:ascii="Arial" w:eastAsia="Times New Roman" w:hAnsi="Arial" w:cs="Arial"/>
          <w:color w:val="525252"/>
          <w:sz w:val="14"/>
          <w:szCs w:val="14"/>
        </w:rPr>
      </w:pPr>
    </w:p>
    <w:p w:rsidR="006162DE" w:rsidRPr="00DF5081" w:rsidRDefault="006162DE" w:rsidP="006162DE">
      <w:pPr>
        <w:pStyle w:val="Footer"/>
        <w:jc w:val="center"/>
        <w:rPr>
          <w:b/>
          <w:sz w:val="36"/>
        </w:rPr>
      </w:pPr>
      <w:r w:rsidRPr="00DF5081">
        <w:rPr>
          <w:b/>
          <w:sz w:val="36"/>
        </w:rPr>
        <w:t>Beograd, 20</w:t>
      </w:r>
      <w:r w:rsidR="00B63DD3" w:rsidRPr="00DF5081">
        <w:rPr>
          <w:b/>
          <w:sz w:val="36"/>
        </w:rPr>
        <w:t>2</w:t>
      </w:r>
      <w:r w:rsidRPr="00DF5081">
        <w:rPr>
          <w:b/>
          <w:sz w:val="36"/>
        </w:rPr>
        <w:t>1.</w:t>
      </w:r>
    </w:p>
    <w:p w:rsidR="00EE3C75" w:rsidRPr="00D205FB" w:rsidRDefault="00EE3C75" w:rsidP="00EE3C75">
      <w:pPr>
        <w:rPr>
          <w:rFonts w:eastAsia="Calibri"/>
          <w:b/>
          <w:bCs/>
          <w:sz w:val="36"/>
        </w:rPr>
      </w:pPr>
      <w:bookmarkStart w:id="0" w:name="_Toc536363592"/>
      <w:r w:rsidRPr="00D205FB">
        <w:rPr>
          <w:rFonts w:eastAsia="Calibri"/>
          <w:b/>
          <w:bCs/>
          <w:sz w:val="36"/>
        </w:rPr>
        <w:lastRenderedPageBreak/>
        <w:t>Sadržaj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416153"/>
        <w:docPartObj>
          <w:docPartGallery w:val="Table of Contents"/>
          <w:docPartUnique/>
        </w:docPartObj>
      </w:sdtPr>
      <w:sdtContent>
        <w:p w:rsidR="00EE3D63" w:rsidRPr="00DF5081" w:rsidRDefault="00EE3D63">
          <w:pPr>
            <w:pStyle w:val="TOCHeading"/>
          </w:pPr>
        </w:p>
        <w:p w:rsidR="00127F4B" w:rsidRDefault="002D0F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F5081">
            <w:fldChar w:fldCharType="begin"/>
          </w:r>
          <w:r w:rsidR="00EE3D63" w:rsidRPr="00DF5081">
            <w:instrText xml:space="preserve"> TOC \o "1-3" \h \z \u </w:instrText>
          </w:r>
          <w:r w:rsidRPr="00DF5081">
            <w:fldChar w:fldCharType="separate"/>
          </w:r>
          <w:hyperlink w:anchor="_Toc80943594" w:history="1">
            <w:r w:rsidR="00127F4B" w:rsidRPr="00CA6393">
              <w:rPr>
                <w:rStyle w:val="Hyperlink"/>
                <w:noProof/>
              </w:rPr>
              <w:t>1. UVOD</w:t>
            </w:r>
            <w:r w:rsidR="00127F4B">
              <w:rPr>
                <w:noProof/>
                <w:webHidden/>
              </w:rPr>
              <w:tab/>
            </w:r>
            <w:r w:rsidR="00127F4B">
              <w:rPr>
                <w:noProof/>
                <w:webHidden/>
              </w:rPr>
              <w:fldChar w:fldCharType="begin"/>
            </w:r>
            <w:r w:rsidR="00127F4B">
              <w:rPr>
                <w:noProof/>
                <w:webHidden/>
              </w:rPr>
              <w:instrText xml:space="preserve"> PAGEREF _Toc80943594 \h </w:instrText>
            </w:r>
            <w:r w:rsidR="00127F4B">
              <w:rPr>
                <w:noProof/>
                <w:webHidden/>
              </w:rPr>
            </w:r>
            <w:r w:rsidR="00127F4B">
              <w:rPr>
                <w:noProof/>
                <w:webHidden/>
              </w:rPr>
              <w:fldChar w:fldCharType="separate"/>
            </w:r>
            <w:r w:rsidR="00127F4B">
              <w:rPr>
                <w:noProof/>
                <w:webHidden/>
              </w:rPr>
              <w:t>4</w:t>
            </w:r>
            <w:r w:rsidR="00127F4B"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595" w:history="1">
            <w:r w:rsidRPr="00CA6393">
              <w:rPr>
                <w:rStyle w:val="Hyperlink"/>
                <w:noProof/>
              </w:rPr>
              <w:t>1.1 Korišćeni programski jezici 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596" w:history="1">
            <w:r w:rsidRPr="00CA6393">
              <w:rPr>
                <w:rStyle w:val="Hyperlink"/>
                <w:noProof/>
              </w:rPr>
              <w:t>1.2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597" w:history="1">
            <w:r w:rsidRPr="00CA6393">
              <w:rPr>
                <w:rStyle w:val="Hyperlink"/>
                <w:noProof/>
              </w:rPr>
              <w:t>2. ORGANIZACIJ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598" w:history="1">
            <w:r w:rsidRPr="00CA6393">
              <w:rPr>
                <w:rStyle w:val="Hyperlink"/>
                <w:noProof/>
              </w:rPr>
              <w:t>2.1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599" w:history="1">
            <w:r w:rsidRPr="00CA6393">
              <w:rPr>
                <w:rStyle w:val="Hyperlink"/>
                <w:noProof/>
              </w:rPr>
              <w:t>2.2 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0" w:history="1">
            <w:r w:rsidRPr="00CA6393">
              <w:rPr>
                <w:rStyle w:val="Hyperlink"/>
                <w:noProof/>
              </w:rPr>
              <w:t>2.3 Slike stranica i opisi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1" w:history="1">
            <w:r w:rsidRPr="00CA6393">
              <w:rPr>
                <w:rStyle w:val="Hyperlink"/>
                <w:noProof/>
              </w:rPr>
              <w:t>3. KORIŠĆEN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2" w:history="1">
            <w:r w:rsidRPr="00CA6393">
              <w:rPr>
                <w:rStyle w:val="Hyperlink"/>
                <w:noProof/>
              </w:rPr>
              <w:t>robo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3" w:history="1">
            <w:r w:rsidRPr="00CA6393">
              <w:rPr>
                <w:rStyle w:val="Hyperlink"/>
                <w:noProof/>
              </w:rPr>
              <w:t>sitemap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4" w:history="1">
            <w:r w:rsidRPr="00CA6393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5" w:history="1">
            <w:r w:rsidRPr="00CA6393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6" w:history="1">
            <w:r w:rsidRPr="00CA6393">
              <w:rPr>
                <w:rStyle w:val="Hyperlink"/>
                <w:noProof/>
              </w:rPr>
              <w:t>views/he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7" w:history="1">
            <w:r w:rsidRPr="00CA6393">
              <w:rPr>
                <w:rStyle w:val="Hyperlink"/>
                <w:noProof/>
              </w:rPr>
              <w:t>views/navig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8" w:history="1">
            <w:r w:rsidRPr="00CA6393">
              <w:rPr>
                <w:rStyle w:val="Hyperlink"/>
                <w:noProof/>
              </w:rPr>
              <w:t>views/autentifikacijaNav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09" w:history="1">
            <w:r w:rsidRPr="00CA6393">
              <w:rPr>
                <w:rStyle w:val="Hyperlink"/>
                <w:noProof/>
              </w:rPr>
              <w:t>views/lo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0" w:history="1">
            <w:r w:rsidRPr="00CA6393">
              <w:rPr>
                <w:rStyle w:val="Hyperlink"/>
                <w:noProof/>
              </w:rPr>
              <w:t>views/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1" w:history="1">
            <w:r w:rsidRPr="00CA6393">
              <w:rPr>
                <w:rStyle w:val="Hyperlink"/>
                <w:noProof/>
              </w:rPr>
              <w:t>views/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2" w:history="1">
            <w:r w:rsidRPr="00CA6393">
              <w:rPr>
                <w:rStyle w:val="Hyperlink"/>
                <w:noProof/>
              </w:rPr>
              <w:t>views/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3" w:history="1">
            <w:r w:rsidRPr="00CA6393">
              <w:rPr>
                <w:rStyle w:val="Hyperlink"/>
                <w:noProof/>
              </w:rPr>
              <w:t>views/inicijalnaStran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4" w:history="1">
            <w:r w:rsidRPr="00CA6393">
              <w:rPr>
                <w:rStyle w:val="Hyperlink"/>
                <w:noProof/>
              </w:rPr>
              <w:t>views/spisakProizvod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5" w:history="1">
            <w:r w:rsidRPr="00CA6393">
              <w:rPr>
                <w:rStyle w:val="Hyperlink"/>
                <w:noProof/>
              </w:rPr>
              <w:t>views/proizvod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6" w:history="1">
            <w:r w:rsidRPr="00CA6393">
              <w:rPr>
                <w:rStyle w:val="Hyperlink"/>
                <w:noProof/>
              </w:rPr>
              <w:t>views/prikazProz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7" w:history="1">
            <w:r w:rsidRPr="00CA6393">
              <w:rPr>
                <w:rStyle w:val="Hyperlink"/>
                <w:noProof/>
              </w:rPr>
              <w:t>views/au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8" w:history="1">
            <w:r w:rsidRPr="00CA6393">
              <w:rPr>
                <w:rStyle w:val="Hyperlink"/>
                <w:noProof/>
              </w:rPr>
              <w:t>views/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19" w:history="1">
            <w:r w:rsidRPr="00CA6393">
              <w:rPr>
                <w:rStyle w:val="Hyperlink"/>
                <w:noProof/>
              </w:rPr>
              <w:t>views/adminPa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0" w:history="1">
            <w:r w:rsidRPr="00CA6393">
              <w:rPr>
                <w:rStyle w:val="Hyperlink"/>
                <w:noProof/>
              </w:rPr>
              <w:t>views/add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1" w:history="1">
            <w:r w:rsidRPr="00CA6393">
              <w:rPr>
                <w:rStyle w:val="Hyperlink"/>
                <w:noProof/>
              </w:rPr>
              <w:t>views/upd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2" w:history="1">
            <w:r w:rsidRPr="00CA6393">
              <w:rPr>
                <w:rStyle w:val="Hyperlink"/>
                <w:noProof/>
              </w:rPr>
              <w:t>views/update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3" w:history="1">
            <w:r w:rsidRPr="00CA6393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4" w:history="1">
            <w:r w:rsidRPr="00CA6393">
              <w:rPr>
                <w:rStyle w:val="Hyperlink"/>
                <w:noProof/>
              </w:rPr>
              <w:t>config/confi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5" w:history="1">
            <w:r w:rsidRPr="00CA6393">
              <w:rPr>
                <w:rStyle w:val="Hyperlink"/>
                <w:noProof/>
              </w:rPr>
              <w:t>config/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6" w:history="1">
            <w:r w:rsidRPr="00CA6393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7" w:history="1">
            <w:r w:rsidRPr="00CA6393">
              <w:rPr>
                <w:rStyle w:val="Hyperlink"/>
                <w:noProof/>
              </w:rPr>
              <w:t>models/add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8" w:history="1">
            <w:r w:rsidRPr="00CA6393">
              <w:rPr>
                <w:rStyle w:val="Hyperlink"/>
                <w:noProof/>
              </w:rPr>
              <w:t>models/adminPa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29" w:history="1">
            <w:r w:rsidRPr="00CA6393">
              <w:rPr>
                <w:rStyle w:val="Hyperlink"/>
                <w:noProof/>
              </w:rPr>
              <w:t>models/adminStatistik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0" w:history="1">
            <w:r w:rsidRPr="00CA6393">
              <w:rPr>
                <w:rStyle w:val="Hyperlink"/>
                <w:noProof/>
              </w:rPr>
              <w:t>models/brisanj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1" w:history="1">
            <w:r w:rsidRPr="00CA6393">
              <w:rPr>
                <w:rStyle w:val="Hyperlink"/>
                <w:noProof/>
              </w:rPr>
              <w:t>models/brisanje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2" w:history="1">
            <w:r w:rsidRPr="00CA6393">
              <w:rPr>
                <w:rStyle w:val="Hyperlink"/>
                <w:noProof/>
              </w:rPr>
              <w:t>models/dodavanje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3" w:history="1">
            <w:r w:rsidRPr="00CA6393">
              <w:rPr>
                <w:rStyle w:val="Hyperlink"/>
                <w:noProof/>
              </w:rPr>
              <w:t>models/dodajProizvodLo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4" w:history="1">
            <w:r w:rsidRPr="00CA6393">
              <w:rPr>
                <w:rStyle w:val="Hyperlink"/>
                <w:noProof/>
              </w:rPr>
              <w:t>models/exc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5" w:history="1">
            <w:r w:rsidRPr="00CA6393">
              <w:rPr>
                <w:rStyle w:val="Hyperlink"/>
                <w:noProof/>
              </w:rPr>
              <w:t>models/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6" w:history="1">
            <w:r w:rsidRPr="00CA6393">
              <w:rPr>
                <w:rStyle w:val="Hyperlink"/>
                <w:noProof/>
              </w:rPr>
              <w:t>models/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7" w:history="1">
            <w:r w:rsidRPr="00CA6393">
              <w:rPr>
                <w:rStyle w:val="Hyperlink"/>
                <w:noProof/>
              </w:rPr>
              <w:t>models/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8" w:history="1">
            <w:r w:rsidRPr="00CA6393">
              <w:rPr>
                <w:rStyle w:val="Hyperlink"/>
                <w:noProof/>
              </w:rPr>
              <w:t>models/poslednjiKorisniciLo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39" w:history="1">
            <w:r w:rsidRPr="00CA6393">
              <w:rPr>
                <w:rStyle w:val="Hyperlink"/>
                <w:noProof/>
              </w:rPr>
              <w:t>models/proizvod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0" w:history="1">
            <w:r w:rsidRPr="00CA6393">
              <w:rPr>
                <w:rStyle w:val="Hyperlink"/>
                <w:noProof/>
              </w:rPr>
              <w:t>models/random_pictu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1" w:history="1">
            <w:r w:rsidRPr="00CA6393">
              <w:rPr>
                <w:rStyle w:val="Hyperlink"/>
                <w:noProof/>
              </w:rPr>
              <w:t>models/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2" w:history="1">
            <w:r w:rsidRPr="00CA6393">
              <w:rPr>
                <w:rStyle w:val="Hyperlink"/>
                <w:noProof/>
              </w:rPr>
              <w:t>models/upd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3" w:history="1">
            <w:r w:rsidRPr="00CA6393">
              <w:rPr>
                <w:rStyle w:val="Hyperlink"/>
                <w:noProof/>
              </w:rPr>
              <w:t>models/update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4" w:history="1">
            <w:r w:rsidRPr="00CA6393">
              <w:rPr>
                <w:rStyle w:val="Hyperlink"/>
                <w:noProof/>
              </w:rPr>
              <w:t>models/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5" w:history="1">
            <w:r w:rsidRPr="00CA6393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6" w:history="1">
            <w:r w:rsidRPr="00CA6393">
              <w:rPr>
                <w:rStyle w:val="Hyperlink"/>
                <w:noProof/>
              </w:rPr>
              <w:t>assets/css/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7" w:history="1">
            <w:r w:rsidRPr="00CA6393">
              <w:rPr>
                <w:rStyle w:val="Hyperlink"/>
                <w:noProof/>
              </w:rPr>
              <w:t>assets/css/style2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8" w:history="1">
            <w:r w:rsidRPr="00CA6393">
              <w:rPr>
                <w:rStyle w:val="Hyperlink"/>
                <w:noProof/>
              </w:rPr>
              <w:t>ASSETS/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49" w:history="1">
            <w:r w:rsidRPr="00CA6393">
              <w:rPr>
                <w:rStyle w:val="Hyperlink"/>
                <w:noProof/>
              </w:rPr>
              <w:t>assets/js/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50" w:history="1">
            <w:r w:rsidRPr="00CA6393">
              <w:rPr>
                <w:rStyle w:val="Hyperlink"/>
                <w:noProof/>
              </w:rPr>
              <w:t>assets/js/efekt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51" w:history="1">
            <w:r w:rsidRPr="00CA6393">
              <w:rPr>
                <w:rStyle w:val="Hyperlink"/>
                <w:noProof/>
                <w:highlight w:val="white"/>
              </w:rPr>
              <w:t>assets/</w:t>
            </w:r>
            <w:r w:rsidRPr="00CA6393">
              <w:rPr>
                <w:rStyle w:val="Hyperlink"/>
                <w:noProof/>
              </w:rPr>
              <w:t>js/jsonMainProizvod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52" w:history="1">
            <w:r w:rsidRPr="00CA6393">
              <w:rPr>
                <w:rStyle w:val="Hyperlink"/>
                <w:noProof/>
                <w:highlight w:val="white"/>
              </w:rPr>
              <w:t>assets/</w:t>
            </w:r>
            <w:r w:rsidRPr="00CA6393">
              <w:rPr>
                <w:rStyle w:val="Hyperlink"/>
                <w:noProof/>
              </w:rPr>
              <w:t>js/jsonProizvod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53" w:history="1">
            <w:r w:rsidRPr="00CA6393">
              <w:rPr>
                <w:rStyle w:val="Hyperlink"/>
                <w:noProof/>
                <w:highlight w:val="white"/>
              </w:rPr>
              <w:t>assets/js/logJQ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4B" w:rsidRDefault="00127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943654" w:history="1">
            <w:r w:rsidRPr="00CA6393">
              <w:rPr>
                <w:rStyle w:val="Hyperlink"/>
                <w:noProof/>
                <w:highlight w:val="white"/>
              </w:rPr>
              <w:t>assets/</w:t>
            </w:r>
            <w:r w:rsidRPr="00CA6393">
              <w:rPr>
                <w:rStyle w:val="Hyperlink"/>
                <w:noProof/>
              </w:rPr>
              <w:t>js/mai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63" w:rsidRPr="00DF5081" w:rsidRDefault="002D0F21">
          <w:r w:rsidRPr="00DF5081">
            <w:fldChar w:fldCharType="end"/>
          </w:r>
        </w:p>
      </w:sdtContent>
    </w:sdt>
    <w:p w:rsidR="00EE3C75" w:rsidRPr="00DF5081" w:rsidRDefault="00EE3C75">
      <w:pPr>
        <w:rPr>
          <w:rFonts w:ascii="Calibri" w:eastAsia="Calibri" w:hAnsi="Calibri" w:cs="Times New Roman"/>
          <w:b/>
          <w:sz w:val="36"/>
        </w:rPr>
      </w:pPr>
      <w:r w:rsidRPr="00DF5081">
        <w:rPr>
          <w:rFonts w:eastAsia="Calibri"/>
          <w:bCs/>
          <w:sz w:val="36"/>
        </w:rPr>
        <w:br w:type="page"/>
      </w:r>
    </w:p>
    <w:p w:rsidR="000F6738" w:rsidRPr="00DF5081" w:rsidRDefault="000F6738" w:rsidP="000F6738">
      <w:pPr>
        <w:pStyle w:val="Naslov1"/>
        <w:rPr>
          <w:rFonts w:ascii="Arial" w:hAnsi="Arial" w:cs="Arial"/>
          <w:color w:val="525252"/>
          <w:sz w:val="14"/>
          <w:szCs w:val="14"/>
        </w:rPr>
      </w:pPr>
      <w:bookmarkStart w:id="1" w:name="_Toc536363593"/>
      <w:bookmarkStart w:id="2" w:name="_Toc80943594"/>
      <w:r w:rsidRPr="00DF5081">
        <w:lastRenderedPageBreak/>
        <w:t>1. UVOD</w:t>
      </w:r>
      <w:bookmarkEnd w:id="1"/>
      <w:bookmarkEnd w:id="2"/>
    </w:p>
    <w:p w:rsidR="000F6738" w:rsidRPr="00DF5081" w:rsidRDefault="000F6738" w:rsidP="000F6738">
      <w:pPr>
        <w:pStyle w:val="Naslov2"/>
      </w:pPr>
      <w:bookmarkStart w:id="3" w:name="_Toc536363594"/>
      <w:bookmarkStart w:id="4" w:name="_Toc80943595"/>
      <w:r w:rsidRPr="00DF5081">
        <w:t>1.1 Korišćeni programski jezici</w:t>
      </w:r>
      <w:bookmarkEnd w:id="3"/>
      <w:r w:rsidR="003206D8">
        <w:t xml:space="preserve"> </w:t>
      </w:r>
      <w:r w:rsidR="008339AD">
        <w:t>i</w:t>
      </w:r>
      <w:r w:rsidR="003206D8">
        <w:t xml:space="preserve"> tehnologije</w:t>
      </w:r>
      <w:bookmarkEnd w:id="4"/>
    </w:p>
    <w:p w:rsidR="000F6738" w:rsidRPr="00DF5081" w:rsidRDefault="000F6738" w:rsidP="000F6738">
      <w:pPr>
        <w:shd w:val="clear" w:color="auto" w:fill="FFFFFF"/>
        <w:spacing w:after="192" w:line="360" w:lineRule="atLeast"/>
        <w:jc w:val="both"/>
        <w:rPr>
          <w:sz w:val="24"/>
        </w:rPr>
      </w:pPr>
      <w:r w:rsidRPr="00DF5081">
        <w:rPr>
          <w:sz w:val="24"/>
        </w:rPr>
        <w:t xml:space="preserve"> </w:t>
      </w:r>
      <w:r w:rsidR="004D01D9" w:rsidRPr="00DF5081">
        <w:rPr>
          <w:sz w:val="24"/>
        </w:rPr>
        <w:t>U</w:t>
      </w:r>
      <w:r w:rsidRPr="00DF5081">
        <w:rPr>
          <w:sz w:val="24"/>
        </w:rPr>
        <w:t xml:space="preserve"> izradi ovog sajta </w:t>
      </w:r>
      <w:r w:rsidR="004D01D9">
        <w:rPr>
          <w:sz w:val="24"/>
        </w:rPr>
        <w:t xml:space="preserve">korišćeni </w:t>
      </w:r>
      <w:r w:rsidRPr="00DF5081">
        <w:rPr>
          <w:sz w:val="24"/>
        </w:rPr>
        <w:t xml:space="preserve">su: </w:t>
      </w:r>
    </w:p>
    <w:p w:rsidR="00B14128" w:rsidRPr="00DF5081" w:rsidRDefault="000F6738" w:rsidP="00E72567">
      <w:pPr>
        <w:shd w:val="clear" w:color="auto" w:fill="FFFFFF"/>
        <w:spacing w:after="0" w:line="360" w:lineRule="auto"/>
        <w:jc w:val="both"/>
        <w:rPr>
          <w:sz w:val="24"/>
        </w:rPr>
      </w:pPr>
      <w:r w:rsidRPr="00DF5081">
        <w:rPr>
          <w:sz w:val="24"/>
        </w:rPr>
        <w:t>-</w:t>
      </w:r>
      <w:r w:rsidR="00B14128" w:rsidRPr="00DF5081">
        <w:rPr>
          <w:sz w:val="24"/>
        </w:rPr>
        <w:t xml:space="preserve"> PHP</w:t>
      </w:r>
      <w:r w:rsidRPr="00DF5081">
        <w:rPr>
          <w:sz w:val="24"/>
        </w:rPr>
        <w:t xml:space="preserve"> </w:t>
      </w:r>
    </w:p>
    <w:p w:rsidR="000F6738" w:rsidRPr="00DF5081" w:rsidRDefault="00B14128" w:rsidP="00E72567">
      <w:pPr>
        <w:shd w:val="clear" w:color="auto" w:fill="FFFFFF"/>
        <w:spacing w:after="0" w:line="360" w:lineRule="auto"/>
        <w:jc w:val="both"/>
        <w:rPr>
          <w:sz w:val="24"/>
        </w:rPr>
      </w:pPr>
      <w:r w:rsidRPr="00DF5081">
        <w:rPr>
          <w:sz w:val="24"/>
        </w:rPr>
        <w:t xml:space="preserve">- </w:t>
      </w:r>
      <w:r w:rsidR="000F6738" w:rsidRPr="00DF5081">
        <w:rPr>
          <w:sz w:val="24"/>
        </w:rPr>
        <w:t>HTML</w:t>
      </w:r>
    </w:p>
    <w:p w:rsidR="000F6738" w:rsidRPr="00DF5081" w:rsidRDefault="000F6738" w:rsidP="00E72567">
      <w:pPr>
        <w:shd w:val="clear" w:color="auto" w:fill="FFFFFF"/>
        <w:spacing w:after="0" w:line="360" w:lineRule="auto"/>
        <w:jc w:val="both"/>
        <w:rPr>
          <w:sz w:val="24"/>
        </w:rPr>
      </w:pPr>
      <w:r w:rsidRPr="00DF5081">
        <w:rPr>
          <w:sz w:val="24"/>
        </w:rPr>
        <w:t>- CSS</w:t>
      </w:r>
    </w:p>
    <w:p w:rsidR="00B14128" w:rsidRPr="00DF5081" w:rsidRDefault="000F6738" w:rsidP="00E72567">
      <w:pPr>
        <w:shd w:val="clear" w:color="auto" w:fill="FFFFFF"/>
        <w:spacing w:after="0" w:line="360" w:lineRule="auto"/>
        <w:jc w:val="both"/>
        <w:rPr>
          <w:sz w:val="24"/>
        </w:rPr>
      </w:pPr>
      <w:r w:rsidRPr="00DF5081">
        <w:rPr>
          <w:sz w:val="24"/>
        </w:rPr>
        <w:t>- JavaScript</w:t>
      </w:r>
    </w:p>
    <w:p w:rsidR="000F6738" w:rsidRPr="00DF5081" w:rsidRDefault="000F6738" w:rsidP="00E72567">
      <w:pPr>
        <w:shd w:val="clear" w:color="auto" w:fill="FFFFFF"/>
        <w:spacing w:after="0" w:line="360" w:lineRule="auto"/>
        <w:jc w:val="both"/>
        <w:rPr>
          <w:sz w:val="24"/>
        </w:rPr>
      </w:pPr>
      <w:r w:rsidRPr="00DF5081">
        <w:rPr>
          <w:sz w:val="24"/>
        </w:rPr>
        <w:t xml:space="preserve">- jQuery </w:t>
      </w:r>
    </w:p>
    <w:p w:rsidR="000F6738" w:rsidRPr="00DF5081" w:rsidRDefault="000F6738" w:rsidP="00E72567">
      <w:pPr>
        <w:shd w:val="clear" w:color="auto" w:fill="FFFFFF"/>
        <w:spacing w:after="0" w:line="360" w:lineRule="auto"/>
        <w:jc w:val="both"/>
        <w:rPr>
          <w:sz w:val="24"/>
        </w:rPr>
      </w:pPr>
      <w:r w:rsidRPr="00DF5081">
        <w:rPr>
          <w:sz w:val="24"/>
        </w:rPr>
        <w:t>- JSON</w:t>
      </w:r>
    </w:p>
    <w:p w:rsidR="000F6738" w:rsidRPr="00DF5081" w:rsidRDefault="000F6738" w:rsidP="00E72567">
      <w:pPr>
        <w:shd w:val="clear" w:color="auto" w:fill="FFFFFF"/>
        <w:spacing w:after="0" w:line="360" w:lineRule="auto"/>
        <w:jc w:val="both"/>
        <w:rPr>
          <w:sz w:val="24"/>
        </w:rPr>
      </w:pPr>
      <w:r w:rsidRPr="00DF5081">
        <w:rPr>
          <w:sz w:val="24"/>
        </w:rPr>
        <w:t>- AJAX</w:t>
      </w:r>
    </w:p>
    <w:p w:rsidR="00F77FC8" w:rsidRPr="00DF5081" w:rsidRDefault="00DA0FB9" w:rsidP="00E72567">
      <w:pPr>
        <w:shd w:val="clear" w:color="auto" w:fill="FFFFFF"/>
        <w:spacing w:after="0" w:line="360" w:lineRule="auto"/>
        <w:jc w:val="both"/>
        <w:rPr>
          <w:sz w:val="24"/>
        </w:rPr>
      </w:pPr>
      <w:r w:rsidRPr="00DF5081">
        <w:rPr>
          <w:sz w:val="24"/>
        </w:rPr>
        <w:t xml:space="preserve">- Bootstrap(za grid </w:t>
      </w:r>
      <w:r w:rsidR="00F77FC8" w:rsidRPr="00DF5081">
        <w:rPr>
          <w:sz w:val="24"/>
        </w:rPr>
        <w:t>system</w:t>
      </w:r>
      <w:r w:rsidR="008327EA" w:rsidRPr="00DF5081">
        <w:rPr>
          <w:sz w:val="24"/>
        </w:rPr>
        <w:t>)</w:t>
      </w:r>
    </w:p>
    <w:p w:rsidR="00D253F4" w:rsidRDefault="00F77FC8" w:rsidP="00E72567">
      <w:pPr>
        <w:shd w:val="clear" w:color="auto" w:fill="FFFFFF"/>
        <w:spacing w:after="0" w:line="360" w:lineRule="auto"/>
        <w:jc w:val="both"/>
        <w:rPr>
          <w:sz w:val="24"/>
        </w:rPr>
      </w:pPr>
      <w:r w:rsidRPr="00DF5081">
        <w:rPr>
          <w:sz w:val="24"/>
        </w:rPr>
        <w:t>- XML</w:t>
      </w:r>
      <w:r w:rsidR="00D253F4">
        <w:rPr>
          <w:sz w:val="24"/>
        </w:rPr>
        <w:t xml:space="preserve"> </w:t>
      </w:r>
      <w:r w:rsidRPr="00DF5081">
        <w:rPr>
          <w:sz w:val="24"/>
        </w:rPr>
        <w:t>(</w:t>
      </w:r>
      <w:r w:rsidR="00582D04" w:rsidRPr="00DF5081">
        <w:rPr>
          <w:sz w:val="24"/>
        </w:rPr>
        <w:t>SiteM</w:t>
      </w:r>
      <w:r w:rsidRPr="00DF5081">
        <w:rPr>
          <w:sz w:val="24"/>
        </w:rPr>
        <w:t>ap)</w:t>
      </w:r>
    </w:p>
    <w:p w:rsidR="00EB279E" w:rsidRDefault="00EB279E" w:rsidP="00E72567">
      <w:pPr>
        <w:shd w:val="clear" w:color="auto" w:fill="FFFFFF"/>
        <w:spacing w:after="0" w:line="360" w:lineRule="auto"/>
        <w:jc w:val="both"/>
        <w:rPr>
          <w:sz w:val="24"/>
        </w:rPr>
      </w:pPr>
      <w:r>
        <w:rPr>
          <w:sz w:val="24"/>
        </w:rPr>
        <w:t>- PHPMailer</w:t>
      </w:r>
    </w:p>
    <w:p w:rsidR="000B2983" w:rsidRPr="00DF5081" w:rsidRDefault="00A15CD1" w:rsidP="00E72567">
      <w:pPr>
        <w:shd w:val="clear" w:color="auto" w:fill="FFFFFF"/>
        <w:spacing w:after="0" w:line="360" w:lineRule="auto"/>
        <w:jc w:val="both"/>
        <w:rPr>
          <w:sz w:val="24"/>
        </w:rPr>
      </w:pPr>
      <w:r>
        <w:rPr>
          <w:sz w:val="24"/>
        </w:rPr>
        <w:t>- Google Chart</w:t>
      </w:r>
    </w:p>
    <w:p w:rsidR="000F6738" w:rsidRPr="00DF5081" w:rsidRDefault="000F6738" w:rsidP="000F6738">
      <w:pPr>
        <w:pStyle w:val="Naslov2"/>
      </w:pPr>
      <w:bookmarkStart w:id="5" w:name="_Toc536363595"/>
      <w:bookmarkStart w:id="6" w:name="_Toc80943596"/>
      <w:r w:rsidRPr="00DF5081">
        <w:t>1.2 Funkcionalnost</w:t>
      </w:r>
      <w:bookmarkEnd w:id="5"/>
      <w:bookmarkEnd w:id="6"/>
      <w:r w:rsidRPr="00DF5081">
        <w:t xml:space="preserve"> </w:t>
      </w:r>
    </w:p>
    <w:p w:rsidR="00195620" w:rsidRPr="00DF5081" w:rsidRDefault="00427C45" w:rsidP="00195620">
      <w:pPr>
        <w:shd w:val="clear" w:color="auto" w:fill="FFFFFF"/>
        <w:spacing w:after="192" w:line="360" w:lineRule="atLeast"/>
        <w:jc w:val="both"/>
        <w:rPr>
          <w:sz w:val="24"/>
        </w:rPr>
      </w:pPr>
      <w:r w:rsidRPr="00DF5081">
        <w:rPr>
          <w:sz w:val="24"/>
        </w:rPr>
        <w:t>Sajt ima sledeće funkcije:</w:t>
      </w:r>
    </w:p>
    <w:p w:rsidR="0094705D" w:rsidRPr="00DF5081" w:rsidRDefault="00427C45" w:rsidP="00E72567">
      <w:pPr>
        <w:shd w:val="clear" w:color="auto" w:fill="FFFFFF"/>
        <w:spacing w:after="0" w:line="360" w:lineRule="auto"/>
        <w:jc w:val="both"/>
      </w:pPr>
      <w:r w:rsidRPr="00DF5081">
        <w:t xml:space="preserve">• </w:t>
      </w:r>
      <w:r w:rsidR="00A72AE6">
        <w:t>R</w:t>
      </w:r>
      <w:r w:rsidR="00A90CEC" w:rsidRPr="00DF5081">
        <w:t xml:space="preserve">azličiti prikaz u zavisnosti </w:t>
      </w:r>
      <w:r w:rsidR="00A72AE6">
        <w:t>od tipa korisnika</w:t>
      </w:r>
      <w:r w:rsidRPr="00DF5081">
        <w:t xml:space="preserve"> </w:t>
      </w:r>
    </w:p>
    <w:p w:rsidR="00427C45" w:rsidRPr="00DF5081" w:rsidRDefault="00427C45" w:rsidP="00E72567">
      <w:pPr>
        <w:shd w:val="clear" w:color="auto" w:fill="FFFFFF"/>
        <w:spacing w:after="0" w:line="360" w:lineRule="auto"/>
        <w:jc w:val="both"/>
      </w:pPr>
      <w:r w:rsidRPr="00DF5081">
        <w:t xml:space="preserve">• </w:t>
      </w:r>
      <w:r w:rsidR="0094705D" w:rsidRPr="00DF5081">
        <w:t>Prover</w:t>
      </w:r>
      <w:r w:rsidR="00A72AE6">
        <w:t>u</w:t>
      </w:r>
      <w:r w:rsidR="0094705D" w:rsidRPr="00DF5081">
        <w:t xml:space="preserve"> tačnost unetih podataka putem regularnih izraza</w:t>
      </w:r>
      <w:r w:rsidRPr="00DF5081">
        <w:t xml:space="preserve"> </w:t>
      </w:r>
    </w:p>
    <w:p w:rsidR="0094705D" w:rsidRPr="00DF5081" w:rsidRDefault="0094705D" w:rsidP="00E72567">
      <w:pPr>
        <w:shd w:val="clear" w:color="auto" w:fill="FFFFFF"/>
        <w:spacing w:after="0" w:line="360" w:lineRule="auto"/>
        <w:jc w:val="both"/>
      </w:pPr>
      <w:r w:rsidRPr="00DF5081">
        <w:t>• Logovanj</w:t>
      </w:r>
      <w:r w:rsidR="00A72AE6">
        <w:t>e</w:t>
      </w:r>
      <w:r w:rsidRPr="00DF5081">
        <w:t>/Registracij</w:t>
      </w:r>
      <w:r w:rsidR="00A72AE6">
        <w:t>u</w:t>
      </w:r>
      <w:r w:rsidRPr="00DF5081">
        <w:t xml:space="preserve"> </w:t>
      </w:r>
    </w:p>
    <w:p w:rsidR="0094705D" w:rsidRPr="00DF5081" w:rsidRDefault="0094705D" w:rsidP="00E72567">
      <w:pPr>
        <w:shd w:val="clear" w:color="auto" w:fill="FFFFFF"/>
        <w:spacing w:after="0" w:line="360" w:lineRule="auto"/>
        <w:jc w:val="both"/>
      </w:pPr>
      <w:r w:rsidRPr="00DF5081">
        <w:t>• Dinamički ispis</w:t>
      </w:r>
      <w:r w:rsidR="00A72AE6">
        <w:t xml:space="preserve"> </w:t>
      </w:r>
      <w:r w:rsidRPr="00DF5081">
        <w:t>sadržaj</w:t>
      </w:r>
      <w:r w:rsidR="00A72AE6">
        <w:t>a</w:t>
      </w:r>
      <w:r w:rsidRPr="00DF5081">
        <w:t xml:space="preserve"> baze podataka pomocu PHP</w:t>
      </w:r>
      <w:r w:rsidR="00A72AE6">
        <w:t>-</w:t>
      </w:r>
      <w:r w:rsidRPr="00DF5081">
        <w:t xml:space="preserve">a </w:t>
      </w:r>
    </w:p>
    <w:p w:rsidR="0094705D" w:rsidRPr="00DF5081" w:rsidRDefault="00427C45" w:rsidP="00E72567">
      <w:pPr>
        <w:shd w:val="clear" w:color="auto" w:fill="FFFFFF"/>
        <w:spacing w:after="0" w:line="360" w:lineRule="auto"/>
        <w:jc w:val="both"/>
      </w:pPr>
      <w:r w:rsidRPr="00DF5081">
        <w:t>•</w:t>
      </w:r>
      <w:r w:rsidR="0094705D" w:rsidRPr="00DF5081">
        <w:t xml:space="preserve"> S</w:t>
      </w:r>
      <w:r w:rsidRPr="00DF5081">
        <w:t>ortiranj</w:t>
      </w:r>
      <w:r w:rsidR="00A72AE6">
        <w:t>e</w:t>
      </w:r>
      <w:r w:rsidRPr="00DF5081">
        <w:t xml:space="preserve"> i filtriranj</w:t>
      </w:r>
      <w:r w:rsidR="00A72AE6">
        <w:t>e</w:t>
      </w:r>
      <w:r w:rsidRPr="00DF5081">
        <w:t xml:space="preserve"> </w:t>
      </w:r>
      <w:r w:rsidR="0094705D" w:rsidRPr="00DF5081">
        <w:t>podataka</w:t>
      </w:r>
    </w:p>
    <w:p w:rsidR="00607D1F" w:rsidRPr="00DF5081" w:rsidRDefault="00427C45" w:rsidP="00E72567">
      <w:pPr>
        <w:shd w:val="clear" w:color="auto" w:fill="FFFFFF"/>
        <w:spacing w:after="0" w:line="360" w:lineRule="auto"/>
        <w:jc w:val="both"/>
      </w:pPr>
      <w:r w:rsidRPr="00DF5081">
        <w:t xml:space="preserve">• Resize slike za </w:t>
      </w:r>
      <w:r w:rsidR="00607D1F" w:rsidRPr="00DF5081">
        <w:t>prikaz u Cart-u</w:t>
      </w:r>
      <w:r w:rsidRPr="00DF5081">
        <w:t xml:space="preserve"> </w:t>
      </w:r>
    </w:p>
    <w:p w:rsidR="005E23E5" w:rsidRDefault="00427C45" w:rsidP="00E72567">
      <w:pPr>
        <w:shd w:val="clear" w:color="auto" w:fill="FFFFFF"/>
        <w:spacing w:after="0" w:line="360" w:lineRule="auto"/>
        <w:jc w:val="both"/>
      </w:pPr>
      <w:r w:rsidRPr="00DF5081">
        <w:t>• Admin panel koji omogućava izmenu podataka izabranog proizvoda</w:t>
      </w:r>
      <w:r w:rsidR="00607D1F" w:rsidRPr="00DF5081">
        <w:t>, dodavanje novog proizvoda</w:t>
      </w:r>
      <w:r w:rsidRPr="00DF5081">
        <w:t xml:space="preserve">, brisanje </w:t>
      </w:r>
      <w:r w:rsidR="00565460" w:rsidRPr="00DF5081">
        <w:t xml:space="preserve">proizvoda </w:t>
      </w:r>
      <w:r w:rsidR="00A72AE6">
        <w:t>i</w:t>
      </w:r>
      <w:r w:rsidR="00565460" w:rsidRPr="00DF5081">
        <w:t xml:space="preserve"> korisnika </w:t>
      </w:r>
      <w:r w:rsidRPr="00DF5081">
        <w:t>kao</w:t>
      </w:r>
      <w:r w:rsidR="00565460" w:rsidRPr="00DF5081">
        <w:t xml:space="preserve"> </w:t>
      </w:r>
      <w:r w:rsidR="00A72AE6">
        <w:t>i</w:t>
      </w:r>
      <w:r w:rsidR="00565460" w:rsidRPr="00DF5081">
        <w:t xml:space="preserve"> menjanje tipa korisnika</w:t>
      </w:r>
      <w:bookmarkStart w:id="7" w:name="_Toc536363596"/>
    </w:p>
    <w:p w:rsidR="00626575" w:rsidRPr="00E809AF" w:rsidRDefault="00E809AF" w:rsidP="00E72567">
      <w:pPr>
        <w:shd w:val="clear" w:color="auto" w:fill="FFFFFF"/>
        <w:spacing w:after="0" w:line="360" w:lineRule="auto"/>
        <w:jc w:val="both"/>
        <w:rPr>
          <w:lang/>
        </w:rPr>
      </w:pPr>
      <w:r w:rsidRPr="00DF5081">
        <w:t>•</w:t>
      </w:r>
      <w:r>
        <w:t xml:space="preserve"> </w:t>
      </w:r>
      <w:r>
        <w:rPr>
          <w:lang/>
        </w:rPr>
        <w:t>Čuvanje i rad sa logovima koji se skladište u .txt fajlovima i prikazuju na admin panelu</w:t>
      </w:r>
    </w:p>
    <w:p w:rsidR="00D205FB" w:rsidRPr="00DF5081" w:rsidRDefault="00D205FB" w:rsidP="00D205FB">
      <w:pPr>
        <w:pStyle w:val="Naslov1"/>
      </w:pPr>
      <w:bookmarkStart w:id="8" w:name="_Toc80943597"/>
      <w:r>
        <w:lastRenderedPageBreak/>
        <w:t>2. ORGANIZACIJA SAJTA</w:t>
      </w:r>
      <w:bookmarkEnd w:id="8"/>
    </w:p>
    <w:p w:rsidR="000F6738" w:rsidRPr="00DF5081" w:rsidRDefault="000F6738" w:rsidP="000F6738">
      <w:pPr>
        <w:pStyle w:val="Naslov2"/>
      </w:pPr>
      <w:bookmarkStart w:id="9" w:name="_Toc536363597"/>
      <w:bookmarkStart w:id="10" w:name="_Toc80943598"/>
      <w:bookmarkEnd w:id="7"/>
      <w:r w:rsidRPr="00DF5081">
        <w:t xml:space="preserve">2.1 </w:t>
      </w:r>
      <w:bookmarkEnd w:id="9"/>
      <w:r w:rsidR="00FD40BB" w:rsidRPr="00DF5081">
        <w:t>Baza podataka</w:t>
      </w:r>
      <w:bookmarkEnd w:id="10"/>
    </w:p>
    <w:p w:rsidR="000F6738" w:rsidRPr="00DF5081" w:rsidRDefault="00131A67" w:rsidP="00EE3C75">
      <w:pPr>
        <w:pStyle w:val="Naslov1"/>
        <w:rPr>
          <w:rFonts w:eastAsia="Calibri"/>
          <w:bCs w:val="0"/>
          <w:kern w:val="0"/>
          <w:sz w:val="36"/>
          <w:szCs w:val="22"/>
        </w:rPr>
      </w:pPr>
      <w:r>
        <w:rPr>
          <w:rFonts w:eastAsia="Calibri"/>
          <w:bCs w:val="0"/>
          <w:noProof/>
          <w:kern w:val="0"/>
          <w:sz w:val="36"/>
          <w:szCs w:val="22"/>
        </w:rPr>
        <w:drawing>
          <wp:inline distT="0" distB="0" distL="0" distR="0">
            <wp:extent cx="5943600" cy="5457825"/>
            <wp:effectExtent l="19050" t="0" r="0" b="0"/>
            <wp:docPr id="5" name="Picture 4" descr="BazaPodat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Podatak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2E" w:rsidRDefault="00B2672E">
      <w:pPr>
        <w:rPr>
          <w:rFonts w:ascii="Calibri" w:eastAsia="Times New Roman" w:hAnsi="Calibri" w:cs="Times New Roman"/>
          <w:b/>
          <w:bCs/>
          <w:iCs/>
          <w:sz w:val="28"/>
          <w:szCs w:val="28"/>
        </w:rPr>
      </w:pPr>
      <w:bookmarkStart w:id="11" w:name="_Toc536363598"/>
      <w:r>
        <w:br w:type="page"/>
      </w:r>
    </w:p>
    <w:p w:rsidR="00DF7038" w:rsidRPr="00DF5081" w:rsidRDefault="00DF7038" w:rsidP="00DF7038">
      <w:pPr>
        <w:pStyle w:val="Naslov2"/>
      </w:pPr>
      <w:bookmarkStart w:id="12" w:name="_Toc80943599"/>
      <w:r w:rsidRPr="00DF5081">
        <w:lastRenderedPageBreak/>
        <w:t>2.2 Mapa sajta</w:t>
      </w:r>
      <w:bookmarkEnd w:id="11"/>
      <w:bookmarkEnd w:id="12"/>
    </w:p>
    <w:p w:rsidR="00C557CA" w:rsidRPr="00DF5081" w:rsidRDefault="00C557CA" w:rsidP="00C557CA">
      <w:pPr>
        <w:ind w:hanging="240"/>
        <w:rPr>
          <w:rFonts w:ascii="Arial" w:eastAsia="Times New Roman" w:hAnsi="Arial" w:cs="Arial"/>
          <w:sz w:val="14"/>
          <w:szCs w:val="14"/>
        </w:rPr>
      </w:pPr>
    </w:p>
    <w:p w:rsidR="00A97A65" w:rsidRPr="00DF5081" w:rsidRDefault="00A97A65" w:rsidP="00A97A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color w:val="000000"/>
          <w:sz w:val="20"/>
          <w:szCs w:val="20"/>
        </w:rPr>
        <w:t>&lt;?</w:t>
      </w:r>
      <w:r w:rsidRPr="00DF5081">
        <w:rPr>
          <w:rFonts w:ascii="Courier New" w:hAnsi="Courier New" w:cs="Courier New"/>
          <w:color w:val="0000FF"/>
          <w:sz w:val="20"/>
          <w:szCs w:val="20"/>
        </w:rPr>
        <w:t>xml</w:t>
      </w:r>
      <w:r w:rsidRPr="00DF50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081">
        <w:rPr>
          <w:rFonts w:ascii="Courier New" w:hAnsi="Courier New" w:cs="Courier New"/>
          <w:color w:val="FF0000"/>
          <w:sz w:val="20"/>
          <w:szCs w:val="20"/>
        </w:rPr>
        <w:t>version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=</w:t>
      </w:r>
      <w:r w:rsidRPr="00DF5081">
        <w:rPr>
          <w:rFonts w:ascii="Courier New" w:hAnsi="Courier New" w:cs="Courier New"/>
          <w:b/>
          <w:bCs/>
          <w:color w:val="8000FF"/>
          <w:sz w:val="20"/>
          <w:szCs w:val="20"/>
        </w:rPr>
        <w:t>"1.0"</w:t>
      </w:r>
      <w:r w:rsidRPr="00DF5081">
        <w:rPr>
          <w:rFonts w:ascii="Courier New" w:hAnsi="Courier New" w:cs="Courier New"/>
          <w:color w:val="000000"/>
          <w:sz w:val="20"/>
          <w:szCs w:val="20"/>
        </w:rPr>
        <w:t xml:space="preserve"> encoding=</w:t>
      </w:r>
      <w:r w:rsidRPr="00DF5081">
        <w:rPr>
          <w:rFonts w:ascii="Courier New" w:hAnsi="Courier New" w:cs="Courier New"/>
          <w:b/>
          <w:bCs/>
          <w:color w:val="8000FF"/>
          <w:sz w:val="20"/>
          <w:szCs w:val="20"/>
        </w:rPr>
        <w:t>"UTF-8"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?&gt;</w:t>
      </w:r>
    </w:p>
    <w:p w:rsidR="00A97A65" w:rsidRPr="00DF5081" w:rsidRDefault="00A97A65" w:rsidP="00A97A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color w:val="000000"/>
          <w:sz w:val="20"/>
          <w:szCs w:val="20"/>
        </w:rPr>
        <w:t>&lt;urlset xmlns="http:/www.sitemaps.org/schemas/sitemap/0.9"&gt;</w:t>
      </w:r>
    </w:p>
    <w:p w:rsidR="00A97A65" w:rsidRPr="00DF5081" w:rsidRDefault="00A97A65" w:rsidP="00A97A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color w:val="000000"/>
          <w:sz w:val="20"/>
          <w:szCs w:val="20"/>
        </w:rPr>
        <w:t>&lt;url&gt;</w:t>
      </w:r>
    </w:p>
    <w:p w:rsidR="00A97A65" w:rsidRPr="00DF5081" w:rsidRDefault="00A97A65" w:rsidP="00A97A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&lt;loc&gt;</w:t>
      </w: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>https://picture-plates.000webhostapp.com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&lt;/loc&gt;</w:t>
      </w:r>
    </w:p>
    <w:p w:rsidR="00A97A65" w:rsidRPr="00DF5081" w:rsidRDefault="00A97A65" w:rsidP="00A97A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&lt;lastmod&gt;</w:t>
      </w:r>
      <w:r w:rsidR="00131A67">
        <w:rPr>
          <w:rFonts w:ascii="Courier New" w:hAnsi="Courier New" w:cs="Courier New"/>
          <w:b/>
          <w:bCs/>
          <w:color w:val="000000"/>
          <w:sz w:val="20"/>
          <w:szCs w:val="20"/>
        </w:rPr>
        <w:t>2021-08-26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&lt;/lastmod&gt;</w:t>
      </w:r>
    </w:p>
    <w:p w:rsidR="00A97A65" w:rsidRPr="00DF5081" w:rsidRDefault="00A97A65" w:rsidP="00A97A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&lt;changefreq&gt;</w:t>
      </w: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>yearly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&lt;/changefreq&gt;</w:t>
      </w:r>
    </w:p>
    <w:p w:rsidR="00A97A65" w:rsidRPr="00DF5081" w:rsidRDefault="00A97A65" w:rsidP="00A97A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&lt;priority&gt;</w:t>
      </w: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>1</w:t>
      </w:r>
      <w:r w:rsidRPr="00DF5081">
        <w:rPr>
          <w:rFonts w:ascii="Courier New" w:hAnsi="Courier New" w:cs="Courier New"/>
          <w:color w:val="000000"/>
          <w:sz w:val="20"/>
          <w:szCs w:val="20"/>
        </w:rPr>
        <w:t>&lt;/priority&gt;</w:t>
      </w:r>
    </w:p>
    <w:p w:rsidR="00A97A65" w:rsidRPr="00DF5081" w:rsidRDefault="00A97A65" w:rsidP="00A97A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color w:val="000000"/>
          <w:sz w:val="20"/>
          <w:szCs w:val="20"/>
        </w:rPr>
        <w:t>&lt;/url&gt;</w:t>
      </w:r>
    </w:p>
    <w:p w:rsidR="00A97A65" w:rsidRPr="00DF5081" w:rsidRDefault="00A97A65" w:rsidP="00A97A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color w:val="000000"/>
          <w:sz w:val="20"/>
          <w:szCs w:val="20"/>
        </w:rPr>
        <w:t>&lt;/urlset&gt;</w:t>
      </w:r>
    </w:p>
    <w:p w:rsidR="00C557CA" w:rsidRDefault="00DF7038" w:rsidP="00C557CA">
      <w:pPr>
        <w:spacing w:after="120"/>
      </w:pPr>
      <w:r w:rsidRPr="00DF5081">
        <w:t xml:space="preserve"> </w:t>
      </w:r>
    </w:p>
    <w:p w:rsidR="00B2672E" w:rsidRPr="00DF5081" w:rsidRDefault="00B2672E" w:rsidP="00C557CA">
      <w:pPr>
        <w:spacing w:after="120"/>
      </w:pPr>
    </w:p>
    <w:p w:rsidR="00C557CA" w:rsidRPr="00DF5081" w:rsidRDefault="00C557CA" w:rsidP="00FD40BB">
      <w:pPr>
        <w:pStyle w:val="Naslov2"/>
      </w:pPr>
      <w:bookmarkStart w:id="13" w:name="_Toc536363599"/>
      <w:bookmarkStart w:id="14" w:name="_Toc80943600"/>
      <w:r w:rsidRPr="00DF5081">
        <w:t>2.3 Slike stranica i opisi funkcionalnosti</w:t>
      </w:r>
      <w:bookmarkEnd w:id="13"/>
      <w:bookmarkEnd w:id="14"/>
    </w:p>
    <w:p w:rsidR="00A25E2E" w:rsidRPr="00DF5081" w:rsidRDefault="0048597A" w:rsidP="00CB377A">
      <w:pPr>
        <w:spacing w:after="120"/>
      </w:pPr>
      <w:r>
        <w:rPr>
          <w:noProof/>
        </w:rPr>
        <w:drawing>
          <wp:inline distT="0" distB="0" distL="0" distR="0">
            <wp:extent cx="5943600" cy="3024505"/>
            <wp:effectExtent l="19050" t="0" r="0" b="0"/>
            <wp:docPr id="6" name="Picture 5" descr="GlavniM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iMen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7A" w:rsidRDefault="00CB377A" w:rsidP="00926B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14"/>
        </w:rPr>
      </w:pPr>
    </w:p>
    <w:p w:rsidR="00701946" w:rsidRDefault="006F4A10" w:rsidP="00926B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14"/>
        </w:rPr>
      </w:pPr>
      <w:r w:rsidRPr="00DF5081">
        <w:rPr>
          <w:rFonts w:ascii="Arial" w:eastAsia="Times New Roman" w:hAnsi="Arial" w:cs="Arial"/>
          <w:sz w:val="24"/>
          <w:szCs w:val="14"/>
        </w:rPr>
        <w:t>Na stran</w:t>
      </w:r>
      <w:r w:rsidR="006A75CD" w:rsidRPr="00DF5081">
        <w:rPr>
          <w:rFonts w:ascii="Arial" w:eastAsia="Times New Roman" w:hAnsi="Arial" w:cs="Arial"/>
          <w:sz w:val="24"/>
          <w:szCs w:val="14"/>
        </w:rPr>
        <w:t>i</w:t>
      </w:r>
      <w:r w:rsidR="00DF5081" w:rsidRPr="00DF5081">
        <w:rPr>
          <w:rFonts w:ascii="Arial" w:eastAsia="Times New Roman" w:hAnsi="Arial" w:cs="Arial"/>
          <w:sz w:val="24"/>
          <w:szCs w:val="14"/>
        </w:rPr>
        <w:t xml:space="preserve"> </w:t>
      </w:r>
      <w:r w:rsidRPr="00DF5081">
        <w:rPr>
          <w:rFonts w:ascii="Arial" w:eastAsia="Times New Roman" w:hAnsi="Arial" w:cs="Arial"/>
          <w:sz w:val="24"/>
          <w:szCs w:val="14"/>
        </w:rPr>
        <w:t>se nalazi glavni navigacioni panel sa log</w:t>
      </w:r>
      <w:r w:rsidR="009E4462">
        <w:rPr>
          <w:rFonts w:ascii="Arial" w:eastAsia="Times New Roman" w:hAnsi="Arial" w:cs="Arial"/>
          <w:sz w:val="24"/>
          <w:szCs w:val="14"/>
        </w:rPr>
        <w:t>o</w:t>
      </w:r>
      <w:r w:rsidRPr="00DF5081">
        <w:rPr>
          <w:rFonts w:ascii="Arial" w:eastAsia="Times New Roman" w:hAnsi="Arial" w:cs="Arial"/>
          <w:sz w:val="24"/>
          <w:szCs w:val="14"/>
        </w:rPr>
        <w:t xml:space="preserve">m </w:t>
      </w:r>
      <w:r w:rsidR="00DF5081" w:rsidRPr="00DF5081">
        <w:rPr>
          <w:rFonts w:ascii="Arial" w:eastAsia="Times New Roman" w:hAnsi="Arial" w:cs="Arial"/>
          <w:sz w:val="24"/>
          <w:szCs w:val="14"/>
        </w:rPr>
        <w:t xml:space="preserve">i </w:t>
      </w:r>
      <w:r w:rsidRPr="00DF5081">
        <w:rPr>
          <w:rFonts w:ascii="Arial" w:eastAsia="Times New Roman" w:hAnsi="Arial" w:cs="Arial"/>
          <w:sz w:val="24"/>
          <w:szCs w:val="14"/>
        </w:rPr>
        <w:t>dum</w:t>
      </w:r>
      <w:r w:rsidR="00DF5081" w:rsidRPr="00DF5081">
        <w:rPr>
          <w:rFonts w:ascii="Arial" w:eastAsia="Times New Roman" w:hAnsi="Arial" w:cs="Arial"/>
          <w:sz w:val="24"/>
          <w:szCs w:val="14"/>
        </w:rPr>
        <w:t>ad</w:t>
      </w:r>
      <w:r w:rsidRPr="00DF5081">
        <w:rPr>
          <w:rFonts w:ascii="Arial" w:eastAsia="Times New Roman" w:hAnsi="Arial" w:cs="Arial"/>
          <w:sz w:val="24"/>
          <w:szCs w:val="14"/>
        </w:rPr>
        <w:t xml:space="preserve"> za </w:t>
      </w:r>
      <w:r w:rsidR="00DF5081" w:rsidRPr="00DF5081">
        <w:rPr>
          <w:rFonts w:ascii="Arial" w:eastAsia="Times New Roman" w:hAnsi="Arial" w:cs="Arial"/>
          <w:sz w:val="24"/>
          <w:szCs w:val="14"/>
        </w:rPr>
        <w:t xml:space="preserve">logovanje </w:t>
      </w:r>
      <w:r w:rsidR="00CD48AD">
        <w:rPr>
          <w:rFonts w:ascii="Arial" w:eastAsia="Times New Roman" w:hAnsi="Arial" w:cs="Arial"/>
          <w:sz w:val="24"/>
          <w:szCs w:val="14"/>
        </w:rPr>
        <w:t xml:space="preserve">i </w:t>
      </w:r>
      <w:r w:rsidRPr="00DF5081">
        <w:rPr>
          <w:rFonts w:ascii="Arial" w:eastAsia="Times New Roman" w:hAnsi="Arial" w:cs="Arial"/>
          <w:sz w:val="24"/>
          <w:szCs w:val="14"/>
        </w:rPr>
        <w:t>registraciju.</w:t>
      </w:r>
      <w:r w:rsidR="00CD48AD">
        <w:rPr>
          <w:rFonts w:ascii="Arial" w:eastAsia="Times New Roman" w:hAnsi="Arial" w:cs="Arial"/>
          <w:sz w:val="24"/>
          <w:szCs w:val="14"/>
        </w:rPr>
        <w:t xml:space="preserve"> Dugmad za logovanje i registraciju putem jQueryja prikazuju prozore koji se otvaraju kada se pritisne odgovarajuće dugme. Tako dobijamo forme kao na slikama</w:t>
      </w:r>
      <w:r w:rsidR="009E4462">
        <w:rPr>
          <w:rFonts w:ascii="Arial" w:eastAsia="Times New Roman" w:hAnsi="Arial" w:cs="Arial"/>
          <w:sz w:val="24"/>
          <w:szCs w:val="14"/>
        </w:rPr>
        <w:t xml:space="preserve"> dole</w:t>
      </w:r>
      <w:r w:rsidR="00CD48AD">
        <w:rPr>
          <w:rFonts w:ascii="Arial" w:eastAsia="Times New Roman" w:hAnsi="Arial" w:cs="Arial"/>
          <w:sz w:val="24"/>
          <w:szCs w:val="14"/>
        </w:rPr>
        <w:t xml:space="preserve">, koje putem PHP-a </w:t>
      </w:r>
      <w:r w:rsidR="00926B63">
        <w:rPr>
          <w:rFonts w:ascii="Arial" w:eastAsia="Times New Roman" w:hAnsi="Arial" w:cs="Arial"/>
          <w:sz w:val="24"/>
          <w:szCs w:val="14"/>
        </w:rPr>
        <w:t xml:space="preserve"> i regularnih izraza koji proveravaju tačnost unetih podataka i u slučaju da su korektno uneti</w:t>
      </w:r>
      <w:r w:rsidR="009E4462">
        <w:rPr>
          <w:rFonts w:ascii="Arial" w:eastAsia="Times New Roman" w:hAnsi="Arial" w:cs="Arial"/>
          <w:sz w:val="24"/>
          <w:szCs w:val="14"/>
        </w:rPr>
        <w:t>,</w:t>
      </w:r>
      <w:r w:rsidR="00926B63">
        <w:rPr>
          <w:rFonts w:ascii="Arial" w:eastAsia="Times New Roman" w:hAnsi="Arial" w:cs="Arial"/>
          <w:sz w:val="24"/>
          <w:szCs w:val="14"/>
        </w:rPr>
        <w:t xml:space="preserve"> vrše interakciju sa bazom podataka. Dalje, putem PHP-a unose novog korisnika u bazu ili ga preko sesije prijavljuju na sajt. </w:t>
      </w:r>
    </w:p>
    <w:p w:rsidR="006A7E7B" w:rsidRDefault="00EB279E" w:rsidP="00A465F1">
      <w:pPr>
        <w:jc w:val="center"/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lastRenderedPageBreak/>
        <w:drawing>
          <wp:inline distT="0" distB="0" distL="0" distR="0">
            <wp:extent cx="3058105" cy="3238880"/>
            <wp:effectExtent l="19050" t="0" r="8945" b="0"/>
            <wp:docPr id="7" name="Picture 6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151" cy="32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4" w:rsidRDefault="00A21D94" w:rsidP="00C64B7F">
      <w:pPr>
        <w:rPr>
          <w:rFonts w:ascii="Arial" w:eastAsia="Times New Roman" w:hAnsi="Arial" w:cs="Arial"/>
          <w:sz w:val="24"/>
          <w:szCs w:val="14"/>
        </w:rPr>
      </w:pPr>
    </w:p>
    <w:p w:rsidR="00A21D94" w:rsidRDefault="00A21D94" w:rsidP="00C64B7F">
      <w:pPr>
        <w:rPr>
          <w:rFonts w:ascii="Arial" w:eastAsia="Times New Roman" w:hAnsi="Arial" w:cs="Arial"/>
          <w:sz w:val="24"/>
          <w:szCs w:val="14"/>
        </w:rPr>
      </w:pPr>
    </w:p>
    <w:p w:rsidR="00C64B7F" w:rsidRDefault="00C64B7F" w:rsidP="00C64B7F">
      <w:pPr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sz w:val="24"/>
          <w:szCs w:val="14"/>
        </w:rPr>
        <w:t xml:space="preserve">Prilikom registracije kreira se putem PHP, dinamički </w:t>
      </w:r>
      <w:r w:rsidRPr="009E4462">
        <w:rPr>
          <w:rFonts w:ascii="Arial" w:eastAsia="Times New Roman" w:hAnsi="Arial" w:cs="Arial"/>
          <w:sz w:val="24"/>
          <w:szCs w:val="14"/>
        </w:rPr>
        <w:t>generisana sika (CAPTA) koja služi kao dodatna provera pri kreiranju naloga.</w:t>
      </w:r>
    </w:p>
    <w:p w:rsidR="00A465F1" w:rsidRPr="009E4462" w:rsidRDefault="00A465F1" w:rsidP="00C64B7F">
      <w:pPr>
        <w:rPr>
          <w:rFonts w:ascii="Arial" w:eastAsia="Times New Roman" w:hAnsi="Arial" w:cs="Arial"/>
          <w:sz w:val="24"/>
          <w:szCs w:val="14"/>
        </w:rPr>
      </w:pPr>
    </w:p>
    <w:p w:rsidR="006A7E7B" w:rsidRDefault="00EB279E" w:rsidP="00EB279E">
      <w:pPr>
        <w:jc w:val="center"/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drawing>
          <wp:inline distT="0" distB="0" distL="0" distR="0">
            <wp:extent cx="3247998" cy="2698225"/>
            <wp:effectExtent l="19050" t="0" r="0" b="0"/>
            <wp:docPr id="8" name="Picture 7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635" cy="27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7B" w:rsidRPr="00DF5081" w:rsidRDefault="00EB279E" w:rsidP="00AF0453">
      <w:pPr>
        <w:jc w:val="center"/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lastRenderedPageBreak/>
        <w:drawing>
          <wp:inline distT="0" distB="0" distL="0" distR="0">
            <wp:extent cx="5943600" cy="2743835"/>
            <wp:effectExtent l="19050" t="0" r="0" b="0"/>
            <wp:docPr id="25" name="Picture 24" descr="GlavnaStra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Strana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B0" w:rsidRDefault="00FB647A" w:rsidP="00A25E2E">
      <w:pPr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sz w:val="24"/>
          <w:szCs w:val="14"/>
        </w:rPr>
        <w:t>Prijavom na nalog tipa korisnik formira se sesija</w:t>
      </w:r>
      <w:r w:rsidR="0001426B">
        <w:rPr>
          <w:rFonts w:ascii="Arial" w:eastAsia="Times New Roman" w:hAnsi="Arial" w:cs="Arial"/>
          <w:sz w:val="24"/>
          <w:szCs w:val="14"/>
        </w:rPr>
        <w:t>. R</w:t>
      </w:r>
      <w:r>
        <w:rPr>
          <w:rFonts w:ascii="Arial" w:eastAsia="Times New Roman" w:hAnsi="Arial" w:cs="Arial"/>
          <w:sz w:val="24"/>
          <w:szCs w:val="14"/>
        </w:rPr>
        <w:t>egistruje</w:t>
      </w:r>
      <w:r w:rsidR="0001426B">
        <w:rPr>
          <w:rFonts w:ascii="Arial" w:eastAsia="Times New Roman" w:hAnsi="Arial" w:cs="Arial"/>
          <w:sz w:val="24"/>
          <w:szCs w:val="14"/>
        </w:rPr>
        <w:t xml:space="preserve"> se</w:t>
      </w:r>
      <w:r>
        <w:rPr>
          <w:rFonts w:ascii="Arial" w:eastAsia="Times New Roman" w:hAnsi="Arial" w:cs="Arial"/>
          <w:sz w:val="24"/>
          <w:szCs w:val="14"/>
        </w:rPr>
        <w:t xml:space="preserve"> da je korisnik ulogovan</w:t>
      </w:r>
      <w:r w:rsidR="00BC4A77">
        <w:rPr>
          <w:rFonts w:ascii="Arial" w:eastAsia="Times New Roman" w:hAnsi="Arial" w:cs="Arial"/>
          <w:sz w:val="24"/>
          <w:szCs w:val="14"/>
        </w:rPr>
        <w:t>, pravi se beleška u log .txt-u da je prijavljen</w:t>
      </w:r>
      <w:r>
        <w:rPr>
          <w:rFonts w:ascii="Arial" w:eastAsia="Times New Roman" w:hAnsi="Arial" w:cs="Arial"/>
          <w:sz w:val="24"/>
          <w:szCs w:val="14"/>
        </w:rPr>
        <w:t xml:space="preserve"> i daje mu </w:t>
      </w:r>
      <w:r w:rsidR="007A0BDF">
        <w:rPr>
          <w:rFonts w:ascii="Arial" w:eastAsia="Times New Roman" w:hAnsi="Arial" w:cs="Arial"/>
          <w:sz w:val="24"/>
          <w:szCs w:val="14"/>
        </w:rPr>
        <w:t xml:space="preserve">se </w:t>
      </w:r>
      <w:r>
        <w:rPr>
          <w:rFonts w:ascii="Arial" w:eastAsia="Times New Roman" w:hAnsi="Arial" w:cs="Arial"/>
          <w:sz w:val="24"/>
          <w:szCs w:val="14"/>
        </w:rPr>
        <w:t xml:space="preserve">mogućnost ulaza u prozor </w:t>
      </w:r>
      <w:r>
        <w:rPr>
          <w:rFonts w:ascii="Arial" w:eastAsia="Times New Roman" w:hAnsi="Arial" w:cs="Arial"/>
          <w:i/>
          <w:sz w:val="24"/>
          <w:szCs w:val="14"/>
        </w:rPr>
        <w:t xml:space="preserve">cart </w:t>
      </w:r>
      <w:r>
        <w:rPr>
          <w:rFonts w:ascii="Arial" w:eastAsia="Times New Roman" w:hAnsi="Arial" w:cs="Arial"/>
          <w:sz w:val="24"/>
          <w:szCs w:val="14"/>
        </w:rPr>
        <w:t xml:space="preserve"> gde mo</w:t>
      </w:r>
      <w:r w:rsidR="007A0BDF">
        <w:rPr>
          <w:rFonts w:ascii="Arial" w:eastAsia="Times New Roman" w:hAnsi="Arial" w:cs="Arial"/>
          <w:sz w:val="24"/>
          <w:szCs w:val="14"/>
        </w:rPr>
        <w:t>ž</w:t>
      </w:r>
      <w:r>
        <w:rPr>
          <w:rFonts w:ascii="Arial" w:eastAsia="Times New Roman" w:hAnsi="Arial" w:cs="Arial"/>
          <w:sz w:val="24"/>
          <w:szCs w:val="14"/>
        </w:rPr>
        <w:t>e da vidi dinamički prikazane sve naručene proizvode</w:t>
      </w:r>
      <w:r w:rsidR="00800247">
        <w:rPr>
          <w:rFonts w:ascii="Arial" w:eastAsia="Times New Roman" w:hAnsi="Arial" w:cs="Arial"/>
          <w:sz w:val="24"/>
          <w:szCs w:val="14"/>
        </w:rPr>
        <w:t>, kao i njihovu PHP-om generisanu, umanjenu sliku.</w:t>
      </w:r>
    </w:p>
    <w:p w:rsidR="006A7E7B" w:rsidRPr="00DF5081" w:rsidRDefault="00EB279E" w:rsidP="00EB279E">
      <w:pPr>
        <w:jc w:val="center"/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drawing>
          <wp:inline distT="0" distB="0" distL="0" distR="0">
            <wp:extent cx="4854497" cy="3222328"/>
            <wp:effectExtent l="19050" t="0" r="3253" b="0"/>
            <wp:docPr id="9" name="Picture 8" descr="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405" cy="322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63" w:rsidRDefault="00800247" w:rsidP="0007217D">
      <w:pPr>
        <w:rPr>
          <w:rFonts w:ascii="Arial" w:eastAsia="Times New Roman" w:hAnsi="Arial" w:cs="Arial"/>
          <w:noProof/>
          <w:sz w:val="24"/>
          <w:szCs w:val="14"/>
        </w:rPr>
      </w:pPr>
      <w:r>
        <w:rPr>
          <w:rFonts w:ascii="Arial" w:eastAsia="Times New Roman" w:hAnsi="Arial" w:cs="Arial"/>
          <w:sz w:val="24"/>
          <w:szCs w:val="14"/>
        </w:rPr>
        <w:t>Skrolovanjem na dole, korisnik će videti dina</w:t>
      </w:r>
      <w:r w:rsidR="007A0BDF">
        <w:rPr>
          <w:rFonts w:ascii="Arial" w:eastAsia="Times New Roman" w:hAnsi="Arial" w:cs="Arial"/>
          <w:sz w:val="24"/>
          <w:szCs w:val="14"/>
        </w:rPr>
        <w:t>mički generisan putem PHP-a i j</w:t>
      </w:r>
      <w:r>
        <w:rPr>
          <w:rFonts w:ascii="Arial" w:eastAsia="Times New Roman" w:hAnsi="Arial" w:cs="Arial"/>
          <w:sz w:val="24"/>
          <w:szCs w:val="14"/>
        </w:rPr>
        <w:t>Queryja spisak proizvoda u vidu karti</w:t>
      </w:r>
      <w:r w:rsidR="00AF0453">
        <w:rPr>
          <w:rFonts w:ascii="Arial" w:eastAsia="Times New Roman" w:hAnsi="Arial" w:cs="Arial"/>
          <w:sz w:val="24"/>
          <w:szCs w:val="14"/>
        </w:rPr>
        <w:t>ca koje imaju dugmad za dodavanje</w:t>
      </w:r>
      <w:r>
        <w:rPr>
          <w:rFonts w:ascii="Arial" w:eastAsia="Times New Roman" w:hAnsi="Arial" w:cs="Arial"/>
          <w:sz w:val="24"/>
          <w:szCs w:val="14"/>
        </w:rPr>
        <w:t xml:space="preserve"> u </w:t>
      </w:r>
      <w:r>
        <w:rPr>
          <w:rFonts w:ascii="Arial" w:eastAsia="Times New Roman" w:hAnsi="Arial" w:cs="Arial"/>
          <w:i/>
          <w:sz w:val="24"/>
          <w:szCs w:val="14"/>
        </w:rPr>
        <w:t>cart</w:t>
      </w:r>
      <w:r>
        <w:rPr>
          <w:rFonts w:ascii="Arial" w:eastAsia="Times New Roman" w:hAnsi="Arial" w:cs="Arial"/>
          <w:sz w:val="24"/>
          <w:szCs w:val="14"/>
        </w:rPr>
        <w:t>.</w:t>
      </w:r>
      <w:r w:rsidR="0007217D">
        <w:rPr>
          <w:rFonts w:ascii="Arial" w:eastAsia="Times New Roman" w:hAnsi="Arial" w:cs="Arial"/>
          <w:sz w:val="24"/>
          <w:szCs w:val="14"/>
        </w:rPr>
        <w:t xml:space="preserve"> Prilikom prvog učitavanja stranice PHP pravi listu u JSON-u svih proizvoda koji se trenutno nalaze u </w:t>
      </w:r>
      <w:r w:rsidR="0007217D">
        <w:rPr>
          <w:rFonts w:ascii="Arial" w:eastAsia="Times New Roman" w:hAnsi="Arial" w:cs="Arial"/>
          <w:sz w:val="24"/>
          <w:szCs w:val="14"/>
        </w:rPr>
        <w:lastRenderedPageBreak/>
        <w:t xml:space="preserve">bazi. Putem AJAX-a i jQuery-ja pravi </w:t>
      </w:r>
      <w:r w:rsidR="007A0BDF">
        <w:rPr>
          <w:rFonts w:ascii="Arial" w:eastAsia="Times New Roman" w:hAnsi="Arial" w:cs="Arial"/>
          <w:sz w:val="24"/>
          <w:szCs w:val="14"/>
        </w:rPr>
        <w:t xml:space="preserve">se </w:t>
      </w:r>
      <w:r w:rsidR="0007217D">
        <w:rPr>
          <w:rFonts w:ascii="Arial" w:eastAsia="Times New Roman" w:hAnsi="Arial" w:cs="Arial"/>
          <w:sz w:val="24"/>
          <w:szCs w:val="14"/>
        </w:rPr>
        <w:t>lista proizvoda kao i njihovo generisanje u HTML. Spisak tih proizvoda može da se sortira i filtrira putem opcija na levoj strani ekrana</w:t>
      </w:r>
      <w:r>
        <w:rPr>
          <w:rFonts w:ascii="Arial" w:eastAsia="Times New Roman" w:hAnsi="Arial" w:cs="Arial"/>
          <w:sz w:val="24"/>
          <w:szCs w:val="14"/>
        </w:rPr>
        <w:t>.</w:t>
      </w:r>
    </w:p>
    <w:p w:rsidR="00926B63" w:rsidRDefault="00EB279E" w:rsidP="00A25E2E">
      <w:pPr>
        <w:rPr>
          <w:rFonts w:ascii="Arial" w:eastAsia="Times New Roman" w:hAnsi="Arial" w:cs="Arial"/>
          <w:noProof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drawing>
          <wp:inline distT="0" distB="0" distL="0" distR="0">
            <wp:extent cx="5943600" cy="2981325"/>
            <wp:effectExtent l="19050" t="0" r="0" b="0"/>
            <wp:docPr id="10" name="Picture 9" descr="Filteri i proizv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 i proizvod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A5" w:rsidRDefault="00BB6BA5">
      <w:pPr>
        <w:rPr>
          <w:rFonts w:ascii="Arial" w:eastAsia="Times New Roman" w:hAnsi="Arial" w:cs="Arial"/>
          <w:noProof/>
          <w:sz w:val="24"/>
          <w:szCs w:val="14"/>
        </w:rPr>
      </w:pPr>
    </w:p>
    <w:p w:rsidR="00BB6BA5" w:rsidRDefault="00611E86">
      <w:pPr>
        <w:rPr>
          <w:rFonts w:ascii="Arial" w:eastAsia="Times New Roman" w:hAnsi="Arial" w:cs="Arial"/>
          <w:noProof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t>Pritiskom na bilo koju od slika proizvoda korisnik će moći</w:t>
      </w:r>
      <w:r w:rsidR="00BB6BA5">
        <w:rPr>
          <w:rFonts w:ascii="Arial" w:eastAsia="Times New Roman" w:hAnsi="Arial" w:cs="Arial"/>
          <w:noProof/>
          <w:sz w:val="24"/>
          <w:szCs w:val="14"/>
        </w:rPr>
        <w:t xml:space="preserve"> da otvori poseban prozor na kome će se prikazati samo taj izabrani proizvod I informacije o njemu.</w:t>
      </w:r>
    </w:p>
    <w:p w:rsidR="00BB6BA5" w:rsidRDefault="00BB6BA5">
      <w:pPr>
        <w:rPr>
          <w:rFonts w:ascii="Arial" w:eastAsia="Times New Roman" w:hAnsi="Arial" w:cs="Arial"/>
          <w:noProof/>
          <w:sz w:val="24"/>
          <w:szCs w:val="14"/>
        </w:rPr>
      </w:pPr>
    </w:p>
    <w:p w:rsidR="009074E4" w:rsidRDefault="00EB279E">
      <w:pPr>
        <w:rPr>
          <w:rFonts w:ascii="Arial" w:eastAsia="Times New Roman" w:hAnsi="Arial" w:cs="Arial"/>
          <w:noProof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drawing>
          <wp:inline distT="0" distB="0" distL="0" distR="0">
            <wp:extent cx="5899578" cy="2209190"/>
            <wp:effectExtent l="19050" t="0" r="5922" b="0"/>
            <wp:docPr id="24" name="Picture 23" descr="Proizv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zvo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453" cy="22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A5" w:rsidRDefault="00BB6BA5" w:rsidP="00A25E2E">
      <w:pPr>
        <w:rPr>
          <w:rFonts w:ascii="Arial" w:eastAsia="Times New Roman" w:hAnsi="Arial" w:cs="Arial"/>
          <w:noProof/>
          <w:sz w:val="24"/>
          <w:szCs w:val="14"/>
        </w:rPr>
      </w:pPr>
    </w:p>
    <w:p w:rsidR="00713130" w:rsidRDefault="00713130" w:rsidP="00A25E2E">
      <w:pPr>
        <w:rPr>
          <w:rFonts w:ascii="Arial" w:eastAsia="Times New Roman" w:hAnsi="Arial" w:cs="Arial"/>
          <w:noProof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lastRenderedPageBreak/>
        <w:t>Sledi deo za predstavljanje autora, sa ličnim podacima.</w:t>
      </w:r>
    </w:p>
    <w:p w:rsidR="00713130" w:rsidRDefault="00713130" w:rsidP="00A25E2E">
      <w:pPr>
        <w:rPr>
          <w:rFonts w:ascii="Arial" w:eastAsia="Times New Roman" w:hAnsi="Arial" w:cs="Arial"/>
          <w:noProof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t xml:space="preserve">U futeru se nalaze svi linkovi </w:t>
      </w:r>
      <w:r w:rsidR="009074E4">
        <w:rPr>
          <w:rFonts w:ascii="Arial" w:eastAsia="Times New Roman" w:hAnsi="Arial" w:cs="Arial"/>
          <w:noProof/>
          <w:sz w:val="24"/>
          <w:szCs w:val="14"/>
        </w:rPr>
        <w:t xml:space="preserve">među kojima je i link za dinamičko generisanje </w:t>
      </w:r>
      <w:r>
        <w:rPr>
          <w:rFonts w:ascii="Arial" w:eastAsia="Times New Roman" w:hAnsi="Arial" w:cs="Arial"/>
          <w:noProof/>
          <w:sz w:val="24"/>
          <w:szCs w:val="14"/>
        </w:rPr>
        <w:t>PHP-om   MS Word dokument</w:t>
      </w:r>
      <w:r w:rsidR="009074E4">
        <w:rPr>
          <w:rFonts w:ascii="Arial" w:eastAsia="Times New Roman" w:hAnsi="Arial" w:cs="Arial"/>
          <w:noProof/>
          <w:sz w:val="24"/>
          <w:szCs w:val="14"/>
        </w:rPr>
        <w:t>a</w:t>
      </w:r>
      <w:r>
        <w:rPr>
          <w:rFonts w:ascii="Arial" w:eastAsia="Times New Roman" w:hAnsi="Arial" w:cs="Arial"/>
          <w:noProof/>
          <w:sz w:val="24"/>
          <w:szCs w:val="14"/>
        </w:rPr>
        <w:t xml:space="preserve"> sa informacijama o autoru, kao </w:t>
      </w:r>
      <w:r w:rsidR="009074E4">
        <w:rPr>
          <w:rFonts w:ascii="Arial" w:eastAsia="Times New Roman" w:hAnsi="Arial" w:cs="Arial"/>
          <w:noProof/>
          <w:sz w:val="24"/>
          <w:szCs w:val="14"/>
        </w:rPr>
        <w:t xml:space="preserve">za generisanje </w:t>
      </w:r>
      <w:r>
        <w:rPr>
          <w:rFonts w:ascii="Arial" w:eastAsia="Times New Roman" w:hAnsi="Arial" w:cs="Arial"/>
          <w:noProof/>
          <w:sz w:val="24"/>
          <w:szCs w:val="14"/>
        </w:rPr>
        <w:t>MS Excel dokument</w:t>
      </w:r>
      <w:r w:rsidR="009074E4">
        <w:rPr>
          <w:rFonts w:ascii="Arial" w:eastAsia="Times New Roman" w:hAnsi="Arial" w:cs="Arial"/>
          <w:noProof/>
          <w:sz w:val="24"/>
          <w:szCs w:val="14"/>
        </w:rPr>
        <w:t>a</w:t>
      </w:r>
      <w:r>
        <w:rPr>
          <w:rFonts w:ascii="Arial" w:eastAsia="Times New Roman" w:hAnsi="Arial" w:cs="Arial"/>
          <w:noProof/>
          <w:sz w:val="24"/>
          <w:szCs w:val="14"/>
        </w:rPr>
        <w:t xml:space="preserve"> sa listom svih proizvoda.</w:t>
      </w:r>
    </w:p>
    <w:p w:rsidR="00713130" w:rsidRDefault="00713130" w:rsidP="00A25E2E">
      <w:pPr>
        <w:rPr>
          <w:rFonts w:ascii="Arial" w:eastAsia="Times New Roman" w:hAnsi="Arial" w:cs="Arial"/>
          <w:noProof/>
          <w:sz w:val="24"/>
          <w:szCs w:val="14"/>
        </w:rPr>
      </w:pPr>
    </w:p>
    <w:p w:rsidR="00713130" w:rsidRDefault="00713130" w:rsidP="00A25E2E">
      <w:pPr>
        <w:rPr>
          <w:rFonts w:ascii="Arial" w:eastAsia="Times New Roman" w:hAnsi="Arial" w:cs="Arial"/>
          <w:noProof/>
          <w:sz w:val="24"/>
          <w:szCs w:val="14"/>
        </w:rPr>
      </w:pPr>
      <w:r w:rsidRPr="00713130">
        <w:rPr>
          <w:rFonts w:ascii="Arial" w:eastAsia="Times New Roman" w:hAnsi="Arial" w:cs="Arial"/>
          <w:noProof/>
          <w:sz w:val="24"/>
          <w:szCs w:val="14"/>
        </w:rPr>
        <w:drawing>
          <wp:inline distT="0" distB="0" distL="0" distR="0">
            <wp:extent cx="5943600" cy="1775460"/>
            <wp:effectExtent l="19050" t="0" r="0" b="0"/>
            <wp:docPr id="20" name="Picture 5" descr="C:\Users\h\Desktop\SLike i doc primer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\Desktop\SLike i doc primer\image (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6B" w:rsidRDefault="0001426B" w:rsidP="00713130">
      <w:pPr>
        <w:rPr>
          <w:rFonts w:ascii="Arial" w:eastAsia="Times New Roman" w:hAnsi="Arial" w:cs="Arial"/>
          <w:sz w:val="24"/>
          <w:szCs w:val="14"/>
        </w:rPr>
      </w:pPr>
    </w:p>
    <w:p w:rsidR="0001426B" w:rsidRDefault="0001426B" w:rsidP="00713130">
      <w:pPr>
        <w:rPr>
          <w:rFonts w:ascii="Arial" w:eastAsia="Times New Roman" w:hAnsi="Arial" w:cs="Arial"/>
          <w:sz w:val="24"/>
          <w:szCs w:val="14"/>
        </w:rPr>
      </w:pPr>
    </w:p>
    <w:p w:rsidR="00713130" w:rsidRDefault="00A21D94" w:rsidP="00713130">
      <w:pPr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sz w:val="24"/>
          <w:szCs w:val="14"/>
        </w:rPr>
        <w:t>Postoje dva tipa naloga na sajtu: administrator i korisnik. Registracijom koriksnik jedino može dobiti nalog tipa korisnik. Promenu tipa naloga jedino može izvršiti administrator.</w:t>
      </w:r>
    </w:p>
    <w:p w:rsidR="008C3521" w:rsidRDefault="00713130" w:rsidP="00713130">
      <w:pPr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sz w:val="24"/>
          <w:szCs w:val="14"/>
        </w:rPr>
        <w:t>U slučaju da se korisnik loguje preko administratorskog naloga dobija dinamički generisane tabele svih korisnika</w:t>
      </w:r>
      <w:r w:rsidR="0031418D">
        <w:rPr>
          <w:rFonts w:ascii="Arial" w:eastAsia="Times New Roman" w:hAnsi="Arial" w:cs="Arial"/>
          <w:sz w:val="24"/>
          <w:szCs w:val="14"/>
        </w:rPr>
        <w:t xml:space="preserve"> i proizvoda</w:t>
      </w:r>
      <w:r w:rsidR="009427D8">
        <w:rPr>
          <w:rFonts w:ascii="Arial" w:eastAsia="Times New Roman" w:hAnsi="Arial" w:cs="Arial"/>
          <w:sz w:val="24"/>
          <w:szCs w:val="14"/>
        </w:rPr>
        <w:t>, kao i prikaz logova ko i kada se poslednji prijavio i chart prikazan</w:t>
      </w:r>
      <w:r w:rsidR="005E20B8">
        <w:rPr>
          <w:rFonts w:ascii="Arial" w:eastAsia="Times New Roman" w:hAnsi="Arial" w:cs="Arial"/>
          <w:sz w:val="24"/>
          <w:szCs w:val="14"/>
        </w:rPr>
        <w:t xml:space="preserve"> putem</w:t>
      </w:r>
      <w:r w:rsidR="009427D8">
        <w:rPr>
          <w:rFonts w:ascii="Arial" w:eastAsia="Times New Roman" w:hAnsi="Arial" w:cs="Arial"/>
          <w:sz w:val="24"/>
          <w:szCs w:val="14"/>
        </w:rPr>
        <w:t xml:space="preserve"> Google </w:t>
      </w:r>
      <w:r w:rsidR="00F9017E">
        <w:rPr>
          <w:rFonts w:ascii="Arial" w:eastAsia="Times New Roman" w:hAnsi="Arial" w:cs="Arial"/>
          <w:sz w:val="24"/>
          <w:szCs w:val="14"/>
        </w:rPr>
        <w:t>charta</w:t>
      </w:r>
      <w:r w:rsidR="007D7345">
        <w:rPr>
          <w:rFonts w:ascii="Arial" w:eastAsia="Times New Roman" w:hAnsi="Arial" w:cs="Arial"/>
          <w:sz w:val="24"/>
          <w:szCs w:val="14"/>
        </w:rPr>
        <w:t>, koji</w:t>
      </w:r>
      <w:r w:rsidR="00C93F01">
        <w:rPr>
          <w:rFonts w:ascii="Arial" w:eastAsia="Times New Roman" w:hAnsi="Arial" w:cs="Arial"/>
          <w:sz w:val="24"/>
          <w:szCs w:val="14"/>
        </w:rPr>
        <w:t xml:space="preserve"> pokazuje </w:t>
      </w:r>
      <w:r w:rsidR="009427D8">
        <w:rPr>
          <w:rFonts w:ascii="Arial" w:eastAsia="Times New Roman" w:hAnsi="Arial" w:cs="Arial"/>
          <w:sz w:val="24"/>
          <w:szCs w:val="14"/>
        </w:rPr>
        <w:t xml:space="preserve">odnos i </w:t>
      </w:r>
      <w:r w:rsidR="00F50005">
        <w:rPr>
          <w:rFonts w:ascii="Arial" w:eastAsia="Times New Roman" w:hAnsi="Arial" w:cs="Arial"/>
          <w:sz w:val="24"/>
          <w:szCs w:val="14"/>
        </w:rPr>
        <w:t>broj</w:t>
      </w:r>
      <w:r w:rsidR="009427D8">
        <w:rPr>
          <w:rFonts w:ascii="Arial" w:eastAsia="Times New Roman" w:hAnsi="Arial" w:cs="Arial"/>
          <w:sz w:val="24"/>
          <w:szCs w:val="14"/>
        </w:rPr>
        <w:t xml:space="preserve">  pristupa odredjenim stranama sajta</w:t>
      </w:r>
      <w:r w:rsidR="0031418D">
        <w:rPr>
          <w:rFonts w:ascii="Arial" w:eastAsia="Times New Roman" w:hAnsi="Arial" w:cs="Arial"/>
          <w:sz w:val="24"/>
          <w:szCs w:val="14"/>
        </w:rPr>
        <w:t>.</w:t>
      </w:r>
      <w:r>
        <w:rPr>
          <w:rFonts w:ascii="Arial" w:eastAsia="Times New Roman" w:hAnsi="Arial" w:cs="Arial"/>
          <w:sz w:val="24"/>
          <w:szCs w:val="14"/>
        </w:rPr>
        <w:t xml:space="preserve"> </w:t>
      </w:r>
    </w:p>
    <w:p w:rsidR="0031418D" w:rsidRDefault="0031418D" w:rsidP="00713130">
      <w:pPr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sz w:val="24"/>
          <w:szCs w:val="14"/>
        </w:rPr>
        <w:t xml:space="preserve">Administrator ima </w:t>
      </w:r>
      <w:r w:rsidR="00713130">
        <w:rPr>
          <w:rFonts w:ascii="Arial" w:eastAsia="Times New Roman" w:hAnsi="Arial" w:cs="Arial"/>
          <w:sz w:val="24"/>
          <w:szCs w:val="14"/>
        </w:rPr>
        <w:t>opciju da edituje i briše</w:t>
      </w:r>
      <w:r>
        <w:rPr>
          <w:rFonts w:ascii="Arial" w:eastAsia="Times New Roman" w:hAnsi="Arial" w:cs="Arial"/>
          <w:sz w:val="24"/>
          <w:szCs w:val="14"/>
        </w:rPr>
        <w:t xml:space="preserve"> već postojeće korisnike. Administrator dobija posebnu formu za Update.</w:t>
      </w:r>
    </w:p>
    <w:p w:rsidR="00713130" w:rsidRDefault="003E4F6D" w:rsidP="00713130">
      <w:pPr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sz w:val="24"/>
          <w:szCs w:val="14"/>
        </w:rPr>
        <w:t>Kada je reč o</w:t>
      </w:r>
      <w:r w:rsidR="0031418D">
        <w:rPr>
          <w:rFonts w:ascii="Arial" w:eastAsia="Times New Roman" w:hAnsi="Arial" w:cs="Arial"/>
          <w:sz w:val="24"/>
          <w:szCs w:val="14"/>
        </w:rPr>
        <w:t xml:space="preserve"> proizvod</w:t>
      </w:r>
      <w:r>
        <w:rPr>
          <w:rFonts w:ascii="Arial" w:eastAsia="Times New Roman" w:hAnsi="Arial" w:cs="Arial"/>
          <w:sz w:val="24"/>
          <w:szCs w:val="14"/>
        </w:rPr>
        <w:t xml:space="preserve">ima, </w:t>
      </w:r>
      <w:r w:rsidR="0031418D">
        <w:rPr>
          <w:rFonts w:ascii="Arial" w:eastAsia="Times New Roman" w:hAnsi="Arial" w:cs="Arial"/>
          <w:sz w:val="24"/>
          <w:szCs w:val="14"/>
        </w:rPr>
        <w:t xml:space="preserve"> administrator može da dodaje nove proizvode (gde se, kao i prilikom registracije izvršava provera unetih informacija, kao i čuvanje novo</w:t>
      </w:r>
      <w:r>
        <w:rPr>
          <w:rFonts w:ascii="Arial" w:eastAsia="Times New Roman" w:hAnsi="Arial" w:cs="Arial"/>
          <w:sz w:val="24"/>
          <w:szCs w:val="14"/>
        </w:rPr>
        <w:t xml:space="preserve"> </w:t>
      </w:r>
      <w:r w:rsidR="0031418D">
        <w:rPr>
          <w:rFonts w:ascii="Arial" w:eastAsia="Times New Roman" w:hAnsi="Arial" w:cs="Arial"/>
          <w:sz w:val="24"/>
          <w:szCs w:val="14"/>
        </w:rPr>
        <w:t xml:space="preserve">unete slike i pravljenje još jedne minimizirane slike koja će da se prihaže u </w:t>
      </w:r>
      <w:r w:rsidR="0031418D">
        <w:rPr>
          <w:rFonts w:ascii="Arial" w:eastAsia="Times New Roman" w:hAnsi="Arial" w:cs="Arial"/>
          <w:i/>
          <w:sz w:val="24"/>
          <w:szCs w:val="14"/>
        </w:rPr>
        <w:t>cart-u</w:t>
      </w:r>
      <w:r w:rsidR="0031418D">
        <w:rPr>
          <w:rFonts w:ascii="Arial" w:eastAsia="Times New Roman" w:hAnsi="Arial" w:cs="Arial"/>
          <w:sz w:val="24"/>
          <w:szCs w:val="14"/>
        </w:rPr>
        <w:t>.</w:t>
      </w:r>
    </w:p>
    <w:p w:rsidR="00D253F4" w:rsidRPr="00713130" w:rsidRDefault="00D253F4" w:rsidP="00713130">
      <w:pPr>
        <w:rPr>
          <w:rFonts w:ascii="Arial" w:eastAsia="Times New Roman" w:hAnsi="Arial" w:cs="Arial"/>
          <w:sz w:val="24"/>
          <w:szCs w:val="14"/>
        </w:rPr>
      </w:pPr>
    </w:p>
    <w:p w:rsidR="006A7E7B" w:rsidRDefault="00EB279E" w:rsidP="00EB279E">
      <w:pPr>
        <w:jc w:val="center"/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lastRenderedPageBreak/>
        <w:drawing>
          <wp:inline distT="0" distB="0" distL="0" distR="0">
            <wp:extent cx="5943600" cy="3930650"/>
            <wp:effectExtent l="19050" t="0" r="0" b="0"/>
            <wp:docPr id="11" name="Picture 10" descr="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9E" w:rsidRDefault="00EB279E" w:rsidP="00EB279E">
      <w:pPr>
        <w:jc w:val="center"/>
        <w:rPr>
          <w:rFonts w:ascii="Arial" w:eastAsia="Times New Roman" w:hAnsi="Arial" w:cs="Arial"/>
          <w:sz w:val="24"/>
          <w:szCs w:val="14"/>
        </w:rPr>
      </w:pPr>
    </w:p>
    <w:p w:rsidR="00EB279E" w:rsidRDefault="00EB279E" w:rsidP="00EB279E">
      <w:pPr>
        <w:jc w:val="center"/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lastRenderedPageBreak/>
        <w:drawing>
          <wp:inline distT="0" distB="0" distL="0" distR="0">
            <wp:extent cx="5943600" cy="4039235"/>
            <wp:effectExtent l="19050" t="0" r="0" b="0"/>
            <wp:docPr id="23" name="Picture 22" descr="Proizv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zvod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AE" w:rsidRPr="00DF5081" w:rsidRDefault="00EB19AE" w:rsidP="00EB279E">
      <w:pPr>
        <w:jc w:val="center"/>
        <w:rPr>
          <w:rFonts w:ascii="Arial" w:eastAsia="Times New Roman" w:hAnsi="Arial" w:cs="Arial"/>
          <w:sz w:val="24"/>
          <w:szCs w:val="14"/>
        </w:rPr>
      </w:pPr>
      <w:r>
        <w:rPr>
          <w:rFonts w:ascii="Arial" w:eastAsia="Times New Roman" w:hAnsi="Arial" w:cs="Arial"/>
          <w:noProof/>
          <w:sz w:val="24"/>
          <w:szCs w:val="14"/>
        </w:rPr>
        <w:drawing>
          <wp:inline distT="0" distB="0" distL="0" distR="0">
            <wp:extent cx="5943600" cy="2406015"/>
            <wp:effectExtent l="19050" t="0" r="0" b="0"/>
            <wp:docPr id="26" name="Picture 25" descr="Admin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Upda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9E" w:rsidRDefault="00EB279E" w:rsidP="00EB279E">
      <w:pPr>
        <w:jc w:val="center"/>
      </w:pPr>
      <w:bookmarkStart w:id="15" w:name="_Toc536363600"/>
      <w:r>
        <w:rPr>
          <w:noProof/>
        </w:rPr>
        <w:lastRenderedPageBreak/>
        <w:drawing>
          <wp:inline distT="0" distB="0" distL="0" distR="0">
            <wp:extent cx="5943600" cy="5024527"/>
            <wp:effectExtent l="19050" t="0" r="0" b="0"/>
            <wp:docPr id="16" name="Picture 15" descr="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9E" w:rsidRDefault="00EB279E" w:rsidP="00EB19AE">
      <w:pPr>
        <w:jc w:val="center"/>
      </w:pPr>
      <w:r>
        <w:rPr>
          <w:noProof/>
        </w:rPr>
        <w:drawing>
          <wp:inline distT="0" distB="0" distL="0" distR="0">
            <wp:extent cx="3982364" cy="2399385"/>
            <wp:effectExtent l="19050" t="0" r="0" b="0"/>
            <wp:docPr id="21" name="Picture 20" descr="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1"/>
                    <a:srcRect t="6000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3982364" cy="23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B9" w:rsidRPr="00DF5081" w:rsidRDefault="00ED0BB9" w:rsidP="00EB279E">
      <w:pPr>
        <w:jc w:val="center"/>
        <w:rPr>
          <w:rFonts w:ascii="Calibri" w:eastAsia="Times New Roman" w:hAnsi="Calibri" w:cs="Times New Roman"/>
          <w:b/>
          <w:bCs/>
          <w:kern w:val="32"/>
          <w:sz w:val="28"/>
          <w:szCs w:val="32"/>
        </w:rPr>
      </w:pPr>
      <w:r w:rsidRPr="00EB279E">
        <w:lastRenderedPageBreak/>
        <w:br w:type="page"/>
      </w:r>
    </w:p>
    <w:p w:rsidR="0080555D" w:rsidRPr="00DF5081" w:rsidRDefault="0080555D" w:rsidP="000E4E75">
      <w:pPr>
        <w:pStyle w:val="Naslov1"/>
        <w:spacing w:before="0" w:after="120" w:line="240" w:lineRule="auto"/>
        <w:rPr>
          <w:rFonts w:ascii="Arial" w:hAnsi="Arial" w:cs="Arial"/>
          <w:color w:val="4F81BD"/>
          <w:sz w:val="24"/>
          <w:szCs w:val="14"/>
        </w:rPr>
      </w:pPr>
      <w:bookmarkStart w:id="16" w:name="_Toc80943601"/>
      <w:r w:rsidRPr="00DF5081">
        <w:lastRenderedPageBreak/>
        <w:t>3. KORIŠĆEN</w:t>
      </w:r>
      <w:r w:rsidR="00A97A65" w:rsidRPr="00DF5081">
        <w:t>I</w:t>
      </w:r>
      <w:r w:rsidRPr="00DF5081">
        <w:t xml:space="preserve"> KOD</w:t>
      </w:r>
      <w:bookmarkEnd w:id="15"/>
      <w:bookmarkEnd w:id="16"/>
      <w:r w:rsidRPr="00DF5081">
        <w:rPr>
          <w:rFonts w:ascii="Arial" w:hAnsi="Arial" w:cs="Arial"/>
          <w:color w:val="4F81BD"/>
          <w:sz w:val="24"/>
          <w:szCs w:val="14"/>
        </w:rPr>
        <w:t xml:space="preserve"> </w:t>
      </w:r>
    </w:p>
    <w:p w:rsidR="00ED0BB9" w:rsidRPr="000E4E75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20"/>
        </w:rPr>
      </w:pPr>
    </w:p>
    <w:p w:rsidR="00ED0BB9" w:rsidRPr="00DF5081" w:rsidRDefault="00ED0BB9" w:rsidP="00A46A58">
      <w:pPr>
        <w:pStyle w:val="Naslov3"/>
      </w:pPr>
      <w:bookmarkStart w:id="17" w:name="_Toc80943602"/>
      <w:r w:rsidRPr="00DF5081">
        <w:t>robots.txt</w:t>
      </w:r>
      <w:bookmarkEnd w:id="17"/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>User-agent: *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>Disallow: /images/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A46A58">
      <w:pPr>
        <w:pStyle w:val="Naslov3"/>
      </w:pPr>
      <w:bookmarkStart w:id="18" w:name="_Toc80943603"/>
      <w:r w:rsidRPr="00DF5081">
        <w:t>sitemap.xml</w:t>
      </w:r>
      <w:bookmarkEnd w:id="18"/>
    </w:p>
    <w:p w:rsidR="000A433A" w:rsidRPr="000A433A" w:rsidRDefault="000A433A" w:rsidP="000A433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?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xml</w:t>
      </w:r>
      <w:r w:rsidRPr="000A433A">
        <w:rPr>
          <w:rFonts w:ascii="Consolas" w:eastAsia="Times New Roman" w:hAnsi="Consolas" w:cs="Times New Roman"/>
          <w:color w:val="9CDCFE"/>
          <w:sz w:val="16"/>
          <w:szCs w:val="16"/>
        </w:rPr>
        <w:t> version</w:t>
      </w: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33A">
        <w:rPr>
          <w:rFonts w:ascii="Consolas" w:eastAsia="Times New Roman" w:hAnsi="Consolas" w:cs="Times New Roman"/>
          <w:color w:val="CE9178"/>
          <w:sz w:val="16"/>
          <w:szCs w:val="16"/>
        </w:rPr>
        <w:t>"1.0"</w:t>
      </w:r>
      <w:r w:rsidRPr="000A433A">
        <w:rPr>
          <w:rFonts w:ascii="Consolas" w:eastAsia="Times New Roman" w:hAnsi="Consolas" w:cs="Times New Roman"/>
          <w:color w:val="9CDCFE"/>
          <w:sz w:val="16"/>
          <w:szCs w:val="16"/>
        </w:rPr>
        <w:t> encoding</w:t>
      </w: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33A">
        <w:rPr>
          <w:rFonts w:ascii="Consolas" w:eastAsia="Times New Roman" w:hAnsi="Consolas" w:cs="Times New Roman"/>
          <w:color w:val="CE9178"/>
          <w:sz w:val="16"/>
          <w:szCs w:val="16"/>
        </w:rPr>
        <w:t>"UTF-8"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?&gt;</w:t>
      </w:r>
    </w:p>
    <w:p w:rsidR="000A433A" w:rsidRPr="000A433A" w:rsidRDefault="000A433A" w:rsidP="000A433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urlset</w:t>
      </w: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A433A">
        <w:rPr>
          <w:rFonts w:ascii="Consolas" w:eastAsia="Times New Roman" w:hAnsi="Consolas" w:cs="Times New Roman"/>
          <w:color w:val="9CDCFE"/>
          <w:sz w:val="16"/>
          <w:szCs w:val="16"/>
        </w:rPr>
        <w:t>xmlns</w:t>
      </w: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33A">
        <w:rPr>
          <w:rFonts w:ascii="Consolas" w:eastAsia="Times New Roman" w:hAnsi="Consolas" w:cs="Times New Roman"/>
          <w:color w:val="CE9178"/>
          <w:sz w:val="16"/>
          <w:szCs w:val="16"/>
        </w:rPr>
        <w:t>"http:/www.sitemaps.org/schemas/sitemap/0.9"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0A433A" w:rsidRPr="000A433A" w:rsidRDefault="000A433A" w:rsidP="000A433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url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0A433A" w:rsidRPr="000A433A" w:rsidRDefault="000A433A" w:rsidP="000A433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loc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https://picture-plates.000webhostapp.com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loc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0A433A" w:rsidRPr="000A433A" w:rsidRDefault="000A433A" w:rsidP="000A433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lastmod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2021-08-26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lastmod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0A433A" w:rsidRPr="000A433A" w:rsidRDefault="000A433A" w:rsidP="000A433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changefreq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yearly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changefreq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0A433A" w:rsidRPr="000A433A" w:rsidRDefault="000A433A" w:rsidP="000A433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priority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A433A">
        <w:rPr>
          <w:rFonts w:ascii="Consolas" w:eastAsia="Times New Roman" w:hAnsi="Consolas" w:cs="Times New Roman"/>
          <w:color w:val="D4D4D4"/>
          <w:sz w:val="16"/>
          <w:szCs w:val="16"/>
        </w:rPr>
        <w:t>1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priority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0A433A" w:rsidRPr="000A433A" w:rsidRDefault="000A433A" w:rsidP="000A433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url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0A433A" w:rsidRPr="000A433A" w:rsidRDefault="000A433A" w:rsidP="000A433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33A">
        <w:rPr>
          <w:rFonts w:ascii="Consolas" w:eastAsia="Times New Roman" w:hAnsi="Consolas" w:cs="Times New Roman"/>
          <w:color w:val="569CD6"/>
          <w:sz w:val="16"/>
          <w:szCs w:val="16"/>
        </w:rPr>
        <w:t>urlset</w:t>
      </w:r>
      <w:r w:rsidRPr="000A433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04F71" w:rsidRPr="00DF5081" w:rsidRDefault="00204F71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A46A58">
      <w:pPr>
        <w:pStyle w:val="Naslov3"/>
      </w:pPr>
      <w:bookmarkStart w:id="19" w:name="_Toc80943604"/>
      <w:r w:rsidRPr="00DF5081">
        <w:t>index.php</w:t>
      </w:r>
      <w:bookmarkEnd w:id="19"/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C218A">
        <w:rPr>
          <w:rFonts w:ascii="Consolas" w:eastAsia="Times New Roman" w:hAnsi="Consolas" w:cs="Times New Roman"/>
          <w:color w:val="DCDCAA"/>
          <w:sz w:val="16"/>
          <w:szCs w:val="16"/>
        </w:rPr>
        <w:t>session_start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config/connection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head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C218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C218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omotac"</w:t>
      </w:r>
      <w:r w:rsidRPr="00CC218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18A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provera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provera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STRANA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adminPan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_onc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models/dodajProizvodLog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           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STRANA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logovan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_onc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models/dodajProizvodLog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navigation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log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register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18A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proizvodID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STRANA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proizvod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prikazProzor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_onc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models/dodajProizvodLog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STRANA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gost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_onc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models/dodajProizvodLog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main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autor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footer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navigation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log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register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18A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proizvodID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STRANA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proizvod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prikazProzor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_onc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models/dodajProizvodLog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C218A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'STRANA'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gost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_onc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models/dodajProizvodLog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main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autor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C218A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C218A">
        <w:rPr>
          <w:rFonts w:ascii="Consolas" w:eastAsia="Times New Roman" w:hAnsi="Consolas" w:cs="Times New Roman"/>
          <w:color w:val="CE9178"/>
          <w:sz w:val="16"/>
          <w:szCs w:val="16"/>
        </w:rPr>
        <w:t>"views/footer.php"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C218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C218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C218A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CC218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CC218A" w:rsidRPr="00CC218A" w:rsidRDefault="00CC218A" w:rsidP="00CC21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18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C218A">
        <w:rPr>
          <w:rFonts w:ascii="Consolas" w:eastAsia="Times New Roman" w:hAnsi="Consolas" w:cs="Times New Roman"/>
          <w:color w:val="569CD6"/>
          <w:sz w:val="16"/>
          <w:szCs w:val="16"/>
        </w:rPr>
        <w:t>html</w:t>
      </w:r>
      <w:r w:rsidRPr="00CC218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C218A">
        <w:rPr>
          <w:rFonts w:ascii="Consolas" w:eastAsia="Times New Roman" w:hAnsi="Consolas" w:cs="Times New Roman"/>
          <w:color w:val="D4D4D4"/>
          <w:sz w:val="16"/>
          <w:szCs w:val="16"/>
        </w:rPr>
        <w:br/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A46A58">
      <w:pPr>
        <w:pStyle w:val="Naslov2"/>
      </w:pPr>
      <w:bookmarkStart w:id="20" w:name="_Toc80943605"/>
      <w:r w:rsidRPr="00DF5081">
        <w:t>VIEWS</w:t>
      </w:r>
      <w:bookmarkEnd w:id="20"/>
    </w:p>
    <w:p w:rsidR="00ED0BB9" w:rsidRPr="00DF5081" w:rsidRDefault="00ED0BB9" w:rsidP="00A46A58">
      <w:pPr>
        <w:pStyle w:val="Naslov3"/>
      </w:pPr>
      <w:bookmarkStart w:id="21" w:name="_Toc80943606"/>
      <w:r w:rsidRPr="00DF5081">
        <w:t>views/head.php</w:t>
      </w:r>
      <w:bookmarkEnd w:id="21"/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&lt;?php?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!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OCTYPE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html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lang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en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title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PICTURE PLATES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title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</w:t>
      </w:r>
      <w:r w:rsidRPr="00EA3813">
        <w:rPr>
          <w:rFonts w:ascii="Consolas" w:eastAsia="Times New Roman" w:hAnsi="Consolas" w:cs="Times New Roman"/>
          <w:color w:val="6A9955"/>
          <w:sz w:val="16"/>
          <w:szCs w:val="16"/>
        </w:rPr>
        <w:t>&lt;!-- Required meta tags --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harset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utf-8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viewport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width=device-width, initial-scale=1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autor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Sreten Vladisavljević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description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Prodavnica metalnih postera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6A9955"/>
          <w:sz w:val="16"/>
          <w:szCs w:val="16"/>
        </w:rPr>
        <w:t>&lt;!-- Bootstrap CSS --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link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rel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stylesheet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https://stackpath.bootstrapcdn.com/bootstrap/4.4.1/css/bootstrap.min.css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integrity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sha384-Vkoo8x4CGsO3+Hhxv8T/Q5PaXtkKtu6ug5TOeNV6gBiFeWPGFN9MuhOf23Q9Ifjh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rossorigin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anonymous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link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rel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stylesheet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assets/css/style.css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text/css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link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rel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stylesheet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https://fonts.googleapis.com/css?family=Open Sans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link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//netdna.bootstrapcdn.com/font-awesome/3.2.1/css/font-awesome.css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rel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stylesheet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link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rel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shourtcu icon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assets/images/logo.ico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https://code.jquery.com/jquery-3.5.1.js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integrity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sha256-QWo7LDvxbWT2tbbQ97B53yJnYU3WhH/C8ycbRAkjPDc=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rossorigin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anonymous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lastRenderedPageBreak/>
        <w:t>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C769E9">
      <w:pPr>
        <w:pStyle w:val="Naslov3"/>
      </w:pPr>
      <w:bookmarkStart w:id="22" w:name="_Toc80943607"/>
      <w:r w:rsidRPr="00DF5081">
        <w:t>views/navigation.php</w:t>
      </w:r>
      <w:bookmarkEnd w:id="22"/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upitMeni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 idMeni, naziv, href 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 meni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meni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EA3813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upitMeni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EA3813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drzac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gornjiNav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col-xl-2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logoDrzac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col-xl-8 centriranDrzac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logoLink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index.php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P I C T U R E&amp;nbsp&amp;nbspP L A T E S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EA38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3813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EA38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EA3813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EA3813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views/cart.php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EA381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EA3813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views/autentifikacijaNav.php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donjiNav"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meni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clan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): 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donjiML col-xl-3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#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clan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EA381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$clan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EA3813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A3813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3813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EA38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A3813" w:rsidRPr="00EA3813" w:rsidRDefault="00EA3813" w:rsidP="00EA381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C769E9">
      <w:pPr>
        <w:pStyle w:val="Naslov3"/>
      </w:pPr>
      <w:bookmarkStart w:id="23" w:name="_Toc80943608"/>
      <w:r w:rsidRPr="00DF5081">
        <w:t>views/autentifikacijaNav.php</w:t>
      </w:r>
      <w:bookmarkEnd w:id="23"/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col-xl-2 centriranDrzac log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logIn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link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LOG IN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&amp;nbsp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signIn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link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SIGN IN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C769E9">
      <w:pPr>
        <w:pStyle w:val="Naslov3"/>
      </w:pPr>
      <w:bookmarkStart w:id="24" w:name="_Toc80943609"/>
      <w:r w:rsidRPr="00DF5081">
        <w:t>views/log.php</w:t>
      </w:r>
      <w:bookmarkEnd w:id="24"/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LI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loginDrzac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ozadina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ozadina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models/login.php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logN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PICTURE &amp;nbsp PLATES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Login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email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email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formaInpu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ass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ass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formaInpu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Login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C769E9">
      <w:pPr>
        <w:pStyle w:val="Naslov3"/>
      </w:pPr>
      <w:bookmarkStart w:id="25" w:name="_Toc80943610"/>
      <w:r w:rsidRPr="00DF5081">
        <w:t>views/register.php</w:t>
      </w:r>
      <w:bookmarkEnd w:id="25"/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'random'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8E7887">
        <w:rPr>
          <w:rFonts w:ascii="Consolas" w:eastAsia="Times New Roman" w:hAnsi="Consolas" w:cs="Times New Roman"/>
          <w:color w:val="DCDCAA"/>
          <w:sz w:val="16"/>
          <w:szCs w:val="16"/>
        </w:rPr>
        <w:t>ran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E7887">
        <w:rPr>
          <w:rFonts w:ascii="Consolas" w:eastAsia="Times New Roman" w:hAnsi="Consolas" w:cs="Times New Roman"/>
          <w:color w:val="B5CEA8"/>
          <w:sz w:val="16"/>
          <w:szCs w:val="16"/>
        </w:rPr>
        <w:t>100000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E7887">
        <w:rPr>
          <w:rFonts w:ascii="Consolas" w:eastAsia="Times New Roman" w:hAnsi="Consolas" w:cs="Times New Roman"/>
          <w:color w:val="B5CEA8"/>
          <w:sz w:val="16"/>
          <w:szCs w:val="16"/>
        </w:rPr>
        <w:t>999999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SI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loginDrzac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ozadinaS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ozadina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models/register.php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logN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PICTURE &amp;nbsp PLATES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Registe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formaInpu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capcaInpu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formaInpu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broj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formaInpu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captcha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models/random_picture.php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E788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E7887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Register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E7887" w:rsidRPr="008E7887" w:rsidRDefault="008E7887" w:rsidP="008E7887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E788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E78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E7887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C769E9">
      <w:pPr>
        <w:pStyle w:val="Naslov3"/>
      </w:pPr>
      <w:bookmarkStart w:id="26" w:name="_Toc80943611"/>
      <w:r w:rsidRPr="00DF5081">
        <w:t>views/cart.php</w:t>
      </w:r>
      <w:bookmarkEnd w:id="26"/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ol-xl-2 centriranDrzac log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art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linkL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CART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models/logout.php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LOGOUT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onfig/connection.php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idUser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upitProizvod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count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)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broj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posteri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p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NNER JOIN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cart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c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N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p.idP 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c.idP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c.idUsera 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:idU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stran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upitProizvod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stran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:idU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stran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brStra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stran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fetch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brProizvodaNaStran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brLinkov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ceil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brStra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broj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brProizvodaNaStran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trenutnaStra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page'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]) ?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page'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]:</w:t>
      </w:r>
      <w:r w:rsidRPr="0066389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lko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brProizvodaNaStran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* 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trenutnaStra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- </w:t>
      </w:r>
      <w:r w:rsidRPr="0066389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upitKorp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p.idP, p.naziv, p.cena, p.manjaSlika, p.altSlike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posteri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p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NNER JOIN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cart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c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N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p.idP 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c.idP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c.idUsera 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:idU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LIMIT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lko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,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brProizvodaNaStrani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;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eP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upitKorp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eP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:idU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eP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eP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artW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pozadinaC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pozadina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artSad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CART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tabela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Naz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Cena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Slika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):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manjaSlika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altSlike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/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models/brisanjeCart.php?idP=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rp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P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&amp;idU=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idUser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&amp;cartBrisanje=1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brisanje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brLinkov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++):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linkCart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index.php?page=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66389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66389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endfor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C769E9">
      <w:pPr>
        <w:pStyle w:val="Naslov3"/>
      </w:pPr>
      <w:bookmarkStart w:id="27" w:name="_Toc80943612"/>
      <w:r w:rsidRPr="00DF5081">
        <w:t>views/main.php</w:t>
      </w:r>
      <w:bookmarkEnd w:id="27"/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glavnaPDrzac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podlogaDB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ODABERITE METALNI POSTER ZA VAS RADNI ILI ŽIVOTNI PROSTOR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#proizvodi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dugmeDB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ISTRAŽIT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66389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views/proizvodi.php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views/inicijalnaStrana.php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views/inicijalnaStrana.php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C769E9" w:rsidRDefault="00C769E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880DC2" w:rsidRPr="00DF5081" w:rsidRDefault="00880DC2" w:rsidP="00C769E9">
      <w:pPr>
        <w:pStyle w:val="Naslov3"/>
      </w:pPr>
      <w:bookmarkStart w:id="28" w:name="_Toc80943613"/>
      <w:r w:rsidRPr="00DF5081">
        <w:t>views/</w:t>
      </w:r>
      <w:r>
        <w:t>inicijalnaStrana</w:t>
      </w:r>
      <w:r w:rsidRPr="00DF5081">
        <w:t>.php</w:t>
      </w:r>
      <w:bookmarkEnd w:id="28"/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opisBlok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drzacGlavniDeo row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blok1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8 col-xl-8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tekstBlok1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4 col-xl-4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Sta je a Picture Plates?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Picture Plates je jedinstveni metalni poster dizajniran da uhvati vaše jedinstvene strasti. Napravili smo platno 21. vijeka koje je čvrsto, na magnet postavljeno i dovoljno izdržljivo da izdrži cijeli život intenzivnog zurenja. Ali buljenje je samo pola zabave! Možete ih prilagoditi, sakupljati i preuređivati po želji - potrebno je samo 20 sekundi da ih postavite bez električnih alata, bez oštećenja ili frustracija. Sada samo naprijed i potražite svog sljedećeg cimera među našim jedinstvenim i licenciranim umjetničkim djelima!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karticeDrzac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drzacGlavniDeo row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opisDeo col-12 col-sm-6 col-md-6 col-lg-3 col-xl-3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likeOpis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assets/images/cena.png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ene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Dobre cene za svakog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Imamo postere za bilo kakav budžet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opisDeo col-12 col-sm-6 col-md-6 col-lg-3 col-xl-3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likeOpis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assets/images/dostava.png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dostava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Jeftina i brza dostava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Brza dostava na sve proizvode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opisDeo col-12 col-sm-6 col-md-6 col-lg-3 col-xl-3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likeOpis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assets/images/kvalitet.png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kvalitet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Odličan kvalitet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Potvrđeni kvalitet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opisDeo col-12 col-sm-6 col-md-6 col-lg-3 col-xl-3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likeOpis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assets/images/selekcija.png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elekcija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Odlična selekcija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Imamo sve na jednom mestu.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br/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porukeBlok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drzacGlavniDeo row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12 col-lg-12 col-xl-12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naslovPorukeBloka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Pošaljite pitanja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models/mail.php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row justify-content-center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ol-md-6 col-md-offset-3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emailP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ubject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ubjectP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ubject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bodyP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body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Email Body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porukaPosalji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Posalji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views/spisakProizvoda.php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assets/js/mailer.js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Default="00880DC2" w:rsidP="00880DC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880DC2" w:rsidRDefault="00880DC2" w:rsidP="00880DC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880DC2" w:rsidRPr="00DF5081" w:rsidRDefault="00880DC2" w:rsidP="00C769E9">
      <w:pPr>
        <w:pStyle w:val="Naslov3"/>
      </w:pPr>
      <w:bookmarkStart w:id="29" w:name="_Toc80943614"/>
      <w:r w:rsidRPr="00DF5081">
        <w:t>views/</w:t>
      </w:r>
      <w:r>
        <w:t>spisakProizvoda</w:t>
      </w:r>
      <w:r w:rsidRPr="00DF5081">
        <w:t>.php</w:t>
      </w:r>
      <w:bookmarkEnd w:id="29"/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models/proizvodi.php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idVelicine, velicina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velicina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880DC2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drzacProizvoda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proizvodiW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electori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12 col-lg-3 col-xl-3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Filters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tipProizvoda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12 col-lg-12 col-xl-12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eneProizvoda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icon-eur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Cena u opsegu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range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mi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0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max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5000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0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enaOpseg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trenutnaCena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0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ardCont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icon-resize-vertical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Izaberite velicine: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80DC2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row proveraCheckW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heckbox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filterVelicine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Velicine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enaLable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80DC2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elekcijaKartica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icon-sort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Sortirajte po: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'proizvodDropSort'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g-12 col-lg-12 col-xl-12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'1'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Sortiraj proizvode po rastućoj ceni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'2'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Sortiraj proizvode po opadajućoj ceni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'3'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Sortiraj imena proizvoda - rastuće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'4'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Sortiraj imena proizvoda - opadajuće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drzac col-12 col-sm-12 col-mg-12 col-lg-9 col-xl-9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drzacKartice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proizvodiZaPrikaz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proizvodPaginacija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assets/js/jsonMainProizvodi.js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880DC2" w:rsidRPr="00DF5081" w:rsidRDefault="00880DC2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C769E9">
      <w:pPr>
        <w:pStyle w:val="Naslov3"/>
      </w:pPr>
      <w:bookmarkStart w:id="30" w:name="_Toc80943615"/>
      <w:r w:rsidRPr="00DF5081">
        <w:t>views/proizvodi.php</w:t>
      </w:r>
      <w:bookmarkEnd w:id="30"/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models/proizvodi.php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idVelicine, velicina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 velicina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663898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663898" w:rsidRPr="00663898" w:rsidRDefault="00663898" w:rsidP="00663898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drzacProizvoda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proizvodiW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selectori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12 col-lg-3 col-xl-3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Filters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tipProizvoda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12 col-lg-12 col-xl-12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eneProizvoda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icon-eur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Cena u opsegu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range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mi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0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max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5000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0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enaOpseg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trenutnaCena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0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ardCont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icon-resize-vertical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Izaberite velicine: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row proveraCheckW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heckbox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filterVelicine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Velicine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enaLable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            </w:t>
      </w:r>
      <w:r w:rsidRPr="00663898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selekcijaKartica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icon-sort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Sortirajte po: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proizvodDropSort'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g-12 col-lg-12 col-xl-12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1'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Sortiraj proizvode po rastućoj ceni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2'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Sortiraj proizvode po opadajućoj ceni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3'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Sortiraj imena proizvoda - rastuć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'4'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Sortiraj imena proizvoda - opadajuće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drzac col-12 col-sm-12 col-mg-12 col-lg-9 col-xl-9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drzacKartice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proizvodi"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proizvodPaginacija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6389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66389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63898">
        <w:rPr>
          <w:rFonts w:ascii="Consolas" w:eastAsia="Times New Roman" w:hAnsi="Consolas" w:cs="Times New Roman"/>
          <w:color w:val="CE9178"/>
          <w:sz w:val="16"/>
          <w:szCs w:val="16"/>
        </w:rPr>
        <w:t>"assets/js/jsonProizvodi.js"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63898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6638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663898" w:rsidRPr="00663898" w:rsidRDefault="00663898" w:rsidP="0066389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94073" w:rsidRPr="008A4A73" w:rsidRDefault="00294073" w:rsidP="00294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294073" w:rsidRPr="008A4A73" w:rsidRDefault="00294073" w:rsidP="00294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880DC2" w:rsidRPr="00DF5081" w:rsidRDefault="00880DC2" w:rsidP="007400B7">
      <w:pPr>
        <w:pStyle w:val="Naslov3"/>
      </w:pPr>
      <w:bookmarkStart w:id="31" w:name="_Toc80943616"/>
      <w:r w:rsidRPr="00DF5081">
        <w:t>views/</w:t>
      </w:r>
      <w:r>
        <w:t>prikazProzor</w:t>
      </w:r>
      <w:r w:rsidRPr="00DF5081">
        <w:t>.php</w:t>
      </w:r>
      <w:bookmarkEnd w:id="31"/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idProizvod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'proizvodID'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upit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p.idP, p.naziv, p.opis, p.cena, p.slika, p.manjaSlika, p.altSlike, v.velicina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posteri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p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NNER JOIN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velicina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v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ON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   p.velicina 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v.idVelicine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p.idP 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 :id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posteri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upit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posteri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:id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idProizvod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posteri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sadrzaj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posteri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DCDCAA"/>
          <w:sz w:val="16"/>
          <w:szCs w:val="16"/>
        </w:rPr>
        <w:t>fetch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proizvodiPrikazProzor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6 col-xl-6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sadrzaj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slika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sadrzaj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altSlike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slikaProizvodaZaPrikaz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tekstPrikazProizvoda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6 col-xl-6"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sadrzaj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Cena: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sadrzaj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din.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Velicina: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sadrzaj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sadrzaj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opis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80DC2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&lt;a href = 'models/dodavanjeCart.php?idP=&lt;?=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$sadrzajPostera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80DC2">
        <w:rPr>
          <w:rFonts w:ascii="Consolas" w:eastAsia="Times New Roman" w:hAnsi="Consolas" w:cs="Times New Roman"/>
          <w:color w:val="9CDCFE"/>
          <w:sz w:val="16"/>
          <w:szCs w:val="16"/>
        </w:rPr>
        <w:t>idP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?&gt;&amp;cartDodavanje=1' type='button' class = 'buttonPrikazKupi'&gt;KUPI&lt;/a&gt;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80DC2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80DC2">
        <w:rPr>
          <w:rFonts w:ascii="Consolas" w:eastAsia="Times New Roman" w:hAnsi="Consolas" w:cs="Times New Roman"/>
          <w:color w:val="CE9178"/>
          <w:sz w:val="16"/>
          <w:szCs w:val="16"/>
        </w:rPr>
        <w:t>"&lt;a href = '#' type='button' class = 'buttonPrikazKupi logStartDiv'&gt;KUPI&lt;/a&gt;"</w:t>
      </w: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}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80DC2" w:rsidRPr="00880DC2" w:rsidRDefault="00880DC2" w:rsidP="00880DC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80DC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80DC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880DC2" w:rsidRDefault="00880DC2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32" w:name="_Toc80943617"/>
      <w:r w:rsidRPr="00DF5081">
        <w:t>views/autor.php</w:t>
      </w:r>
      <w:bookmarkEnd w:id="32"/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autor"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autorW"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autorSlika"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3 col-lg-3 col-xl-3"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assets/images/Autor.png"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autor"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autorTekst"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9 col-lg-9 col-xl-9"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AUTOR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Ime i prezime: Sreten Vladisavljević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Datum rođenja: 26.08.1998.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Mesto rođenja: Beograd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Broj indeksa: 123/17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Završio sam Gimnaziju "Sveti Sava" u Beogradu i sada sam student na Akademiji tehničko-umetničkih strukovnih studija Beograd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Odsek Visoka ICT škola na smeru Internet tehnologije.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svg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xmlns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http://www.w3.org/2000/svg"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viewBox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0 0 1440 320"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path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fill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#e6e7e8"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fill-opacity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1"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26BBC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326B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6BBC">
        <w:rPr>
          <w:rFonts w:ascii="Consolas" w:eastAsia="Times New Roman" w:hAnsi="Consolas" w:cs="Times New Roman"/>
          <w:color w:val="CE9178"/>
          <w:sz w:val="16"/>
          <w:szCs w:val="16"/>
        </w:rPr>
        <w:t>"M0,288L1440,96L1440,0L0,0Z"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path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svg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26BB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26BB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26BBC" w:rsidRPr="00326BBC" w:rsidRDefault="00326BBC" w:rsidP="00326BB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27D1C" w:rsidRPr="00DF5081" w:rsidRDefault="00B27D1C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33" w:name="_Toc80943618"/>
      <w:r w:rsidRPr="00DF5081">
        <w:t>views/footer.php</w:t>
      </w:r>
      <w:bookmarkEnd w:id="33"/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opisW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6 col-xl-6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PICTURE PLATES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Picture Plates se od 2021. godine izrađuje plakate i pozadine na metalu. Naša kompanija sarađuje sa umetnicima, fotografima i grafičkim dizajnerima iz čitave Srbije. Slike, fotografije i plakate koje nudimo, možete i kvalitetno da uokvirite kod nas.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Ovaj sajt je urađen za potrebe polaganja predispitnih obaveza na Akademiji tehničko-umetničkih strukovnih studija Beograd Odsek Visoka ICT školi.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linkoviW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6 col-xl-6 row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12 col-lg-12 col-xl-12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PRONAĐITE NAS NA DRUŠTVENIM MREŽAM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models/word.php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3 col-xl-3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Autor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models/excel.php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3 col-xl-3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Excel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Dokumentacija.docx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3 col-xl-3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Dokumentacij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sitemap.xml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3 col-xl-3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Sitemap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https://www.facebook.com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3 col-xl-3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icon-facebook icon-4x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https://www.youtube.com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3 col-xl-3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icon-youtube icon-4x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https://www.twitter.com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3 col-xl-3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icon-twitter icon-4x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https://www.instagram.com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col-12 col-sm-12 col-md-6 col-lg-3 col-xl-3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icon-instagram icon-4x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assets/js/logJQ.js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assets/js/efekti.js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https://cdn.jsdelivr.net/npm/popper.js@1.16.0/dist/umd/popper.min.js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integrity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sha384-Q6E9RHvbIyZFJoft+2mJbHaEWldlvI9IOYy5n3zV9zzTtmI3UksdQRVvoxMfooAo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rossorigin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anonymous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https://stackpath.bootstrapcdn.com/bootstrap/4.4.1/js/bootstrap.min.js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integrity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sha384-wfSDF2E50Y2D1uUdj0O3uMBJnjuUD4Ih7YwaYd1iqfktj0Uod8GCExl3Og8ifwB6"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739EA">
        <w:rPr>
          <w:rFonts w:ascii="Consolas" w:eastAsia="Times New Roman" w:hAnsi="Consolas" w:cs="Times New Roman"/>
          <w:color w:val="9CDCFE"/>
          <w:sz w:val="16"/>
          <w:szCs w:val="16"/>
        </w:rPr>
        <w:t>crossorigin</w:t>
      </w:r>
      <w:r w:rsidRPr="009739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39EA">
        <w:rPr>
          <w:rFonts w:ascii="Consolas" w:eastAsia="Times New Roman" w:hAnsi="Consolas" w:cs="Times New Roman"/>
          <w:color w:val="CE9178"/>
          <w:sz w:val="16"/>
          <w:szCs w:val="16"/>
        </w:rPr>
        <w:t>"anonymous"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739EA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9739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9739EA" w:rsidRPr="009739EA" w:rsidRDefault="009739EA" w:rsidP="009739EA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34" w:name="_Toc80943619"/>
      <w:r w:rsidRPr="00DF5081">
        <w:t>views/adminPan.php</w:t>
      </w:r>
      <w:bookmarkEnd w:id="34"/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pit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u.id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id, u.username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username, u.password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password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, u.email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email, u.idTip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idTip, t.naziv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userTip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users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u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INNER JOIN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tipkorisnika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t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ON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u.idTip 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t.idTip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pit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pitPoster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idP, naziv, opis, cena, slika, manjaSlika, altSlike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posteri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i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pitPoster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pitMarki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idMarke, marka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marke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mark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pitMarki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idVelicine, velicina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 velicina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&lt;div class = 'container'&gt;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'promena'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'promena'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updateProizvod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views/updateProizvod.php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elsei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'promena'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addProizvod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views/addProizvod.php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elsei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'promena'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updateUser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views/update.php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}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models/poslednjiKorisniciLog.php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Users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models/logout.php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LOGOUT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tabela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ID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Usernam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Password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Email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Tip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Edit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: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email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userTip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index.php?promena=updateUser&amp;id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user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password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email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email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tip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Tip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?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EDIT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models/brisanje.php?&amp;id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userBrisanje=da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brisanje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Tipovi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tabela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ID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Mark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mark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: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Marke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marka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models/brisanje.php?&amp;id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Marke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markaBrisanje=da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brisanje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Velicin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tabela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ID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Velicin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: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Velicine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models/brisanje.php?&amp;id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Velicine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velicinaBrisanje=da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brisanje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Proizvodi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index.php?promena=addProizvod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dodajProizvod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ODAJ PROIZVOD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tabela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ID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Naziv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Opis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Cen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Slik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Manja Slik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Alt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Edit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i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: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P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opis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slika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manjaSlika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altSlike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index.php?promena=updateProizvod&amp;id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P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naziv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opis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opis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cena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altSlike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altSlike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?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EDIT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models/brisanje.php?&amp;id=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P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amp;posterBrisanje=da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brisanje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Poslednji prijavljeni korisnici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tabela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Num.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Korisnik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nizKorisnika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korisnik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: 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&lt;th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lt;/th&gt;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korisnik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Danasnji prijavljeni korisnici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tabela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Num.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Korisnik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j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B1DB1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nizKorisnikaDana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korisnikDanas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): 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2B1DB1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&lt;th&gt;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j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&lt;/th&gt;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j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$korisnikDanas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piechart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text/javascript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assets/js/efekti.js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text/javascript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https://www.gstatic.com/charts/loader.js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1DB1" w:rsidRPr="002B1DB1" w:rsidRDefault="002B1DB1" w:rsidP="002B1DB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text/javascript"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B1DB1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2B1D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B1DB1">
        <w:rPr>
          <w:rFonts w:ascii="Consolas" w:eastAsia="Times New Roman" w:hAnsi="Consolas" w:cs="Times New Roman"/>
          <w:color w:val="CE9178"/>
          <w:sz w:val="16"/>
          <w:szCs w:val="16"/>
        </w:rPr>
        <w:t>"assets/js/chart.js"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B1DB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2B1D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35" w:name="_Toc80943620"/>
      <w:r w:rsidRPr="00DF5081">
        <w:t>views/addProizvod.php</w:t>
      </w:r>
      <w:bookmarkEnd w:id="35"/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models/proizvodi.php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 idVelicine, velicina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 velicin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odavanjeProizvodaProizvod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rzacAdm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enc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multipart/form-dat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models/addProizvod.php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Dodaj Proizvod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Naziv Proizvoda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naziv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Slika proizvoda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file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slika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Alt slik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altSlike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odaj alt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Cena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cena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Opis proizvoda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opis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radio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velicin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idVelicine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mark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radio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mark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idMarke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marka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odajP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Dodaj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pozadinaAdd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admPozadina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36" w:name="_Toc80943621"/>
      <w:r w:rsidRPr="00DF5081">
        <w:t>views/update.php</w:t>
      </w:r>
      <w:bookmarkEnd w:id="36"/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upitTipkorisni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 idTip, naziv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 tipKorisnik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tipKorisni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upitTipkorisni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rzacAdm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models/update.php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Updejtuj usera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Usernam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user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Password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Emai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Tip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tip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tipKorisni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ti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):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ti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idTip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ti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hidden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&lt;input type = "hidden" name = "id" value ='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.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id'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&gt;'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izmena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UPDAT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37" w:name="_Toc80943622"/>
      <w:r w:rsidRPr="00DF5081">
        <w:t>views/updateProizvod.php</w:t>
      </w:r>
      <w:bookmarkEnd w:id="37"/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 idVelicine, velicina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 velicin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upit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upitMarki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 idMarke, marka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 marke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mark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upitMarki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updejtProizvodaProizvod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rzacAdm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pozadinaUpdate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admPozadina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enc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multipart/form-dat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models/updateProizvod.php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Updejtuj Proizvod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Naziv Proizvoda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l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naziv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naziv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Slika proizvoda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file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slika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Alt slike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altSlike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altSlike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Cena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cen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cen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Opis proizvoda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opis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opis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checkbox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velicn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idVelicine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mark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checkbox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marka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idMarke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=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marka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C586C0"/>
          <w:sz w:val="16"/>
          <w:szCs w:val="16"/>
        </w:rPr>
        <w:t>endforeach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5170C9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&lt;input type = "hidden" name = "id" value ='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.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id'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'&gt;'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ugmeAdm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5170C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5170C9">
        <w:rPr>
          <w:rFonts w:ascii="Consolas" w:eastAsia="Times New Roman" w:hAnsi="Consolas" w:cs="Times New Roman"/>
          <w:color w:val="CE9178"/>
          <w:sz w:val="16"/>
          <w:szCs w:val="16"/>
        </w:rPr>
        <w:t>"dodajP"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Updejt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170C9" w:rsidRPr="005170C9" w:rsidRDefault="005170C9" w:rsidP="005170C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170C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170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2"/>
      </w:pPr>
      <w:bookmarkStart w:id="38" w:name="_Toc80943623"/>
      <w:r w:rsidRPr="00DF5081">
        <w:t>CONFIG</w:t>
      </w:r>
      <w:bookmarkEnd w:id="38"/>
    </w:p>
    <w:p w:rsidR="00ED0BB9" w:rsidRPr="00DF5081" w:rsidRDefault="00ED0BB9" w:rsidP="007400B7">
      <w:pPr>
        <w:pStyle w:val="Naslov3"/>
      </w:pPr>
      <w:bookmarkStart w:id="39" w:name="_Toc80943624"/>
      <w:r w:rsidRPr="00DF5081">
        <w:t>config/config.php</w:t>
      </w:r>
      <w:bookmarkEnd w:id="39"/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BASE_URL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http://127.0.0.1/phpSajt3003/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ABSOLUTE_PATH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_SERVER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DOCUMENT_ROOT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39588A">
        <w:rPr>
          <w:rFonts w:ascii="Consolas" w:eastAsia="Times New Roman" w:hAnsi="Consolas" w:cs="Times New Roman"/>
          <w:color w:val="D16969"/>
          <w:sz w:val="16"/>
          <w:szCs w:val="16"/>
        </w:rPr>
        <w:t>"/phpSajt3003/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ENV_FAJL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ABSOLUTE_PATH.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/config/.env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LOG_FAJL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ABSOLUTE_PATH.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assets/log/log.txt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ADRESAR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ABSOLUTE_PATH.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assets/log/stavke.txt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SEPARTOR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&amp;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SERVER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env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SERVER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DATABASE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env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DBNAME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env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env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env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naziv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ope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fope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ENV_FAJL, 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r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podaci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fil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ENV_FAJL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vrednost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podaci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key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valu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konfig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explod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=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valu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9588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konfig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39588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]==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naziv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vrednost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trim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konfig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39588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]); 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vrednost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}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7400B7" w:rsidRPr="00DF5081" w:rsidRDefault="007400B7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40" w:name="_Toc80943625"/>
      <w:r w:rsidRPr="00DF5081">
        <w:t>config/connection.php</w:t>
      </w:r>
      <w:bookmarkEnd w:id="40"/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config.php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zabeleziPristupStranici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9588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4EC9B0"/>
          <w:sz w:val="16"/>
          <w:szCs w:val="16"/>
        </w:rPr>
        <w:t>PDO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mysql:host=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.SERVER.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;dbname=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.DATABASE.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;charset=utf8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USERNAME, PASSWORD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setAttribut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4EC9B0"/>
          <w:sz w:val="16"/>
          <w:szCs w:val="16"/>
        </w:rPr>
        <w:t>PDO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::ATTR_DEFAULT_FETCH_MODE, </w:t>
      </w:r>
      <w:r w:rsidRPr="0039588A">
        <w:rPr>
          <w:rFonts w:ascii="Consolas" w:eastAsia="Times New Roman" w:hAnsi="Consolas" w:cs="Times New Roman"/>
          <w:color w:val="4EC9B0"/>
          <w:sz w:val="16"/>
          <w:szCs w:val="16"/>
        </w:rPr>
        <w:t>PDO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::FETCH_OBJ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setAttribut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4EC9B0"/>
          <w:sz w:val="16"/>
          <w:szCs w:val="16"/>
        </w:rPr>
        <w:t>PDO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::ATTR_ERRMODE, </w:t>
      </w:r>
      <w:r w:rsidRPr="0039588A">
        <w:rPr>
          <w:rFonts w:ascii="Consolas" w:eastAsia="Times New Roman" w:hAnsi="Consolas" w:cs="Times New Roman"/>
          <w:color w:val="4EC9B0"/>
          <w:sz w:val="16"/>
          <w:szCs w:val="16"/>
        </w:rPr>
        <w:t>PDO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::ERRMODE_EXCEPTION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4EC9B0"/>
          <w:sz w:val="16"/>
          <w:szCs w:val="16"/>
        </w:rPr>
        <w:t>PDOExceptio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ex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ex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executeQuery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query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569CD6"/>
          <w:sz w:val="16"/>
          <w:szCs w:val="16"/>
        </w:rPr>
        <w:t>global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con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con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query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9588A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zabeleziPristupStranici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ope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fope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LOG_FAJL, 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a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9588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ope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ope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{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_SERVER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['PHP_SELF']}</w:t>
      </w:r>
      <w:r w:rsidRPr="0039588A">
        <w:rPr>
          <w:rFonts w:ascii="Consolas" w:eastAsia="Times New Roman" w:hAnsi="Consolas" w:cs="Times New Roman"/>
          <w:color w:val="D7BA7D"/>
          <w:sz w:val="16"/>
          <w:szCs w:val="16"/>
        </w:rPr>
        <w:t>\t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{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_SERVER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['REMOTE_ADDR']}</w:t>
      </w:r>
      <w:r w:rsidRPr="0039588A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39588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9588A">
        <w:rPr>
          <w:rFonts w:ascii="Consolas" w:eastAsia="Times New Roman" w:hAnsi="Consolas" w:cs="Times New Roman"/>
          <w:color w:val="DCDCAA"/>
          <w:sz w:val="16"/>
          <w:szCs w:val="16"/>
        </w:rPr>
        <w:t>fclose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9588A">
        <w:rPr>
          <w:rFonts w:ascii="Consolas" w:eastAsia="Times New Roman" w:hAnsi="Consolas" w:cs="Times New Roman"/>
          <w:color w:val="9CDCFE"/>
          <w:sz w:val="16"/>
          <w:szCs w:val="16"/>
        </w:rPr>
        <w:t>$open</w:t>
      </w: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39588A" w:rsidRPr="0039588A" w:rsidRDefault="0039588A" w:rsidP="0039588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9588A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2"/>
      </w:pPr>
      <w:bookmarkStart w:id="41" w:name="_Toc80943626"/>
      <w:r w:rsidRPr="00DF5081">
        <w:t>MODELS</w:t>
      </w:r>
      <w:bookmarkEnd w:id="41"/>
    </w:p>
    <w:p w:rsidR="00ED0BB9" w:rsidRPr="00DF5081" w:rsidRDefault="00ED0BB9" w:rsidP="007400B7">
      <w:pPr>
        <w:pStyle w:val="Naslov3"/>
      </w:pPr>
      <w:bookmarkStart w:id="42" w:name="_Toc80943627"/>
      <w:r w:rsidRPr="00DF5081">
        <w:t>models/addProizvod.php</w:t>
      </w:r>
      <w:bookmarkEnd w:id="42"/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FILE_SIZE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200000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allowedTypes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image/jpeg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image/png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image/gif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session_star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D65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dodajP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_FILES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slika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siz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size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typ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type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tmp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tmp_name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ileNam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name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ajl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tim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) .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_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ileNam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../assets/images/noveSlike/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ajl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utanjaBaz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assets/images/noveSlike/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ajl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n_array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typ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allowedTypes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Tip slike nije dobar.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http_response_cod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C586C0"/>
          <w:sz w:val="16"/>
          <w:szCs w:val="16"/>
        </w:rPr>
        <w:t>elseif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siz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&gt; FILE_SIZE){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Slika je prevelika.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http_response_cod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D657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move_uploaded_fil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tmp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mgSiz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getimagesiz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mgSiz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heigh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mgSiz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5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heigh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/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ovaManjaSlik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assets/images/manjeSlike/manja_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fajl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typ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image/jpeg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||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typ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image/jpg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){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uploaded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magecreatefromjpeg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magecreatetruecolor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magecopyresampled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uploaded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heigh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         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magejpeg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../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ovaManjaSlik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  <w:r w:rsidRPr="008D657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uploaded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magecreatefrompng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magecreatetruecolor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magecopyresampled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uploaded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width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heigh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imagepng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../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ovaManjaSlik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       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 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aziv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naziv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c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cena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opis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opis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altSlik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altSlike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velicina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'marka'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D6579">
        <w:rPr>
          <w:rFonts w:ascii="Consolas" w:eastAsia="Times New Roman" w:hAnsi="Consolas" w:cs="Times New Roman"/>
          <w:color w:val="569CD6"/>
          <w:sz w:val="16"/>
          <w:szCs w:val="16"/>
        </w:rPr>
        <w:t>INSERT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D6579">
        <w:rPr>
          <w:rFonts w:ascii="Consolas" w:eastAsia="Times New Roman" w:hAnsi="Consolas" w:cs="Times New Roman"/>
          <w:color w:val="569CD6"/>
          <w:sz w:val="16"/>
          <w:szCs w:val="16"/>
        </w:rPr>
        <w:t>INTO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 posteri(naziv, cena, opis,slika, manjaSlika, altSlike, velicina, marka) </w:t>
      </w:r>
      <w:r w:rsidRPr="008D6579">
        <w:rPr>
          <w:rFonts w:ascii="Consolas" w:eastAsia="Times New Roman" w:hAnsi="Consolas" w:cs="Times New Roman"/>
          <w:color w:val="569CD6"/>
          <w:sz w:val="16"/>
          <w:szCs w:val="16"/>
        </w:rPr>
        <w:t>VALUES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 (:naziv, :cena, :opis, :slika, :manjaSlika, :alt, :velicina, :marka)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:naziv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aziv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:cena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c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:opis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opis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:slika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putanjaBaz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:manjaSlika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novaManjaSlik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:alt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altSlik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:velicina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:marka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D6579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6579">
        <w:rPr>
          <w:rFonts w:ascii="Consolas" w:eastAsia="Times New Roman" w:hAnsi="Consolas" w:cs="Times New Roman"/>
          <w:color w:val="CE9178"/>
          <w:sz w:val="16"/>
          <w:szCs w:val="16"/>
        </w:rPr>
        <w:t>"Location:../index.php?porvera=radi"</w:t>
      </w: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D4D4D4"/>
          <w:sz w:val="16"/>
          <w:szCs w:val="16"/>
        </w:rPr>
        <w:t>    };</w:t>
      </w:r>
    </w:p>
    <w:p w:rsidR="008D6579" w:rsidRPr="008D6579" w:rsidRDefault="008D6579" w:rsidP="008D6579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579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508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43" w:name="_Toc80943628"/>
      <w:r w:rsidRPr="00DF5081">
        <w:lastRenderedPageBreak/>
        <w:t>models/adminPan.php</w:t>
      </w:r>
      <w:bookmarkEnd w:id="43"/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session_start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orvera=radi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);  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6468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novo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])){      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username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password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updateUpit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46874">
        <w:rPr>
          <w:rFonts w:ascii="Consolas" w:eastAsia="Times New Roman" w:hAnsi="Consolas" w:cs="Times New Roman"/>
          <w:color w:val="569CD6"/>
          <w:sz w:val="16"/>
          <w:szCs w:val="16"/>
        </w:rPr>
        <w:t>UPDATE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 users </w:t>
      </w:r>
      <w:r w:rsidRPr="0064687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 username 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 :username, </w:t>
      </w:r>
      <w:r w:rsidRPr="00646874">
        <w:rPr>
          <w:rFonts w:ascii="Consolas" w:eastAsia="Times New Roman" w:hAnsi="Consolas" w:cs="Times New Roman"/>
          <w:color w:val="569CD6"/>
          <w:sz w:val="16"/>
          <w:szCs w:val="16"/>
        </w:rPr>
        <w:t>password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 :</w:t>
      </w:r>
      <w:r w:rsidRPr="00646874">
        <w:rPr>
          <w:rFonts w:ascii="Consolas" w:eastAsia="Times New Roman" w:hAnsi="Consolas" w:cs="Times New Roman"/>
          <w:color w:val="569CD6"/>
          <w:sz w:val="16"/>
          <w:szCs w:val="16"/>
        </w:rPr>
        <w:t>password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, email 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 :email </w:t>
      </w:r>
      <w:r w:rsidRPr="00646874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 id 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 :id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updateUpit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:id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:username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username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:password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password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:email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646874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6874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orvera=radi"</w:t>
      </w: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646874" w:rsidRPr="00646874" w:rsidRDefault="00646874" w:rsidP="00646874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6874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0E4E75" w:rsidRPr="00DF5081" w:rsidRDefault="000E4E75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44" w:name="_Toc80943629"/>
      <w:r w:rsidRPr="00DF5081">
        <w:t>models/adminStatistika.php</w:t>
      </w:r>
      <w:bookmarkEnd w:id="44"/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statistik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file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../assets/log/log.txt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greske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file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../assets/log/greskaLog.txt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uspesanLog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file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../assets/log/uspesanLog.txt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pristupiUkupno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file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../assets/log/logStranica.txt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ojRedovaG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coun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greske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Main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coun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statistik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UpesnogLog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coun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uspesanLog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PristupaCounter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coun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pristupiUkupno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MainCoun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Gresak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UspLog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Kor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Admin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Logovan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Gos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Proizvod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red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ojRedovaG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){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Gresak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j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j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Main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j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){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MainCoun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k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k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UpesnogLog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k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){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UspLog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</w:t>
      </w:r>
      <w:r w:rsidRPr="00C1769A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pristupiUkupno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row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explode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: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row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1769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Admin strana je pristupljena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Admin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1769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Main logovana strana je pristupljena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Logovan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1769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Main gost strana je pristupljena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Gos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C1769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1769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Proizvod strana je pristupljena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Proizvod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Ulaz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[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brojGresaka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&g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Gresaka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brojUkupnihUcitavanja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&g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MainCoun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brojUspesnihLogovanja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&g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UspLog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pristupCounter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 [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brojAdm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&g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Admin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brojLog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&g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Logovan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brojGost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&g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Gost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C1769A">
        <w:rPr>
          <w:rFonts w:ascii="Consolas" w:eastAsia="Times New Roman" w:hAnsi="Consolas" w:cs="Times New Roman"/>
          <w:color w:val="CE9178"/>
          <w:sz w:val="16"/>
          <w:szCs w:val="16"/>
        </w:rPr>
        <w:t>"brojProizvod"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=&gt; 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brProizvod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1769A">
        <w:rPr>
          <w:rFonts w:ascii="Consolas" w:eastAsia="Times New Roman" w:hAnsi="Consolas" w:cs="Times New Roman"/>
          <w:color w:val="DCDCAA"/>
          <w:sz w:val="16"/>
          <w:szCs w:val="16"/>
        </w:rPr>
        <w:t>json_encode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1769A">
        <w:rPr>
          <w:rFonts w:ascii="Consolas" w:eastAsia="Times New Roman" w:hAnsi="Consolas" w:cs="Times New Roman"/>
          <w:color w:val="9CDCFE"/>
          <w:sz w:val="16"/>
          <w:szCs w:val="16"/>
        </w:rPr>
        <w:t>$pristupCounter</w:t>
      </w:r>
      <w:r w:rsidRPr="00C1769A">
        <w:rPr>
          <w:rFonts w:ascii="Consolas" w:eastAsia="Times New Roman" w:hAnsi="Consolas" w:cs="Times New Roman"/>
          <w:color w:val="D4D4D4"/>
          <w:sz w:val="16"/>
          <w:szCs w:val="16"/>
        </w:rPr>
        <w:t>);  </w:t>
      </w:r>
    </w:p>
    <w:p w:rsidR="00C1769A" w:rsidRPr="00C1769A" w:rsidRDefault="00C1769A" w:rsidP="00C1769A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1769A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7400B7" w:rsidRPr="00DF5081" w:rsidRDefault="007400B7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45" w:name="_Toc80943630"/>
      <w:r w:rsidRPr="00DF5081">
        <w:t>models/brisanje.php</w:t>
      </w:r>
      <w:bookmarkEnd w:id="45"/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userBrisanje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brisanje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DELETE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users 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id 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: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brisanje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: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orvera=radi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rovera=zeza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posterBrisanje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brisanje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DELETE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posteri 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idP 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: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brisanje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: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orvera=radi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rovera=zeza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markaBrisanje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brisanje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DELETE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marke 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idMarke 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: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brisanje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: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orvera=radi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rovera=zeza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velicinaBrisanje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brisanje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DELETE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velicina </w:t>
      </w: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idVelicine 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 :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brisanje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:id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orvera=radi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92A55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92A5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92A55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rovera=zeza"</w:t>
      </w: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F92A55" w:rsidRPr="00F92A55" w:rsidRDefault="00F92A55" w:rsidP="00F92A5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2A55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46" w:name="_Toc80943631"/>
      <w:r w:rsidRPr="00DF5081">
        <w:t>models/brisanjeCart.php</w:t>
      </w:r>
      <w:bookmarkEnd w:id="46"/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0676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6768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"cartBrisanje"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idU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"idU"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idP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"idP"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brisanjeCartUpi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06768">
        <w:rPr>
          <w:rFonts w:ascii="Consolas" w:eastAsia="Times New Roman" w:hAnsi="Consolas" w:cs="Times New Roman"/>
          <w:color w:val="569CD6"/>
          <w:sz w:val="16"/>
          <w:szCs w:val="16"/>
        </w:rPr>
        <w:t>DELETE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F06768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 cart </w:t>
      </w:r>
      <w:r w:rsidRPr="00F06768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 idUsera 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 :idU </w:t>
      </w:r>
      <w:r w:rsidRPr="00F06768">
        <w:rPr>
          <w:rFonts w:ascii="Consolas" w:eastAsia="Times New Roman" w:hAnsi="Consolas" w:cs="Times New Roman"/>
          <w:color w:val="569CD6"/>
          <w:sz w:val="16"/>
          <w:szCs w:val="16"/>
        </w:rPr>
        <w:t>AND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 idP 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 :idP"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06768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brisanjeCartUpi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06768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":idU"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idU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06768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":idP"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idP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06768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6768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06768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"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F06768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F06768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6768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"</w:t>
      </w: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F06768" w:rsidRPr="00F06768" w:rsidRDefault="00F06768" w:rsidP="00F0676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676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47" w:name="_Toc80943632"/>
      <w:r w:rsidRPr="00DF5081">
        <w:t>models/dodavanjeCart.php</w:t>
      </w:r>
      <w:bookmarkEnd w:id="47"/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17C6C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17C6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17C6C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"idP"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F17C6C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"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17C6C">
        <w:rPr>
          <w:rFonts w:ascii="Consolas" w:eastAsia="Times New Roman" w:hAnsi="Consolas" w:cs="Times New Roman"/>
          <w:color w:val="569CD6"/>
          <w:sz w:val="16"/>
          <w:szCs w:val="16"/>
        </w:rPr>
        <w:t>INSERT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F17C6C">
        <w:rPr>
          <w:rFonts w:ascii="Consolas" w:eastAsia="Times New Roman" w:hAnsi="Consolas" w:cs="Times New Roman"/>
          <w:color w:val="569CD6"/>
          <w:sz w:val="16"/>
          <w:szCs w:val="16"/>
        </w:rPr>
        <w:t>INTO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 cart(idCart, idUsera, idP) </w:t>
      </w:r>
      <w:r w:rsidRPr="00F17C6C">
        <w:rPr>
          <w:rFonts w:ascii="Consolas" w:eastAsia="Times New Roman" w:hAnsi="Consolas" w:cs="Times New Roman"/>
          <w:color w:val="569CD6"/>
          <w:sz w:val="16"/>
          <w:szCs w:val="16"/>
        </w:rPr>
        <w:t>VALUES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 (</w:t>
      </w:r>
      <w:r w:rsidRPr="00F17C6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, :idU, :idP)"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17C6C">
        <w:rPr>
          <w:rFonts w:ascii="Consolas" w:eastAsia="Times New Roman" w:hAnsi="Consolas" w:cs="Times New Roman"/>
          <w:color w:val="DCDCAA"/>
          <w:sz w:val="16"/>
          <w:szCs w:val="16"/>
        </w:rPr>
        <w:t>session_start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17C6C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17C6C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":idP"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_GET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"idP"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17C6C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":idU"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17C6C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F17C6C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17C6C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17C6C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"</w:t>
      </w:r>
      <w:r w:rsidRPr="00F17C6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F17C6C" w:rsidRPr="00F17C6C" w:rsidRDefault="00F17C6C" w:rsidP="00F17C6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17C6C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D3426D" w:rsidRDefault="00D3426D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D3426D" w:rsidRPr="00DF5081" w:rsidRDefault="00D3426D" w:rsidP="007400B7">
      <w:pPr>
        <w:pStyle w:val="Naslov3"/>
      </w:pPr>
      <w:bookmarkStart w:id="48" w:name="_Toc80943633"/>
      <w:r>
        <w:t>models/dodajProizvodLog</w:t>
      </w:r>
      <w:r w:rsidRPr="00DF5081">
        <w:t>.php</w:t>
      </w:r>
      <w:bookmarkEnd w:id="48"/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log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3426D">
        <w:rPr>
          <w:rFonts w:ascii="Consolas" w:eastAsia="Times New Roman" w:hAnsi="Consolas" w:cs="Times New Roman"/>
          <w:color w:val="DCDCAA"/>
          <w:sz w:val="16"/>
          <w:szCs w:val="16"/>
        </w:rPr>
        <w:t>fopen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assets/log/logStranica.txt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'ab+'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checker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'STRANA'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342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checker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zapis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Admin strana je pristupljena: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D3426D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d/m/Y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 .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426D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342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checker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logovan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zapis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Main logovana strana je pristupljena: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D3426D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d/m/Y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 .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426D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342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checker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gost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zapis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Main gost strana je pristupljena: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D3426D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d/m/Y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 .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426D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342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checker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==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proizvod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zapis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Proizvod strana je pristupljena: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D3426D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d/m/Y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 . 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426D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D342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3426D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log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zapis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3426D">
        <w:rPr>
          <w:rFonts w:ascii="Consolas" w:eastAsia="Times New Roman" w:hAnsi="Consolas" w:cs="Times New Roman"/>
          <w:color w:val="DCDCAA"/>
          <w:sz w:val="16"/>
          <w:szCs w:val="16"/>
        </w:rPr>
        <w:t>fclose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426D">
        <w:rPr>
          <w:rFonts w:ascii="Consolas" w:eastAsia="Times New Roman" w:hAnsi="Consolas" w:cs="Times New Roman"/>
          <w:color w:val="9CDCFE"/>
          <w:sz w:val="16"/>
          <w:szCs w:val="16"/>
        </w:rPr>
        <w:t>$log</w:t>
      </w:r>
      <w:r w:rsidRPr="00D3426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3426D" w:rsidRPr="00D3426D" w:rsidRDefault="00D3426D" w:rsidP="00D3426D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426D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49" w:name="_Toc80943634"/>
      <w:r w:rsidRPr="00DF5081">
        <w:t>models/excel.php</w:t>
      </w:r>
      <w:bookmarkEnd w:id="49"/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940D5">
        <w:rPr>
          <w:rFonts w:ascii="Consolas" w:eastAsia="Times New Roman" w:hAnsi="Consolas" w:cs="Times New Roman"/>
          <w:color w:val="C586C0"/>
          <w:sz w:val="16"/>
          <w:szCs w:val="16"/>
        </w:rPr>
        <w:t>include_once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940D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Content-Type: application/vnd.ms-excel"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940D5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Content-Disposition: attachment; filename=proizvodi.xls"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query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p.idP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idP, p.naziv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naziv, p.opis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opis, p.cena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cena, v.velicina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velicina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posteri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p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INNER JOIN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velicina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v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ON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   p.velicina 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 v.idVelicine"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posteri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B940D5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query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B940D5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940D5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posteri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940D5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idP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7BA7D"/>
          <w:sz w:val="16"/>
          <w:szCs w:val="16"/>
        </w:rPr>
        <w:t>\t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7BA7D"/>
          <w:sz w:val="16"/>
          <w:szCs w:val="16"/>
        </w:rPr>
        <w:t>\t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7BA7D"/>
          <w:sz w:val="16"/>
          <w:szCs w:val="16"/>
        </w:rPr>
        <w:t>\t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opis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. 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7BA7D"/>
          <w:sz w:val="16"/>
          <w:szCs w:val="16"/>
        </w:rPr>
        <w:t>\t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$poster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B940D5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.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B940D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940D5">
        <w:rPr>
          <w:rFonts w:ascii="Consolas" w:eastAsia="Times New Roman" w:hAnsi="Consolas" w:cs="Times New Roman"/>
          <w:color w:val="C586C0"/>
          <w:sz w:val="16"/>
          <w:szCs w:val="16"/>
        </w:rPr>
        <w:t>exit</w:t>
      </w: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try{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query="SELECT * FROM posteri"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result=$konekcija-&gt;query($query)-&gt;fetchAll(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echo json_encode($result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excel = new COM("Excel.Application") or die('Did not open filename'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//         // Da bi se fizički videlo otvaranje fajla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excel-&gt;Visible = 1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// recommend to set to 0, disables alerts like "Do you want MS Word to be the default .. etc"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excel-&gt;DisplayAlerts = 1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// Otvaranje Excel fajla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workbook = $excel-&gt;Workbooks-&gt;Add(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// Otvaranje Sheet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sheet = $workbook-&gt;Worksheets('Sheet1'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sheet-&gt;activate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br = 1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foreach($result as $poster){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// U A kolonu upisujemo ID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 = $sheet-&gt;Range("A{$br}"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-&gt;activate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-&gt;value = $poster-&gt;idP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// U B kolonu upisujemo TITLE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 = $sheet-&gt;Range("B{$br}"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-&gt;activate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-&gt;value = $poster-&gt;naziv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// U C kolonu upisujemo DESCRIPTION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 = $sheet-&gt;Range("C{$br}"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-&gt;activate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-&gt;value = $poster-&gt;cena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// U D kolonu upisujemo TRAILER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 = $sheet-&gt;Range("D{$br}"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-&gt;activate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polje-&gt;value = $poster-&gt;opis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 $br++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}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// Cuvanje promena u fajla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workbook-&gt;_SaveAs("D:\\menu_items.xls", -4143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workbook-&gt;Save(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// Zatvaranje Excel fajla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workbook-&gt;Saved=true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workbook-&gt;Close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excel-&gt;Workbooks-&gt;Close(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$excel-&gt;Quit(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unset($sheet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unset($workbook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unset($excel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header("Location:../index.php"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}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catch(COMException $ex){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           echo $ex-&gt;getMessage();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//         }</w:t>
      </w: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940D5" w:rsidRPr="00B940D5" w:rsidRDefault="00B940D5" w:rsidP="00B940D5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40D5">
        <w:rPr>
          <w:rFonts w:ascii="Consolas" w:eastAsia="Times New Roman" w:hAnsi="Consolas" w:cs="Times New Roman"/>
          <w:color w:val="6A9955"/>
          <w:sz w:val="16"/>
          <w:szCs w:val="16"/>
        </w:rPr>
        <w:t>// </w:t>
      </w:r>
      <w:r w:rsidRPr="00B940D5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C5B79" w:rsidRDefault="006C5B7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50" w:name="_Toc80943635"/>
      <w:r w:rsidRPr="00DF5081">
        <w:t>models/login.php</w:t>
      </w:r>
      <w:bookmarkEnd w:id="50"/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session_start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submit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emailL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pas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md5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passL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fopen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../assets/log/greskaLog.txt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ab1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User nije napisan.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pas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Lozinka nije ok.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count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&gt;</w:t>
      </w:r>
      <w:r w:rsidRPr="0085188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Failed log attempt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d/m/Y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 .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880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.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; 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fclos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greske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rovera=zeza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upit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880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 id, username, email, </w:t>
      </w:r>
      <w:r w:rsidRPr="00851880">
        <w:rPr>
          <w:rFonts w:ascii="Consolas" w:eastAsia="Times New Roman" w:hAnsi="Consolas" w:cs="Times New Roman"/>
          <w:color w:val="569CD6"/>
          <w:sz w:val="16"/>
          <w:szCs w:val="16"/>
        </w:rPr>
        <w:t>password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, idTip </w:t>
      </w:r>
      <w:r w:rsidRPr="00851880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 users </w:t>
      </w:r>
      <w:r w:rsidRPr="00851880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 email 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 :email </w:t>
      </w:r>
      <w:r w:rsidRPr="00851880">
        <w:rPr>
          <w:rFonts w:ascii="Consolas" w:eastAsia="Times New Roman" w:hAnsi="Consolas" w:cs="Times New Roman"/>
          <w:color w:val="569CD6"/>
          <w:sz w:val="16"/>
          <w:szCs w:val="16"/>
        </w:rPr>
        <w:t>AND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51880">
        <w:rPr>
          <w:rFonts w:ascii="Consolas" w:eastAsia="Times New Roman" w:hAnsi="Consolas" w:cs="Times New Roman"/>
          <w:color w:val="569CD6"/>
          <w:sz w:val="16"/>
          <w:szCs w:val="16"/>
        </w:rPr>
        <w:t>password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 :pass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upit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:email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:pass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pas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fetch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zapi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.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: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.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d/m/Y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 .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880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log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fopen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../assets/log/uspesanLog.txt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a+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log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zapi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fclos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log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rez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idTip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85188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    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 == </w:t>
      </w:r>
      <w:r w:rsidRPr="00851880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51880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'greske'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Pogresan email ili pasword.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Failed log attempt 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d/m/Y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 . 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880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.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5188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]; 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ors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fclose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9CDCFE"/>
          <w:sz w:val="16"/>
          <w:szCs w:val="16"/>
        </w:rPr>
        <w:t>$errLog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51880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51880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rovera=neradi"</w:t>
      </w: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851880" w:rsidRPr="00851880" w:rsidRDefault="00851880" w:rsidP="0085188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880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51" w:name="_Toc80943636"/>
      <w:r w:rsidRPr="00DF5081">
        <w:t>models/logout.php</w:t>
      </w:r>
      <w:bookmarkEnd w:id="51"/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session_start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unset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unset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'USERAKT'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"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217EA" w:rsidRDefault="00A217EA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D4C50" w:rsidRDefault="00DD4C50" w:rsidP="007400B7">
      <w:pPr>
        <w:pStyle w:val="Naslov3"/>
      </w:pPr>
      <w:bookmarkStart w:id="52" w:name="_Toc80943637"/>
      <w:r w:rsidRPr="00DF5081">
        <w:t>models/</w:t>
      </w:r>
      <w:r>
        <w:t>mail</w:t>
      </w:r>
      <w:r w:rsidRPr="000E4E75">
        <w:t>.php</w:t>
      </w:r>
      <w:bookmarkEnd w:id="52"/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D4C5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'porukaPosalji'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D4C5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'emailP'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])&amp;&amp;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'subjectP'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])&amp;&amp;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'bodyP'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])) {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nam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Picture-Plates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'emailP'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subjec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'subjectP'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body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'bodyP'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../PHPMailer/PHPMailer.php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../PHPMailer/SMTP.php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../PHPMailer/Exception.php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PHPMailer\PHPMailer\</w:t>
      </w:r>
      <w:r w:rsidRPr="00DD4C50">
        <w:rPr>
          <w:rFonts w:ascii="Consolas" w:eastAsia="Times New Roman" w:hAnsi="Consolas" w:cs="Times New Roman"/>
          <w:color w:val="4EC9B0"/>
          <w:sz w:val="16"/>
          <w:szCs w:val="16"/>
        </w:rPr>
        <w:t>PHPMailer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6A9955"/>
          <w:sz w:val="16"/>
          <w:szCs w:val="16"/>
        </w:rPr>
        <w:t>//SMTP Settings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isSMTP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Hos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smtp.gmail.com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SMTPAuth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="00B84210">
        <w:rPr>
          <w:rFonts w:ascii="Consolas" w:eastAsia="Times New Roman" w:hAnsi="Consolas" w:cs="Times New Roman"/>
          <w:color w:val="D4D4D4"/>
          <w:sz w:val="16"/>
          <w:szCs w:val="16"/>
        </w:rPr>
        <w:t>//Obrisan mail zbog bezbednosti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="00B84210">
        <w:rPr>
          <w:rFonts w:ascii="Consolas" w:eastAsia="Times New Roman" w:hAnsi="Consolas" w:cs="Times New Roman"/>
          <w:color w:val="D4D4D4"/>
          <w:sz w:val="16"/>
          <w:szCs w:val="16"/>
        </w:rPr>
        <w:t>//Obrisana sifra maila zbog bezbednosti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B5CEA8"/>
          <w:sz w:val="16"/>
          <w:szCs w:val="16"/>
        </w:rPr>
        <w:t>587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DD4C50">
        <w:rPr>
          <w:rFonts w:ascii="Consolas" w:eastAsia="Times New Roman" w:hAnsi="Consolas" w:cs="Times New Roman"/>
          <w:color w:val="6A9955"/>
          <w:sz w:val="16"/>
          <w:szCs w:val="16"/>
        </w:rPr>
        <w:t>//587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SMTPSecur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tls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DD4C50">
        <w:rPr>
          <w:rFonts w:ascii="Consolas" w:eastAsia="Times New Roman" w:hAnsi="Consolas" w:cs="Times New Roman"/>
          <w:color w:val="6A9955"/>
          <w:sz w:val="16"/>
          <w:szCs w:val="16"/>
        </w:rPr>
        <w:t>//tls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6A9955"/>
          <w:sz w:val="16"/>
          <w:szCs w:val="16"/>
        </w:rPr>
        <w:t>//Email Settings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isHTM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setFrom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nam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addAddress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Subjec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subject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Body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body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DD4C5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)) {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smtpClos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status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success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respons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Email is sent!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mail=radi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DD4C50">
        <w:rPr>
          <w:rFonts w:ascii="Consolas" w:eastAsia="Times New Roman" w:hAnsi="Consolas" w:cs="Times New Roman"/>
          <w:color w:val="6A9955"/>
          <w:sz w:val="16"/>
          <w:szCs w:val="16"/>
        </w:rPr>
        <w:t>//Dodaj response code 200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 </w:t>
      </w:r>
      <w:r w:rsidRPr="00DD4C50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smtpClos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status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failed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response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Something is wrong: &lt;br&gt;&lt;br&gt;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$mail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DD4C50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DD4C50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4C50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mail=neradi"</w:t>
      </w: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DD4C50">
        <w:rPr>
          <w:rFonts w:ascii="Consolas" w:eastAsia="Times New Roman" w:hAnsi="Consolas" w:cs="Times New Roman"/>
          <w:color w:val="6A9955"/>
          <w:sz w:val="16"/>
          <w:szCs w:val="16"/>
        </w:rPr>
        <w:t>//Dodaj response code 500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DD4C50" w:rsidRPr="00DD4C50" w:rsidRDefault="00DD4C50" w:rsidP="00DD4C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4C50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DD4C50" w:rsidRDefault="00DD4C50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217EA" w:rsidRDefault="00A217EA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217EA" w:rsidRDefault="00A217EA" w:rsidP="007400B7">
      <w:pPr>
        <w:pStyle w:val="Naslov3"/>
      </w:pPr>
      <w:bookmarkStart w:id="53" w:name="_Toc80943638"/>
      <w:r w:rsidRPr="00DF5081">
        <w:t>models/</w:t>
      </w:r>
      <w:r w:rsidR="00EB19A6">
        <w:t>poslednjiKorisni</w:t>
      </w:r>
      <w:r w:rsidR="00292CA8">
        <w:t>ci</w:t>
      </w:r>
      <w:r w:rsidR="00EB19A6">
        <w:t>Log</w:t>
      </w:r>
      <w:r w:rsidRPr="000E4E75">
        <w:t>.php</w:t>
      </w:r>
      <w:bookmarkEnd w:id="53"/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pristupljeniKorisnici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92CA8">
        <w:rPr>
          <w:rFonts w:ascii="Consolas" w:eastAsia="Times New Roman" w:hAnsi="Consolas" w:cs="Times New Roman"/>
          <w:color w:val="DCDCAA"/>
          <w:sz w:val="16"/>
          <w:szCs w:val="16"/>
        </w:rPr>
        <w:t>file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2CA8">
        <w:rPr>
          <w:rFonts w:ascii="Consolas" w:eastAsia="Times New Roman" w:hAnsi="Consolas" w:cs="Times New Roman"/>
          <w:color w:val="CE9178"/>
          <w:sz w:val="16"/>
          <w:szCs w:val="16"/>
        </w:rPr>
        <w:t>"assets/log/uspesanLog.txt"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nizKorisnika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nizKorisnikaDanas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292CA8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pristupljeniKorisnici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row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292CA8">
        <w:rPr>
          <w:rFonts w:ascii="Consolas" w:eastAsia="Times New Roman" w:hAnsi="Consolas" w:cs="Times New Roman"/>
          <w:color w:val="DCDCAA"/>
          <w:sz w:val="16"/>
          <w:szCs w:val="16"/>
        </w:rPr>
        <w:t>explode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2CA8">
        <w:rPr>
          <w:rFonts w:ascii="Consolas" w:eastAsia="Times New Roman" w:hAnsi="Consolas" w:cs="Times New Roman"/>
          <w:color w:val="CE9178"/>
          <w:sz w:val="16"/>
          <w:szCs w:val="16"/>
        </w:rPr>
        <w:t>":"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row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92CA8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nizKorisnika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292CA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292CA8">
        <w:rPr>
          <w:rFonts w:ascii="Consolas" w:eastAsia="Times New Roman" w:hAnsi="Consolas" w:cs="Times New Roman"/>
          <w:color w:val="CE9178"/>
          <w:sz w:val="16"/>
          <w:szCs w:val="16"/>
        </w:rPr>
        <w:t>" "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. 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292CA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292CA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2CA8">
        <w:rPr>
          <w:rFonts w:ascii="Consolas" w:eastAsia="Times New Roman" w:hAnsi="Consolas" w:cs="Times New Roman"/>
          <w:color w:val="DCDCAA"/>
          <w:sz w:val="16"/>
          <w:szCs w:val="16"/>
        </w:rPr>
        <w:t>trim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292CA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]) == </w:t>
      </w:r>
      <w:r w:rsidRPr="00292CA8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2CA8">
        <w:rPr>
          <w:rFonts w:ascii="Consolas" w:eastAsia="Times New Roman" w:hAnsi="Consolas" w:cs="Times New Roman"/>
          <w:color w:val="CE9178"/>
          <w:sz w:val="16"/>
          <w:szCs w:val="16"/>
        </w:rPr>
        <w:t>"d/m/Y"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292CA8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nizKorisnikaDanas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292CA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292CA8">
        <w:rPr>
          <w:rFonts w:ascii="Consolas" w:eastAsia="Times New Roman" w:hAnsi="Consolas" w:cs="Times New Roman"/>
          <w:color w:val="9CDCFE"/>
          <w:sz w:val="16"/>
          <w:szCs w:val="16"/>
        </w:rPr>
        <w:t>$deoReda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292CA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292CA8" w:rsidRPr="00292CA8" w:rsidRDefault="00292CA8" w:rsidP="00292CA8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2CA8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B19A6" w:rsidRDefault="00EB19A6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B19A6" w:rsidRPr="00DF5081" w:rsidRDefault="00EB19A6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D0BB9" w:rsidRPr="000E4E75" w:rsidRDefault="000E4E75" w:rsidP="007400B7">
      <w:pPr>
        <w:pStyle w:val="Naslov3"/>
      </w:pPr>
      <w:bookmarkStart w:id="54" w:name="_Toc80943639"/>
      <w:r w:rsidRPr="00DF5081">
        <w:t>models/</w:t>
      </w:r>
      <w:r w:rsidR="00ED0BB9" w:rsidRPr="000E4E75">
        <w:t>proizvodi.php</w:t>
      </w:r>
      <w:bookmarkEnd w:id="54"/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upitProizvod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 p.idP, p.naziv, p.opis, p.cena, p.slika, p.altSlike, p.velicina, m.marka </w:t>
      </w: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 posteri </w:t>
      </w: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 p </w:t>
      </w: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INNER JOIN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 marke </w:t>
      </w: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AS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 m </w:t>
      </w: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ON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 m.idMarke 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 p.marka"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i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upitProizvod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fetchAll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iLog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=@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fopen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'assets/log/proizvodi.json'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"w"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count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i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c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37D5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iLog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"["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i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as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iLog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json_encode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c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937D5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i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!=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c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iLog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","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iLog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"]"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fclose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proizvodiLog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37D53" w:rsidRPr="00DF5081" w:rsidRDefault="00937D53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55" w:name="_Toc80943640"/>
      <w:r w:rsidRPr="00DF5081">
        <w:lastRenderedPageBreak/>
        <w:t>models/random_picture.php</w:t>
      </w:r>
      <w:bookmarkEnd w:id="55"/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session_start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random_broj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'random'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slika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imagecreatefromjpeg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"../assets/images/back2.jpg"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CE9178"/>
          <w:sz w:val="16"/>
          <w:szCs w:val="16"/>
        </w:rPr>
        <w:t>"Content-type: image/png"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text_boja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ImageColorAllocate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slika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ImageString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slika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random_broj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text_boja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937D53">
        <w:rPr>
          <w:rFonts w:ascii="Consolas" w:eastAsia="Times New Roman" w:hAnsi="Consolas" w:cs="Times New Roman"/>
          <w:color w:val="DCDCAA"/>
          <w:sz w:val="16"/>
          <w:szCs w:val="16"/>
        </w:rPr>
        <w:t>ImagePng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37D53">
        <w:rPr>
          <w:rFonts w:ascii="Consolas" w:eastAsia="Times New Roman" w:hAnsi="Consolas" w:cs="Times New Roman"/>
          <w:color w:val="9CDCFE"/>
          <w:sz w:val="16"/>
          <w:szCs w:val="16"/>
        </w:rPr>
        <w:t>$slika</w:t>
      </w:r>
      <w:r w:rsidRPr="00937D5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937D53" w:rsidRPr="00937D53" w:rsidRDefault="00937D53" w:rsidP="00937D5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7D53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542FB" w:rsidRPr="00DF5081" w:rsidRDefault="00A542FB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56" w:name="_Toc80943641"/>
      <w:r w:rsidRPr="00DF5081">
        <w:t>models/register.php</w:t>
      </w:r>
      <w:bookmarkEnd w:id="56"/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submit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s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Emai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"/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^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[\w]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[\.\_\-\w]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\@[\w]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([\.][\w]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)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+$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/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Passwor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"/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^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(?=.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[A-Za-z])(?=.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\d)[A-Za-z\d]{8,}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$</w:t>
      </w:r>
      <w:r w:rsidRPr="00A542FB">
        <w:rPr>
          <w:rFonts w:ascii="Consolas" w:eastAsia="Times New Roman" w:hAnsi="Consolas" w:cs="Times New Roman"/>
          <w:color w:val="D16969"/>
          <w:sz w:val="16"/>
          <w:szCs w:val="16"/>
        </w:rPr>
        <w:t>/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Log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fopen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../assets/log/greskaLog.txt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ab1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Polje user je obavezno.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s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 &amp;&amp; !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preg_matc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Passwor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s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Polje password je obavezno.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 &amp;&amp; !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preg_matc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Emai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Polje email je ne tačan.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broj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) AND 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broj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 !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random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Capca ne radi.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coun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&gt;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Log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Failed register attempt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d/m/Y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 .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542FB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 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fwrit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Log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Log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fclos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Log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SESSION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greske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rovera=zeza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nclud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INSERT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INTO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users(id, username, 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password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, email, idTip) 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VALUES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(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, :user, :pass, :email, 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)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user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se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pass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md5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s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email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oziv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542FB" w:rsidRDefault="00A542FB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A542FB" w:rsidRDefault="00A542FB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57" w:name="_Toc80943642"/>
      <w:r w:rsidRPr="00DF5081">
        <w:t>models/update.php</w:t>
      </w:r>
      <w:bookmarkEnd w:id="57"/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session_star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izmena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)){       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sernam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sswor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md5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ipKo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tip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dateUpi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UPDATE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users 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username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username, 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password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password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, email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email, idTip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tip 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id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id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dateUpi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id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username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sernam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password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sswor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email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mai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tip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ipKo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orvera=radi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A542FB" w:rsidRDefault="00A542FB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A542FB" w:rsidRDefault="00A542FB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58" w:name="_Toc80943643"/>
      <w:r w:rsidRPr="00DF5081">
        <w:t>models/updateProizvod.php</w:t>
      </w:r>
      <w:bookmarkEnd w:id="58"/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defin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FILE_SIZE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200000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allowedType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image/jpeg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image/png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image/gif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session_star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sse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dodajP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)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FILE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slika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siz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size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yp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type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mp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tmp_name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ileNam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il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name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aj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tim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) .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_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.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ileNam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../assets/images/noveSlike/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aj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utanjaBaz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assets/images/noveSlike/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aj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n_array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yp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allowedType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Tip slike nije dobar.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http_response_cod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else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siz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&gt; FILE_SIZE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array_pus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error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Slika je prevelika.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http_response_cod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move_uploaded_fil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mp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mgSiz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getimagesiz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mgSiz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heigh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mgSiz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5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heigh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/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ovaManjaSlik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assets/images/manjeSlike/manja_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fajl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yp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image/jpeg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||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typ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image/jpg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)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loade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magecreatefromjpeg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magecreatetruecolo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magecopyresample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loade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heigh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         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magejpeg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../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ovaManjaSlik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  <w:r w:rsidRPr="00A542FB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loade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magecreatefrompng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a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magecreatetruecolo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magecopyresample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loade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ewHeigh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width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heigh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imagepng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razno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../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ovaManjaSlik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       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 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aziv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naziv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altSlik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altSlike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c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cena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opi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opis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velici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velicna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_POS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'marka'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UPDATE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posteri 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naziv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naziv, cena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cena, opis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opis, slika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slika, manjaSlika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manjaSlika, altSlike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alt, velicina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velicina, marka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marka </w:t>
      </w: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WHERE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idP 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 :id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prepar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upit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id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d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naziv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aziv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cena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c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opis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opis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manjaSlika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novaManjaSlik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slika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putanjaBaz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alt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altSlik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velicna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velic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bindParam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:marka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mark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9CDCFE"/>
          <w:sz w:val="16"/>
          <w:szCs w:val="16"/>
        </w:rPr>
        <w:t>$izmena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execute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A542FB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2FB">
        <w:rPr>
          <w:rFonts w:ascii="Consolas" w:eastAsia="Times New Roman" w:hAnsi="Consolas" w:cs="Times New Roman"/>
          <w:color w:val="CE9178"/>
          <w:sz w:val="16"/>
          <w:szCs w:val="16"/>
        </w:rPr>
        <w:t>"Location: ../index.php?porvera=radi"</w:t>
      </w: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D4D4D4"/>
          <w:sz w:val="16"/>
          <w:szCs w:val="16"/>
        </w:rPr>
        <w:t>    };</w:t>
      </w:r>
    </w:p>
    <w:p w:rsidR="00A542FB" w:rsidRPr="00A542FB" w:rsidRDefault="00A542FB" w:rsidP="00A542FB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2FB">
        <w:rPr>
          <w:rFonts w:ascii="Consolas" w:eastAsia="Times New Roman" w:hAnsi="Consolas" w:cs="Times New Roman"/>
          <w:color w:val="569CD6"/>
          <w:sz w:val="16"/>
          <w:szCs w:val="16"/>
        </w:rPr>
        <w:t>?&gt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400B7" w:rsidRPr="00DF5081" w:rsidRDefault="007400B7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D0BB9" w:rsidRPr="00DF5081" w:rsidRDefault="00ED0BB9" w:rsidP="007400B7">
      <w:pPr>
        <w:pStyle w:val="Naslov3"/>
      </w:pPr>
      <w:bookmarkStart w:id="59" w:name="_Toc80943644"/>
      <w:r w:rsidRPr="00DF5081">
        <w:t>models/word.php</w:t>
      </w:r>
      <w:bookmarkEnd w:id="59"/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569CD6"/>
          <w:sz w:val="16"/>
          <w:szCs w:val="16"/>
        </w:rPr>
        <w:t>&lt;?php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C586C0"/>
          <w:sz w:val="16"/>
          <w:szCs w:val="16"/>
        </w:rPr>
        <w:t>require_once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"../config/connection.php"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DCDCAA"/>
          <w:sz w:val="16"/>
          <w:szCs w:val="16"/>
        </w:rPr>
        <w:lastRenderedPageBreak/>
        <w:t>header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"Content-type: application/vnd.ms-word"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DCDCAA"/>
          <w:sz w:val="16"/>
          <w:szCs w:val="16"/>
        </w:rPr>
        <w:t>header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"Content-Disposition: attachment; filename=Author12317.doc"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$author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$konekcija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C04C6E">
        <w:rPr>
          <w:rFonts w:ascii="Consolas" w:eastAsia="Times New Roman" w:hAnsi="Consolas" w:cs="Times New Roman"/>
          <w:color w:val="DCDCAA"/>
          <w:sz w:val="16"/>
          <w:szCs w:val="16"/>
        </w:rPr>
        <w:t>query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04C6E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C04C6E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 author"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)-&gt;</w:t>
      </w:r>
      <w:r w:rsidRPr="00C04C6E">
        <w:rPr>
          <w:rFonts w:ascii="Consolas" w:eastAsia="Times New Roman" w:hAnsi="Consolas" w:cs="Times New Roman"/>
          <w:color w:val="DCDCAA"/>
          <w:sz w:val="16"/>
          <w:szCs w:val="16"/>
        </w:rPr>
        <w:t>fetch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DCDCAA"/>
          <w:sz w:val="16"/>
          <w:szCs w:val="16"/>
        </w:rPr>
        <w:t>echo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"Fullname: 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$author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fullName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, 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$author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universityIndex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  </w:t>
      </w:r>
      <w:r w:rsidRPr="00C04C6E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 University: 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$author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university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  </w:t>
      </w:r>
      <w:r w:rsidRPr="00C04C6E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 City: 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$author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C04C6E">
        <w:rPr>
          <w:rFonts w:ascii="Consolas" w:eastAsia="Times New Roman" w:hAnsi="Consolas" w:cs="Times New Roman"/>
          <w:color w:val="D7BA7D"/>
          <w:sz w:val="16"/>
          <w:szCs w:val="16"/>
        </w:rPr>
        <w:t>\n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 About me: 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$author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C04C6E">
        <w:rPr>
          <w:rFonts w:ascii="Consolas" w:eastAsia="Times New Roman" w:hAnsi="Consolas" w:cs="Times New Roman"/>
          <w:color w:val="9CDCFE"/>
          <w:sz w:val="16"/>
          <w:szCs w:val="16"/>
        </w:rPr>
        <w:t>description</w:t>
      </w:r>
      <w:r w:rsidRPr="00C04C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C586C0"/>
          <w:sz w:val="16"/>
          <w:szCs w:val="16"/>
        </w:rPr>
        <w:t>exit</w:t>
      </w:r>
      <w:r w:rsidRPr="00C04C6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/*$author=$konekcija-&gt;query("SELECT * FROM author")-&gt;fetch(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$word= new COM("Word.Application") or die("Unable to create Word document"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$word-&gt;Visible = true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$word-&gt;Documents-&gt;Add(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$wordTekst = mb_convert_encoding("Fullname: $author-&gt;fullName, $author-&gt;universityIndex  \n University: $author-&gt;university  \n City: $author-&gt;city \n About me: $author-&gt;description", "ISO-8859-2"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$word-&gt;Selection-&gt;TypeText($wordTekst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$strPath = realpath(basename(getenv($_SERVER["SCRIPT_NAME"]))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if(file_exists($strPath."/../../data/"."Autor12317.doc")){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    unlink($strPath."/../../data/"."Autor12317.doc"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}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$word-&gt;Documents[1]-&gt;SaveAs($strPath."/../../data/"."Author12317.doc"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$word-&gt;quit();</w:t>
      </w:r>
    </w:p>
    <w:p w:rsidR="00C04C6E" w:rsidRPr="00C04C6E" w:rsidRDefault="00C04C6E" w:rsidP="00C04C6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4C6E">
        <w:rPr>
          <w:rFonts w:ascii="Consolas" w:eastAsia="Times New Roman" w:hAnsi="Consolas" w:cs="Times New Roman"/>
          <w:color w:val="6A9955"/>
          <w:sz w:val="16"/>
          <w:szCs w:val="16"/>
        </w:rPr>
        <w:t>header("Location: ../index.php"); 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204B5F" w:rsidRDefault="00204B5F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:rsidR="00ED0BB9" w:rsidRPr="00DF5081" w:rsidRDefault="00ED0BB9" w:rsidP="007400B7">
      <w:pPr>
        <w:pStyle w:val="Naslov2"/>
      </w:pPr>
      <w:bookmarkStart w:id="60" w:name="_Toc80943645"/>
      <w:r w:rsidRPr="00DF5081">
        <w:lastRenderedPageBreak/>
        <w:t>ASSETS</w:t>
      </w:r>
      <w:bookmarkEnd w:id="60"/>
    </w:p>
    <w:p w:rsidR="00ED0BB9" w:rsidRPr="00DF5081" w:rsidRDefault="00ED0BB9" w:rsidP="007400B7">
      <w:pPr>
        <w:pStyle w:val="Naslov3"/>
        <w:rPr>
          <w:rFonts w:eastAsiaTheme="minorEastAsia"/>
        </w:rPr>
      </w:pPr>
      <w:bookmarkStart w:id="61" w:name="_Toc80943646"/>
      <w:r w:rsidRPr="00DF5081">
        <w:t>assets/css/</w:t>
      </w:r>
      <w:r w:rsidRPr="00DF5081">
        <w:rPr>
          <w:rFonts w:eastAsiaTheme="minorEastAsia"/>
        </w:rPr>
        <w:t>style.css</w:t>
      </w:r>
      <w:bookmarkEnd w:id="61"/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impor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ur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"https://fonts.googleapis.com/css2?family=Raleway:wght@500;600&amp;display=swap"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569CD6"/>
          <w:sz w:val="16"/>
          <w:szCs w:val="16"/>
        </w:rPr>
        <w:t>*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famil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"Raleway"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ans-seri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tm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scroll-behavi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moo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u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list-style-typ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1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.5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.2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textare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re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centriran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MENI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gornjiNav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logoLin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6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logoLin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1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.5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7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logoLin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1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19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logoLin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1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.5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logoLin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1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log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 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o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ink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donjiNav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onjiM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ilv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onjiM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MENI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LOG IN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gresk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r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ogin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pozadin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7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lastRenderedPageBreak/>
        <w:t>.login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for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bsolu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6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FFFFF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6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5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24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6e7e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6A6A6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formaInpu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capcaInpu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ogin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for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butt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9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6A6A6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LOG IN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CART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cart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tick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pozadin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7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cartSa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bsolu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FFFFF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24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6e7e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6A6A6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cartSa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inkCar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inkCar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activ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g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CART*/</w:t>
      </w:r>
    </w:p>
    <w:p w:rsidR="00A22550" w:rsidRPr="00A22550" w:rsidRDefault="00A22550" w:rsidP="00A22550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DOCEK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6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glavnaP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imag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ur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"../images/DocekSLika2.jpg"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attachmen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dloga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lo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glavnaP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.2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0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tyl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itali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dloga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dugme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7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glavnaP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imag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ur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"../images/DocekSLika2.jpg"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attachmen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dloga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lo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glavnaP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.5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tyl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itali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dloga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dugme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19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glavnaP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imag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ur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"../images/DocekSLika2.jpg"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attachmen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dloga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lo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glavnaP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tyl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itali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dloga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dugme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glavnaP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6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imag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ur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"../images/DocekSLika2.jpg"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attachmen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dloga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lo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glavnaP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tyl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itali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dloga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dugmeDB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  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DOCEK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INFO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rzacGlavniDe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opisBlo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blok1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imag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ur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"../images/blok1.jpg"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il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r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tyl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tekstBlok1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 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drzacInfoSLik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imag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ur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"../images/infoSlika.jpg"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kartice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kartice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0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karticeDrzac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opisBlo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slikeOpi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rukeBlo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imag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ur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../images/porukaSlika.p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-repe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po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tyl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naslovPorukeBlok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5a340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shad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c09b85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rukeBlo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inpu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B6DC93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rukeBlo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textare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B6DC93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orukaPosalji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tyl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88888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roizvodiZaPrikaz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INFO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PROIZVODI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drzacProizvod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lastRenderedPageBreak/>
        <w:t>#proizvodi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f1f7e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l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selectori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6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proizvo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7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proizvo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19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proizvo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proizvo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3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roizvodDr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f1f7e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lightgr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searchFilter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lightgr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f1f7e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roizvodDropSor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9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f1f7e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lightgr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ceneProizvod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cenaOpse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A3CD99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A3CD99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ransitio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l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3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eas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overfl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hidd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filterPrikaz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6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filterPrikaz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7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filterPrikaz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19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filterPrikaz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filterPrikaz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loc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filterVelici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e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cenaLabl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ugmeSor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6e7e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95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lightgr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88888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drzacKartic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rzacProizvod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88888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6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proizvo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7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proizvo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19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proizvo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3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rzacSlik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rzacSlik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rzacInfoProizvod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l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evi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evi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rmal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lastRenderedPageBreak/>
        <w:t>.cena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9r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kupi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buttonKupi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009344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lightgr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cardCon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bacdd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inkSlik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ta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5ea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60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788697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nam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4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60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6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kupi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4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loa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60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0077f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0eff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loc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urs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poi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card__detail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6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card__detail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.2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009344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cena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card:hov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 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gre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 Add style when button is focused or hovered 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kupi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:foc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kupi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:hov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009344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0eff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for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famil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"Raleway"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ans-seri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4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roizvodPaginacij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linkPagProizvod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align-sel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tretc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PROIZVODI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POSEBAN PROIZVOD PRIKAZ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6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roizvodiPrikazProz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9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6e7e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7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roizvodiPrikazProz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6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6e7e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roizvodiPrikazProz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.5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slikaProizvodaZaPrikaz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tekstPrikazProizvod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roizvodiPrikazProz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proizvodiPrikazProz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009344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e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POSEBAN PROIZVOD PRIKAZ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AUTOR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6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aut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77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8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aut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19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aut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aut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autor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autorSlik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autorTeks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AUTOR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FOOTER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6e7e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6e7e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C586C0"/>
          <w:sz w:val="16"/>
          <w:szCs w:val="16"/>
        </w:rPr>
        <w:t>@medi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cree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and (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69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3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6e7e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footerLog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9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opis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linkovi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linkovi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FOOTER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ADMIN PANEL*/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tabel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212529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212529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tabl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tabel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tr:hov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.075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tabel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tbod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tr:nth-of-typ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odd) 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.05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tabel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t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lightgr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ugmeAd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009344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lightgr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#dodajProizvo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A1A4A6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bol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lightgr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rzacAd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admPozadin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0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7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rzacAd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r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FFFFFF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2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4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CDCAA"/>
          <w:sz w:val="16"/>
          <w:szCs w:val="16"/>
        </w:rPr>
        <w:t>rgb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.24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e6e7e8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#6A6A6A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rzacAd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r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drzacAd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.row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D7BA7D"/>
          <w:sz w:val="16"/>
          <w:szCs w:val="16"/>
        </w:rPr>
        <w:t>form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he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7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500px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25%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A22550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A22550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22550" w:rsidRPr="00A22550" w:rsidRDefault="00A22550" w:rsidP="00A2255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550">
        <w:rPr>
          <w:rFonts w:ascii="Consolas" w:eastAsia="Times New Roman" w:hAnsi="Consolas" w:cs="Times New Roman"/>
          <w:color w:val="6A9955"/>
          <w:sz w:val="16"/>
          <w:szCs w:val="16"/>
        </w:rPr>
        <w:t>/*ADMIN PANEL*/</w:t>
      </w:r>
    </w:p>
    <w:p w:rsidR="006471E8" w:rsidRDefault="006471E8" w:rsidP="006471E8">
      <w:pPr>
        <w:widowControl w:val="0"/>
        <w:autoSpaceDE w:val="0"/>
        <w:autoSpaceDN w:val="0"/>
        <w:adjustRightInd w:val="0"/>
        <w:spacing w:after="0" w:line="240" w:lineRule="auto"/>
      </w:pPr>
    </w:p>
    <w:p w:rsidR="006471E8" w:rsidRPr="00DF5081" w:rsidRDefault="006471E8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Batang" w:hAnsi="Courier New" w:cs="Courier New"/>
          <w:color w:val="000000"/>
          <w:sz w:val="20"/>
          <w:szCs w:val="20"/>
          <w:highlight w:val="white"/>
        </w:rPr>
      </w:pPr>
    </w:p>
    <w:p w:rsidR="00ED0BB9" w:rsidRPr="00DF5081" w:rsidRDefault="00ED0BB9" w:rsidP="007400B7">
      <w:pPr>
        <w:pStyle w:val="Naslov3"/>
        <w:rPr>
          <w:rFonts w:eastAsiaTheme="minorEastAsia"/>
        </w:rPr>
      </w:pPr>
      <w:bookmarkStart w:id="62" w:name="_Toc80943647"/>
      <w:r w:rsidRPr="00DF5081">
        <w:t>assets/css/</w:t>
      </w:r>
      <w:r w:rsidRPr="00DF5081">
        <w:rPr>
          <w:rFonts w:eastAsiaTheme="minorEastAsia"/>
        </w:rPr>
        <w:t>style2.css</w:t>
      </w:r>
      <w:bookmarkEnd w:id="62"/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6A9955"/>
          <w:sz w:val="16"/>
          <w:szCs w:val="16"/>
        </w:rPr>
        <w:t>/*!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6A9955"/>
          <w:sz w:val="16"/>
          <w:szCs w:val="16"/>
        </w:rPr>
        <w:t> * Start Bootstrap - Shop Homepage (http://startbootstrap.com/)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* Copyright 2013-2016 Start Bootstrap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6A9955"/>
          <w:sz w:val="16"/>
          <w:szCs w:val="16"/>
        </w:rPr>
        <w:t> * Licensed under MIT (https://github.com/BlackrockDigital/startbootstrap/blob/gh-pages/LICENSE)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6A9955"/>
          <w:sz w:val="16"/>
          <w:szCs w:val="16"/>
        </w:rPr>
        <w:t> */</w:t>
      </w:r>
    </w:p>
    <w:p w:rsidR="00033F32" w:rsidRPr="00033F32" w:rsidRDefault="00033F32" w:rsidP="00033F32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slide-image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carousel-holder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carousel-control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item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caption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160px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overflow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CE9178"/>
          <w:sz w:val="16"/>
          <w:szCs w:val="16"/>
        </w:rPr>
        <w:t>hidden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caption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h4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white-space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CE9178"/>
          <w:sz w:val="16"/>
          <w:szCs w:val="16"/>
        </w:rPr>
        <w:t>nowrap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thumbnail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ratings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padding-right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padding-left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CE9178"/>
          <w:sz w:val="16"/>
          <w:szCs w:val="16"/>
        </w:rPr>
        <w:t>#d17581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thumbnail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thumbnail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.caption-full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9px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CE9178"/>
          <w:sz w:val="16"/>
          <w:szCs w:val="16"/>
        </w:rPr>
        <w:t>#333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033F32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33F3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033F32" w:rsidRPr="00033F32" w:rsidRDefault="00033F32" w:rsidP="00033F3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3F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B03EF2" w:rsidRPr="00DF5081" w:rsidRDefault="00B03EF2" w:rsidP="00ED0BB9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B03EF2" w:rsidRDefault="00B03EF2">
      <w:pPr>
        <w:rPr>
          <w:b/>
        </w:rPr>
      </w:pPr>
      <w:r>
        <w:rPr>
          <w:b/>
        </w:rPr>
        <w:br w:type="page"/>
      </w:r>
    </w:p>
    <w:p w:rsidR="00ED0BB9" w:rsidRPr="00DF5081" w:rsidRDefault="00ED0BB9" w:rsidP="007400B7">
      <w:pPr>
        <w:pStyle w:val="Naslov2"/>
      </w:pPr>
      <w:bookmarkStart w:id="63" w:name="_Toc80943648"/>
      <w:r w:rsidRPr="00DF5081">
        <w:lastRenderedPageBreak/>
        <w:t>ASSETS/JS</w:t>
      </w:r>
      <w:bookmarkEnd w:id="63"/>
    </w:p>
    <w:p w:rsidR="00B03EF2" w:rsidRDefault="00B03EF2" w:rsidP="007400B7">
      <w:pPr>
        <w:pStyle w:val="Naslov3"/>
      </w:pPr>
      <w:bookmarkStart w:id="64" w:name="_Toc80943649"/>
      <w:r w:rsidRPr="00DF5081">
        <w:t>assets/js/</w:t>
      </w:r>
      <w:r>
        <w:t>chart</w:t>
      </w:r>
      <w:r w:rsidRPr="00DF5081">
        <w:t>.js</w:t>
      </w:r>
      <w:bookmarkEnd w:id="64"/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var brUlaza = 0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var brGresaka = 0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var brUspesnihLog = 0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ojAdm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Logova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Gos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Proizvod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models/adminStatistika.php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method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ataType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brGresaka = parseInt(data.brojGresaka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brUlaza = parseInt(data.brojUkupnihUcitavanja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brUspesnihLog = parseInt(data.brojUspesnihLogovanja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ojAdm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parseIn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ojAdm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Logova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parseIn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ojLog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Gos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parseIn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ojGos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Proizvod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parseIn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ojProizvod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 Load google charts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googl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chart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load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current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packages'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corechart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]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googl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chart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setOnLoadCallback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drawChar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 Draw the chart and set the chart values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drawChar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googl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visualiza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arrayToDataTabl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Task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Hours per Day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Admin Panel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ojAdm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Glavnoj stranici logovan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Logova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Glavnoj stranici ne logovan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Gos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Stranici proizvoda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brProizvod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 Optional; add a title and set the width and height of the chart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title'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Broj logova po fajlu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width'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55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height'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6A9955"/>
          <w:sz w:val="16"/>
          <w:szCs w:val="16"/>
        </w:rPr>
        <w:t>// Display the chart inside the &lt;div&gt; element with id="piechart"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char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googl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visualiza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PieChar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piechart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char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draw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03EF2" w:rsidRDefault="00B03EF2" w:rsidP="00B03EF2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B03EF2" w:rsidRDefault="00B03EF2" w:rsidP="00B03EF2">
      <w:pPr>
        <w:rPr>
          <w:b/>
        </w:rPr>
      </w:pPr>
    </w:p>
    <w:p w:rsidR="00B03EF2" w:rsidRPr="00DF5081" w:rsidRDefault="00B03EF2" w:rsidP="007400B7">
      <w:pPr>
        <w:pStyle w:val="Naslov3"/>
      </w:pPr>
      <w:bookmarkStart w:id="65" w:name="_Toc80943650"/>
      <w:r w:rsidRPr="00DF5081">
        <w:lastRenderedPageBreak/>
        <w:t>assets/js/efekti.js</w:t>
      </w:r>
      <w:bookmarkEnd w:id="65"/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ready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.linkL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silver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whit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.donjiML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darkgray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silver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.dugmeSort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silver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e6e7e8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podlogaDB a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dugmeDB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e6e7e8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font-weight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old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dugmeDB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transparent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whit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font-weight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normal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.dugmeAdm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009344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009344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whit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dodajProizvod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E6E7E8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A1A4A6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whit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.admPozadina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#dodavanjeProizvodaProizvod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non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#pozadinaL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#LI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non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#pozadinaS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#SI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non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#pozadinaPD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'#proizvodiPrikazProzor'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non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.linkCart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whit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e6e7e8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porukaPosalji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e6e7e8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whit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888888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proizvodiPrikazProzor a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darkgreen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009344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white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9CDCFE"/>
          <w:sz w:val="16"/>
          <w:szCs w:val="16"/>
        </w:rPr>
        <w:t>window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scroll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B03EF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scrollTop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 &gt;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donjiNav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addCla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zalepljen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} </w:t>
      </w:r>
      <w:r w:rsidRPr="00B03EF2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B03EF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scrollTop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) &lt;= </w:t>
      </w:r>
      <w:r w:rsidRPr="00B03EF2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#donjiNav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03EF2">
        <w:rPr>
          <w:rFonts w:ascii="Consolas" w:eastAsia="Times New Roman" w:hAnsi="Consolas" w:cs="Times New Roman"/>
          <w:color w:val="DCDCAA"/>
          <w:sz w:val="16"/>
          <w:szCs w:val="16"/>
        </w:rPr>
        <w:t>removeClass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03EF2">
        <w:rPr>
          <w:rFonts w:ascii="Consolas" w:eastAsia="Times New Roman" w:hAnsi="Consolas" w:cs="Times New Roman"/>
          <w:color w:val="CE9178"/>
          <w:sz w:val="16"/>
          <w:szCs w:val="16"/>
        </w:rPr>
        <w:t>"zalepljen"</w:t>
      </w: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B03EF2" w:rsidRPr="00B03EF2" w:rsidRDefault="00B03EF2" w:rsidP="00B03EF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03EF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ED0BB9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03EF2" w:rsidRPr="00DF5081" w:rsidRDefault="00B03EF2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D0BB9" w:rsidRDefault="00455758" w:rsidP="004D2A7B">
      <w:pPr>
        <w:pStyle w:val="Naslov3"/>
      </w:pPr>
      <w:bookmarkStart w:id="66" w:name="_Toc80943651"/>
      <w:r w:rsidRPr="00DF5081">
        <w:rPr>
          <w:highlight w:val="white"/>
        </w:rPr>
        <w:t>assets/</w:t>
      </w:r>
      <w:r w:rsidR="00ED0BB9" w:rsidRPr="00B03EF2">
        <w:t>js/json</w:t>
      </w:r>
      <w:r w:rsidR="003B148E">
        <w:t>Main</w:t>
      </w:r>
      <w:r w:rsidR="00ED0BB9" w:rsidRPr="00B03EF2">
        <w:t>Proizvodi.js</w:t>
      </w:r>
      <w:bookmarkEnd w:id="66"/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window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onloa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hvatiSv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lista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enaOpseg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ddEventListen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hang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njeCen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trenutnaCen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.filterVelicine 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hecke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VeliciniDodaj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VeliciniObris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Tip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roizvodaKojisePrikazuj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aginacij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urrentUR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4EC9B0"/>
          <w:sz w:val="16"/>
          <w:szCs w:val="16"/>
        </w:rPr>
        <w:t>URLSearchParam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window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urrentUR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pages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==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aginacij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aginacij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arseI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urrentUR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pages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ISPISIVANJE DROPDOWN LISTE MARKI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l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br/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br/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i class="icon-archive"&gt;&lt;/i&gt;&lt;b&gt; Izaberite tip proizvoda&lt;/b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select id='proizvodDrop'&gt;`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l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`&lt;option value='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arka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&gt;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arka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&lt;/option&gt;`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l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`&lt;/select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br/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br/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i class="icon-search"&gt;&lt;/i&gt;&lt;b&gt; Pretražite po imenu proizvoda&lt;/b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input type = "text" id = "searchFiltera" placeholder = "Upisite ime proizvoda"/&gt;`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tipProizvod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l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proizvodDrop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ddEventListen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hang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Tip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searchFilter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ddEventListen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hang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Sear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proizvodDropSor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ddEventListen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hang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SveRast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SveOpadaj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ImeRast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ImeOpadaj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lista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FILTRIRANJE PO VELICINI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VeliciniDodaj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VeliciniObris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pli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FILTRIRAJ PO SEARCH BARU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Sear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etrazeni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etrazeni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etrazeni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[]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etrazeni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FILTRIRANJE PO MARKI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Tip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zabranaMark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zabranaMark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!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0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ark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zabranaMark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 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hvatiSv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FILTRIRANJE CENE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njeCen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M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M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!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0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M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 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M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1000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OSNOVNO SORTIRANJE PO CENI OD MANJE KA VECE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SveRast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? 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: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OSNOVNO SORTIRANJE PO CENI OD VECE KA MANJE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SveOpadaj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g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? 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: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OSNOVNO SORTIRANJE A-Z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ImeRast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? 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: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OSNOVNO SORTIRANJE Z-A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ImeOpadaj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g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? 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: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ISPISUJE SVE PROIZVODE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hvatiSv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PROIZVODI ISPIS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dajInicijaln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proizvodiZaPrikaz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premiD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proizvodPaginacij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aginacijaD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.drzacSlike img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width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100%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8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width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80%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8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.buttonKupi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arkgree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ox-shadow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3px 5px 4px #888888"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009344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whit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ox-shadow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none"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.logStartDiv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LI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lock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premiD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ffs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aginacij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-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*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roizvodaKojisePrikazuj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fin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++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gt;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ffs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&amp;&amp;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ffs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roizvodaKojisePrikazuj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fin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fin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 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`&lt;div id="cardCont"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&lt;div class="card "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&lt;img src=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lika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alt=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ltSlike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&lt;div class="card__details"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&lt;div class="name"&gt;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&lt;p class = "cena"&gt;Cena: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RSD&lt;/p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&lt;div class="cenaW"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    &lt;a href = "#"  type="button" class = "buttonKupi logStartDiv"&gt;KUPI&lt;/a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&lt;/div&gt; 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&lt;/div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&lt;/div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/div&gt;`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aginacijaD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ac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ei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/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roizvodaKojisePrikazuj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ac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++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`&lt;a class = "linkPagProizvoda" href = "index.php?pages=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&gt;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&lt;/a&gt;`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ED0BB9" w:rsidRPr="00DF5081" w:rsidRDefault="00ED0BB9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B148E" w:rsidRDefault="003B148E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highlight w:val="white"/>
        </w:rPr>
      </w:pPr>
    </w:p>
    <w:p w:rsidR="003B148E" w:rsidRDefault="00455758" w:rsidP="004D2A7B">
      <w:pPr>
        <w:pStyle w:val="Naslov3"/>
      </w:pPr>
      <w:bookmarkStart w:id="67" w:name="_Toc80943652"/>
      <w:r w:rsidRPr="00DF5081">
        <w:rPr>
          <w:highlight w:val="white"/>
        </w:rPr>
        <w:t>assets/</w:t>
      </w:r>
      <w:r w:rsidR="003B148E" w:rsidRPr="00B03EF2">
        <w:t>js/jsonProizvodi.js</w:t>
      </w:r>
      <w:bookmarkEnd w:id="67"/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window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onloa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hvatiSv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lista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enaOpseg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ddEventListen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hang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njeCen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trenutnaCen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.filterVelicine 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hecke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VeliciniDodaj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VeliciniObris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Tip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roizvodaKojisePrikazuj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8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aginacij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urrentUR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4EC9B0"/>
          <w:sz w:val="16"/>
          <w:szCs w:val="16"/>
        </w:rPr>
        <w:t>URLSearchParam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window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urrentUR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pages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==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aginacij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aginacij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arseI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urrentUR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pages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ISPISIVANJE DROPDOWN LISTE MARKI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l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&lt;select id='proizvodDrop'&gt;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l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`&lt;option value='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arka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&gt;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arka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&lt;/option&gt;`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l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`&lt;/select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input type = "text" id = "searchFiltera"/&gt;`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tipProizvod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el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proizvodDrop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ddEventListen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hang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Tip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searchFilter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ddEventListen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hang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Sear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proizvodDropSor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ddEventListen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hang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SveRast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SveOpadaj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ImeRast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ImeOpadaj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lista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FILTRIRANJE PO VELICINI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VeliciniDodaj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VeliciniObris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pli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Velicina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elici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i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FILTRIRAJ PO SEARCH BARU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Sear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etrazeni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=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etrazeni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etrazeni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[]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etrazeniProizvod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FILTRIRANJE PO MARKI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jPoTip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zabranaMark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vrednos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zabranaMark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!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0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ark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zabranaMark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 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hvatiSv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FILTRIRANJE CENE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iltriranjeCen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M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M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!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0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M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izvod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 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M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1000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OSNOVNO SORTIRANJE PO CENI OD MANJE KA VECE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SveRast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? 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: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OSNOVNO SORTIRANJE PO CENI OD VECE KA MANJE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SveOpadaj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g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? 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: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OSNOVNO SORTIRANJE A-Z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ImeRast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? 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: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OSNOVNO SORTIRANJE Z-A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irajImeOpadajuc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izPrikazanihProizvod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g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? -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: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empNiz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ISPISUJE SVE PROIZVODE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dohvatiSve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assets/log/proizvodi.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GE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type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jso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xh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6A9955"/>
          <w:sz w:val="16"/>
          <w:szCs w:val="16"/>
        </w:rPr>
        <w:t>//PROIZVODI ISPIS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kaziProizvod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proizvodi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premiD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proizvodPaginacij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aginacijaD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.drzacSlike img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width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100%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8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width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80%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8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.buttonKupi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lack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arkgreen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ox-shadow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3px 5px 4px #888888"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009344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whit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ox-shadow"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none"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.logStartDiv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LI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lock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ripremiD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ffs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aginacij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-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*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roizvodaKojisePrikazuj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fin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[]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++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gt;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ffs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&amp;&amp;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ffs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roizvodaKojisePrikazuj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fin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fin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`&lt;div id="cardCont"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&lt;div class="card "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&lt;a class = "linkSlike" href = "index.php?proizvodID=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dP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&lt;img src=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lika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alt=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altSlike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&lt;/a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&lt;div class="card__details"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&lt;div class="name"&gt;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ziv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&lt;p class = "cena"&gt;Cena: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ena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RSD&lt;/p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&lt;div class="cenaW"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    &lt;a href = "models/dodavanjeCart.php?idP=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dP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&amp;cartDodavanje=1" type="button" class = "buttonKupi"&gt;KUPI&lt;/a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    &lt;/div&gt; 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    &lt;/div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    &lt;/div&gt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/div&gt;`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paginacijaDiv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ac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ei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/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roizvodaKojisePrikazuju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Postera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rojac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++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+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`&lt;a class = "linkPagProizvoda" href = "index.php?pages=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&gt;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&lt;/a&gt;`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Default="003B148E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highlight w:val="white"/>
        </w:rPr>
      </w:pPr>
    </w:p>
    <w:p w:rsidR="003B148E" w:rsidRDefault="003B148E" w:rsidP="00ED0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highlight w:val="white"/>
        </w:rPr>
      </w:pPr>
    </w:p>
    <w:p w:rsidR="00ED0BB9" w:rsidRPr="00DF5081" w:rsidRDefault="007400B7" w:rsidP="004D2A7B">
      <w:pPr>
        <w:pStyle w:val="Naslov3"/>
        <w:rPr>
          <w:highlight w:val="white"/>
        </w:rPr>
      </w:pPr>
      <w:bookmarkStart w:id="68" w:name="_Toc80943653"/>
      <w:r w:rsidRPr="00DF5081">
        <w:rPr>
          <w:highlight w:val="white"/>
        </w:rPr>
        <w:t>assets/</w:t>
      </w:r>
      <w:r w:rsidR="00ED0BB9" w:rsidRPr="00DF5081">
        <w:rPr>
          <w:highlight w:val="white"/>
        </w:rPr>
        <w:t>js</w:t>
      </w:r>
      <w:r w:rsidR="00ED0BB9" w:rsidRPr="00DF5081">
        <w:rPr>
          <w:color w:val="000080"/>
          <w:highlight w:val="white"/>
        </w:rPr>
        <w:t>/</w:t>
      </w:r>
      <w:r w:rsidR="00ED0BB9" w:rsidRPr="00DF5081">
        <w:rPr>
          <w:highlight w:val="white"/>
        </w:rPr>
        <w:t>logJQ</w:t>
      </w:r>
      <w:r w:rsidR="00ED0BB9" w:rsidRPr="00DF5081">
        <w:rPr>
          <w:color w:val="000080"/>
          <w:highlight w:val="white"/>
        </w:rPr>
        <w:t>.</w:t>
      </w:r>
      <w:r w:rsidR="00ED0BB9" w:rsidRPr="00DF5081">
        <w:rPr>
          <w:highlight w:val="white"/>
        </w:rPr>
        <w:t>js</w:t>
      </w:r>
      <w:bookmarkEnd w:id="68"/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ready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logIn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LI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lock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signIn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SI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lock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car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cartW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lock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dodajProizvod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dodavanjeProizvodaProizvod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lock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dodajProizvod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dodavanjeProizvodaProizvod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lock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pozadinaAdd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drzacAdm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non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pozadinaUpdate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updejtProizvodaProizvod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non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pozadinaC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lick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cartW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nimat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opacity 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 w:rsidRPr="003B148E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displa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non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LI form button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878484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6A6A6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#SI form button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hov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878484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background-color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6A6A6A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:rsidR="007400B7" w:rsidRDefault="007400B7" w:rsidP="003B148E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400B7" w:rsidRDefault="007400B7" w:rsidP="003B148E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3B148E" w:rsidRDefault="007400B7" w:rsidP="004D2A7B">
      <w:pPr>
        <w:pStyle w:val="Naslov3"/>
      </w:pPr>
      <w:bookmarkStart w:id="69" w:name="_Toc80943654"/>
      <w:r w:rsidRPr="00DF5081">
        <w:rPr>
          <w:highlight w:val="white"/>
        </w:rPr>
        <w:lastRenderedPageBreak/>
        <w:t>assets/</w:t>
      </w:r>
      <w:r w:rsidR="0051296B">
        <w:t>js/</w:t>
      </w:r>
      <w:r w:rsidR="003B148E">
        <w:t>mailer</w:t>
      </w:r>
      <w:r w:rsidR="003B148E" w:rsidRPr="00B03EF2">
        <w:rPr>
          <w:rFonts w:asciiTheme="minorHAnsi" w:hAnsiTheme="minorHAnsi" w:cstheme="minorBidi"/>
          <w:sz w:val="22"/>
          <w:szCs w:val="22"/>
        </w:rPr>
        <w:t>.js</w:t>
      </w:r>
      <w:bookmarkEnd w:id="69"/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endEmai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name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mai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email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ubj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subject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ody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#body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isNotEmpty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&amp;&amp;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isNotEmpty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mai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&amp;&amp;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isNotEmpty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ubj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&amp;&amp;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isNotEmpty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ody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models/sendEmail.php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method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POST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Type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json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data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me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v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mail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emai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v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ubject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ubjec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v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ody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body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v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},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success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Email Has Been Sent!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alert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Please Try Again!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isNotEmpty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val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) ==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border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1px solid red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}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B148E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148E">
        <w:rPr>
          <w:rFonts w:ascii="Consolas" w:eastAsia="Times New Roman" w:hAnsi="Consolas" w:cs="Times New Roman"/>
          <w:color w:val="DCDCAA"/>
          <w:sz w:val="16"/>
          <w:szCs w:val="16"/>
        </w:rPr>
        <w:t>css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border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B148E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B14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B148E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148E" w:rsidRPr="003B148E" w:rsidRDefault="003B148E" w:rsidP="003B148E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B148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7155C" w:rsidRPr="00DF5081" w:rsidRDefault="00C7155C" w:rsidP="00A97A65">
      <w:pPr>
        <w:spacing w:before="60" w:after="60" w:line="240" w:lineRule="auto"/>
        <w:rPr>
          <w:b/>
          <w:color w:val="4F81BD"/>
          <w:sz w:val="28"/>
        </w:rPr>
      </w:pPr>
    </w:p>
    <w:sectPr w:rsidR="00C7155C" w:rsidRPr="00DF5081" w:rsidSect="00EE3C75">
      <w:footerReference w:type="default" r:id="rId22"/>
      <w:pgSz w:w="12240" w:h="15840"/>
      <w:pgMar w:top="2062" w:right="1440" w:bottom="1440" w:left="1440" w:header="108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C4" w:rsidRDefault="00924CC4" w:rsidP="00EE3C75">
      <w:pPr>
        <w:spacing w:after="0" w:line="240" w:lineRule="auto"/>
      </w:pPr>
      <w:r>
        <w:separator/>
      </w:r>
    </w:p>
  </w:endnote>
  <w:endnote w:type="continuationSeparator" w:id="1">
    <w:p w:rsidR="00924CC4" w:rsidRDefault="00924CC4" w:rsidP="00EE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B7" w:rsidRDefault="007400B7" w:rsidP="00EE3C75">
    <w:pPr>
      <w:pStyle w:val="Footer"/>
      <w:spacing w:after="120" w:line="240" w:lineRule="auto"/>
    </w:pPr>
    <w:r>
      <w:t>Sreten Vladisavljević, 123/17</w:t>
    </w:r>
    <w:r>
      <w:tab/>
    </w:r>
    <w:r>
      <w:tab/>
    </w:r>
    <w:fldSimple w:instr=" PAGE   \* MERGEFORMAT ">
      <w:r w:rsidR="00B84210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C4" w:rsidRDefault="00924CC4" w:rsidP="00EE3C75">
      <w:pPr>
        <w:spacing w:after="0" w:line="240" w:lineRule="auto"/>
      </w:pPr>
      <w:r>
        <w:separator/>
      </w:r>
    </w:p>
  </w:footnote>
  <w:footnote w:type="continuationSeparator" w:id="1">
    <w:p w:rsidR="00924CC4" w:rsidRDefault="00924CC4" w:rsidP="00EE3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2DE"/>
    <w:rsid w:val="0001426B"/>
    <w:rsid w:val="00033F32"/>
    <w:rsid w:val="0007217D"/>
    <w:rsid w:val="0008572E"/>
    <w:rsid w:val="000A433A"/>
    <w:rsid w:val="000B2983"/>
    <w:rsid w:val="000C207C"/>
    <w:rsid w:val="000E4E75"/>
    <w:rsid w:val="000E6DE3"/>
    <w:rsid w:val="000F6738"/>
    <w:rsid w:val="00127F4B"/>
    <w:rsid w:val="00131A67"/>
    <w:rsid w:val="00167889"/>
    <w:rsid w:val="00195620"/>
    <w:rsid w:val="0019589C"/>
    <w:rsid w:val="001D6686"/>
    <w:rsid w:val="00204B5F"/>
    <w:rsid w:val="00204F71"/>
    <w:rsid w:val="0022479A"/>
    <w:rsid w:val="0024347A"/>
    <w:rsid w:val="002847A6"/>
    <w:rsid w:val="00285466"/>
    <w:rsid w:val="00292CA8"/>
    <w:rsid w:val="00294073"/>
    <w:rsid w:val="00297939"/>
    <w:rsid w:val="002B1DB1"/>
    <w:rsid w:val="002C2C8F"/>
    <w:rsid w:val="002C3DFF"/>
    <w:rsid w:val="002D0F21"/>
    <w:rsid w:val="002F5B33"/>
    <w:rsid w:val="0031418D"/>
    <w:rsid w:val="003206D8"/>
    <w:rsid w:val="00326BBC"/>
    <w:rsid w:val="003337B0"/>
    <w:rsid w:val="003748C9"/>
    <w:rsid w:val="0039588A"/>
    <w:rsid w:val="003B148E"/>
    <w:rsid w:val="003E4F6D"/>
    <w:rsid w:val="00427C45"/>
    <w:rsid w:val="00431C8A"/>
    <w:rsid w:val="00437AED"/>
    <w:rsid w:val="00454032"/>
    <w:rsid w:val="00455758"/>
    <w:rsid w:val="00471C34"/>
    <w:rsid w:val="0048597A"/>
    <w:rsid w:val="004D01D9"/>
    <w:rsid w:val="004D0A38"/>
    <w:rsid w:val="004D2A7B"/>
    <w:rsid w:val="00500D95"/>
    <w:rsid w:val="0051296B"/>
    <w:rsid w:val="005170C9"/>
    <w:rsid w:val="00551BF9"/>
    <w:rsid w:val="00552845"/>
    <w:rsid w:val="00560DCB"/>
    <w:rsid w:val="00565460"/>
    <w:rsid w:val="00582D04"/>
    <w:rsid w:val="005C411C"/>
    <w:rsid w:val="005C4D0B"/>
    <w:rsid w:val="005E20B8"/>
    <w:rsid w:val="005E23E5"/>
    <w:rsid w:val="005E44CA"/>
    <w:rsid w:val="00601800"/>
    <w:rsid w:val="00607D1F"/>
    <w:rsid w:val="00611E86"/>
    <w:rsid w:val="006162DE"/>
    <w:rsid w:val="00626575"/>
    <w:rsid w:val="00646874"/>
    <w:rsid w:val="006471E8"/>
    <w:rsid w:val="00663898"/>
    <w:rsid w:val="006A75CD"/>
    <w:rsid w:val="006A7E7B"/>
    <w:rsid w:val="006C5B79"/>
    <w:rsid w:val="006D7137"/>
    <w:rsid w:val="006E1677"/>
    <w:rsid w:val="006E2D2F"/>
    <w:rsid w:val="006F4A10"/>
    <w:rsid w:val="00701946"/>
    <w:rsid w:val="00713130"/>
    <w:rsid w:val="0072577B"/>
    <w:rsid w:val="007400B7"/>
    <w:rsid w:val="007559A2"/>
    <w:rsid w:val="00763DC8"/>
    <w:rsid w:val="007A0BDF"/>
    <w:rsid w:val="007D7345"/>
    <w:rsid w:val="007E6982"/>
    <w:rsid w:val="00800247"/>
    <w:rsid w:val="00804937"/>
    <w:rsid w:val="0080555D"/>
    <w:rsid w:val="008327EA"/>
    <w:rsid w:val="008339AD"/>
    <w:rsid w:val="00836DB0"/>
    <w:rsid w:val="00851880"/>
    <w:rsid w:val="008674C8"/>
    <w:rsid w:val="00880DC2"/>
    <w:rsid w:val="008875BB"/>
    <w:rsid w:val="008A7B6D"/>
    <w:rsid w:val="008C243D"/>
    <w:rsid w:val="008C3521"/>
    <w:rsid w:val="008D6579"/>
    <w:rsid w:val="008E7887"/>
    <w:rsid w:val="009074E4"/>
    <w:rsid w:val="009178BD"/>
    <w:rsid w:val="00924CC4"/>
    <w:rsid w:val="00926B63"/>
    <w:rsid w:val="00937D53"/>
    <w:rsid w:val="009427D8"/>
    <w:rsid w:val="0094705D"/>
    <w:rsid w:val="0096696D"/>
    <w:rsid w:val="009739EA"/>
    <w:rsid w:val="009A0228"/>
    <w:rsid w:val="009B35F1"/>
    <w:rsid w:val="009E4462"/>
    <w:rsid w:val="00A04AEE"/>
    <w:rsid w:val="00A15CD1"/>
    <w:rsid w:val="00A217EA"/>
    <w:rsid w:val="00A21D94"/>
    <w:rsid w:val="00A22550"/>
    <w:rsid w:val="00A25E2E"/>
    <w:rsid w:val="00A372F8"/>
    <w:rsid w:val="00A465F1"/>
    <w:rsid w:val="00A46A58"/>
    <w:rsid w:val="00A542FB"/>
    <w:rsid w:val="00A7038F"/>
    <w:rsid w:val="00A72AE6"/>
    <w:rsid w:val="00A90CEC"/>
    <w:rsid w:val="00A97A65"/>
    <w:rsid w:val="00AA22CF"/>
    <w:rsid w:val="00AF0453"/>
    <w:rsid w:val="00B03EF2"/>
    <w:rsid w:val="00B14128"/>
    <w:rsid w:val="00B20411"/>
    <w:rsid w:val="00B2672E"/>
    <w:rsid w:val="00B27D1C"/>
    <w:rsid w:val="00B63DD3"/>
    <w:rsid w:val="00B66C92"/>
    <w:rsid w:val="00B84210"/>
    <w:rsid w:val="00B940D5"/>
    <w:rsid w:val="00BB6BA5"/>
    <w:rsid w:val="00BC4A77"/>
    <w:rsid w:val="00C04C6E"/>
    <w:rsid w:val="00C13BED"/>
    <w:rsid w:val="00C1769A"/>
    <w:rsid w:val="00C557CA"/>
    <w:rsid w:val="00C64B7F"/>
    <w:rsid w:val="00C7155C"/>
    <w:rsid w:val="00C769E9"/>
    <w:rsid w:val="00C93F01"/>
    <w:rsid w:val="00CB2E94"/>
    <w:rsid w:val="00CB377A"/>
    <w:rsid w:val="00CB791C"/>
    <w:rsid w:val="00CC218A"/>
    <w:rsid w:val="00CD48AD"/>
    <w:rsid w:val="00D1245B"/>
    <w:rsid w:val="00D205FB"/>
    <w:rsid w:val="00D253F4"/>
    <w:rsid w:val="00D3426D"/>
    <w:rsid w:val="00D52429"/>
    <w:rsid w:val="00DA0FB9"/>
    <w:rsid w:val="00DD43A6"/>
    <w:rsid w:val="00DD4C50"/>
    <w:rsid w:val="00DE7D36"/>
    <w:rsid w:val="00DF5081"/>
    <w:rsid w:val="00DF7038"/>
    <w:rsid w:val="00E72567"/>
    <w:rsid w:val="00E7464C"/>
    <w:rsid w:val="00E809AF"/>
    <w:rsid w:val="00EA3813"/>
    <w:rsid w:val="00EB19A6"/>
    <w:rsid w:val="00EB19AE"/>
    <w:rsid w:val="00EB279E"/>
    <w:rsid w:val="00EB4F8E"/>
    <w:rsid w:val="00ED0BB9"/>
    <w:rsid w:val="00EE3C75"/>
    <w:rsid w:val="00EE3D63"/>
    <w:rsid w:val="00EE76E8"/>
    <w:rsid w:val="00EF33A0"/>
    <w:rsid w:val="00F06768"/>
    <w:rsid w:val="00F17C6C"/>
    <w:rsid w:val="00F50005"/>
    <w:rsid w:val="00F77FC8"/>
    <w:rsid w:val="00F8117D"/>
    <w:rsid w:val="00F9017E"/>
    <w:rsid w:val="00F92A55"/>
    <w:rsid w:val="00FA5943"/>
    <w:rsid w:val="00FB3810"/>
    <w:rsid w:val="00FB647A"/>
    <w:rsid w:val="00FC0DEB"/>
    <w:rsid w:val="00FC53AD"/>
    <w:rsid w:val="00FD0359"/>
    <w:rsid w:val="00FD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89"/>
  </w:style>
  <w:style w:type="paragraph" w:styleId="Heading1">
    <w:name w:val="heading 1"/>
    <w:basedOn w:val="Normal"/>
    <w:next w:val="Normal"/>
    <w:link w:val="Heading1Char"/>
    <w:uiPriority w:val="9"/>
    <w:qFormat/>
    <w:rsid w:val="00EE3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2D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162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D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162D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162DE"/>
    <w:rPr>
      <w:rFonts w:ascii="Calibri" w:eastAsia="Calibri" w:hAnsi="Calibri" w:cs="Times New Roman"/>
    </w:rPr>
  </w:style>
  <w:style w:type="paragraph" w:customStyle="1" w:styleId="Naslov1">
    <w:name w:val="Naslov1"/>
    <w:basedOn w:val="Heading1"/>
    <w:link w:val="Naslov1Char"/>
    <w:qFormat/>
    <w:rsid w:val="00EE3C75"/>
    <w:pPr>
      <w:keepLines w:val="0"/>
      <w:shd w:val="clear" w:color="auto" w:fill="FFFFFF"/>
      <w:spacing w:before="240" w:after="192" w:line="360" w:lineRule="atLeast"/>
    </w:pPr>
    <w:rPr>
      <w:rFonts w:ascii="Calibri" w:eastAsia="Times New Roman" w:hAnsi="Calibri" w:cs="Times New Roman"/>
      <w:color w:val="auto"/>
      <w:kern w:val="32"/>
      <w:szCs w:val="32"/>
    </w:rPr>
  </w:style>
  <w:style w:type="character" w:customStyle="1" w:styleId="Naslov1Char">
    <w:name w:val="Naslov1 Char"/>
    <w:basedOn w:val="Heading1Char"/>
    <w:link w:val="Naslov1"/>
    <w:rsid w:val="00EE3C75"/>
    <w:rPr>
      <w:rFonts w:ascii="Calibri" w:eastAsia="Times New Roman" w:hAnsi="Calibri" w:cs="Times New Roman"/>
      <w:kern w:val="32"/>
      <w:szCs w:val="32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3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2"/>
    <w:basedOn w:val="Heading2"/>
    <w:link w:val="Naslov2Char"/>
    <w:qFormat/>
    <w:rsid w:val="000F6738"/>
    <w:pPr>
      <w:keepLines w:val="0"/>
      <w:shd w:val="clear" w:color="auto" w:fill="FFFFFF"/>
      <w:spacing w:before="240" w:after="192" w:line="360" w:lineRule="atLeast"/>
    </w:pPr>
    <w:rPr>
      <w:rFonts w:ascii="Calibri" w:eastAsia="Times New Roman" w:hAnsi="Calibri" w:cs="Times New Roman"/>
      <w:iCs/>
      <w:color w:val="auto"/>
      <w:sz w:val="28"/>
      <w:szCs w:val="28"/>
    </w:rPr>
  </w:style>
  <w:style w:type="character" w:customStyle="1" w:styleId="Naslov2Char">
    <w:name w:val="Naslov2 Char"/>
    <w:basedOn w:val="Heading2Char"/>
    <w:link w:val="Naslov2"/>
    <w:rsid w:val="000F6738"/>
    <w:rPr>
      <w:rFonts w:ascii="Calibri" w:eastAsia="Times New Roman" w:hAnsi="Calibri" w:cs="Times New Roman"/>
      <w:iCs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1">
    <w:name w:val="b1"/>
    <w:basedOn w:val="DefaultParagraphFont"/>
    <w:rsid w:val="00C557C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C557CA"/>
    <w:rPr>
      <w:color w:val="0000FF"/>
    </w:rPr>
  </w:style>
  <w:style w:type="character" w:customStyle="1" w:styleId="pi1">
    <w:name w:val="pi1"/>
    <w:basedOn w:val="DefaultParagraphFont"/>
    <w:rsid w:val="00C557CA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C557CA"/>
    <w:rPr>
      <w:color w:val="0000FF"/>
      <w:u w:val="single"/>
    </w:rPr>
  </w:style>
  <w:style w:type="character" w:customStyle="1" w:styleId="t1">
    <w:name w:val="t1"/>
    <w:basedOn w:val="DefaultParagraphFont"/>
    <w:rsid w:val="00C557CA"/>
    <w:rPr>
      <w:color w:val="990000"/>
    </w:rPr>
  </w:style>
  <w:style w:type="character" w:customStyle="1" w:styleId="ns1">
    <w:name w:val="ns1"/>
    <w:basedOn w:val="DefaultParagraphFont"/>
    <w:rsid w:val="00C557CA"/>
    <w:rPr>
      <w:color w:val="FF0000"/>
    </w:rPr>
  </w:style>
  <w:style w:type="character" w:customStyle="1" w:styleId="tx1">
    <w:name w:val="tx1"/>
    <w:basedOn w:val="DefaultParagraphFont"/>
    <w:rsid w:val="00C557C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E3D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3D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D6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6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B7F"/>
    <w:rPr>
      <w:i/>
      <w:iCs/>
    </w:rPr>
  </w:style>
  <w:style w:type="paragraph" w:customStyle="1" w:styleId="Naslov3">
    <w:name w:val="Naslov3"/>
    <w:basedOn w:val="Naslov2"/>
    <w:link w:val="Naslov3Char"/>
    <w:qFormat/>
    <w:rsid w:val="00A46A58"/>
    <w:pPr>
      <w:spacing w:before="0" w:after="120" w:line="240" w:lineRule="auto"/>
    </w:pPr>
    <w:rPr>
      <w:sz w:val="20"/>
    </w:rPr>
  </w:style>
  <w:style w:type="character" w:customStyle="1" w:styleId="Naslov3Char">
    <w:name w:val="Naslov3 Char"/>
    <w:basedOn w:val="Naslov2Char"/>
    <w:link w:val="Naslov3"/>
    <w:rsid w:val="00A46A58"/>
    <w:rPr>
      <w:b/>
      <w:bCs/>
      <w:iCs/>
      <w:sz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86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0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6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5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5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2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779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5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847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5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6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9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33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8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03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0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861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6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379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4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201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4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42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6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870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82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5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0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11DE-FD48-4F02-8525-A673A0A7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1</Pages>
  <Words>16672</Words>
  <Characters>95033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cky</cp:lastModifiedBy>
  <cp:revision>70</cp:revision>
  <dcterms:created xsi:type="dcterms:W3CDTF">2021-08-27T04:30:00Z</dcterms:created>
  <dcterms:modified xsi:type="dcterms:W3CDTF">2021-08-27T06:02:00Z</dcterms:modified>
</cp:coreProperties>
</file>